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A3DC" w14:textId="77777777" w:rsidR="00160911" w:rsidRPr="004F1E30" w:rsidRDefault="00160911" w:rsidP="00160911">
      <w:pPr>
        <w:pStyle w:val="Geenafstand"/>
        <w:spacing w:line="276" w:lineRule="auto"/>
        <w:jc w:val="both"/>
        <w:rPr>
          <w:noProof/>
          <w:color w:val="000000" w:themeColor="text1"/>
        </w:rPr>
      </w:pPr>
      <w:r>
        <w:rPr>
          <w:rFonts w:cstheme="minorHAnsi"/>
          <w:b/>
          <w:bCs/>
          <w:sz w:val="24"/>
          <w:szCs w:val="24"/>
        </w:rPr>
        <w:tab/>
      </w:r>
      <w:bookmarkStart w:id="0" w:name="_Toc102143713"/>
      <w:r w:rsidRPr="004F1E30">
        <w:rPr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74CD87DA" wp14:editId="0BE1AFBC">
            <wp:simplePos x="0" y="0"/>
            <wp:positionH relativeFrom="margin">
              <wp:align>left</wp:align>
            </wp:positionH>
            <wp:positionV relativeFrom="paragraph">
              <wp:posOffset>7924</wp:posOffset>
            </wp:positionV>
            <wp:extent cx="2019856" cy="612251"/>
            <wp:effectExtent l="0" t="0" r="0" b="0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56" cy="61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E30">
        <w:rPr>
          <w:noProof/>
          <w:color w:val="000000" w:themeColor="text1"/>
        </w:rPr>
        <w:drawing>
          <wp:anchor distT="0" distB="0" distL="114300" distR="114300" simplePos="0" relativeHeight="251689984" behindDoc="0" locked="0" layoutInCell="1" allowOverlap="1" wp14:anchorId="6C1F6462" wp14:editId="0B5B0070">
            <wp:simplePos x="0" y="0"/>
            <wp:positionH relativeFrom="margin">
              <wp:align>right</wp:align>
            </wp:positionH>
            <wp:positionV relativeFrom="paragraph">
              <wp:posOffset>5329</wp:posOffset>
            </wp:positionV>
            <wp:extent cx="1780540" cy="631825"/>
            <wp:effectExtent l="0" t="0" r="0" b="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015CD" w14:textId="77777777" w:rsidR="00160911" w:rsidRPr="004F1E30" w:rsidRDefault="00160911" w:rsidP="00160911">
      <w:pPr>
        <w:pStyle w:val="Geenafstand"/>
        <w:spacing w:line="276" w:lineRule="auto"/>
        <w:jc w:val="both"/>
        <w:rPr>
          <w:noProof/>
          <w:color w:val="000000" w:themeColor="text1"/>
        </w:rPr>
      </w:pPr>
    </w:p>
    <w:p w14:paraId="08811C03" w14:textId="77777777" w:rsidR="00160911" w:rsidRPr="004F1E30" w:rsidRDefault="00160911" w:rsidP="00160911">
      <w:pPr>
        <w:pStyle w:val="Geenafstand"/>
        <w:spacing w:line="276" w:lineRule="auto"/>
        <w:jc w:val="both"/>
        <w:rPr>
          <w:noProof/>
          <w:color w:val="000000" w:themeColor="text1"/>
        </w:rPr>
      </w:pPr>
    </w:p>
    <w:p w14:paraId="5C1C5DF4" w14:textId="77777777" w:rsidR="00160911" w:rsidRPr="004F1E30" w:rsidRDefault="00160911" w:rsidP="00160911">
      <w:pPr>
        <w:pStyle w:val="Geenafstand"/>
        <w:spacing w:line="276" w:lineRule="auto"/>
        <w:jc w:val="both"/>
        <w:rPr>
          <w:noProof/>
          <w:color w:val="000000" w:themeColor="text1"/>
        </w:rPr>
      </w:pPr>
    </w:p>
    <w:p w14:paraId="474D42B1" w14:textId="77777777" w:rsidR="00160911" w:rsidRPr="004F1E30" w:rsidRDefault="00160911" w:rsidP="00160911">
      <w:pPr>
        <w:pStyle w:val="Geenafstand"/>
        <w:spacing w:line="276" w:lineRule="auto"/>
        <w:jc w:val="both"/>
        <w:rPr>
          <w:noProof/>
          <w:color w:val="000000" w:themeColor="text1"/>
        </w:rPr>
      </w:pPr>
    </w:p>
    <w:p w14:paraId="7A044D19" w14:textId="77777777" w:rsidR="00160911" w:rsidRPr="004F1E30" w:rsidRDefault="00160911" w:rsidP="00160911">
      <w:pPr>
        <w:pStyle w:val="Geenafstand"/>
        <w:spacing w:line="276" w:lineRule="auto"/>
        <w:jc w:val="both"/>
        <w:rPr>
          <w:noProof/>
          <w:color w:val="000000" w:themeColor="text1"/>
        </w:rPr>
      </w:pPr>
    </w:p>
    <w:p w14:paraId="120EBF41" w14:textId="77777777" w:rsidR="00160911" w:rsidRPr="004F1E30" w:rsidRDefault="00160911" w:rsidP="00160911">
      <w:pPr>
        <w:pStyle w:val="Geenafstand"/>
        <w:spacing w:line="276" w:lineRule="auto"/>
        <w:jc w:val="both"/>
        <w:rPr>
          <w:noProof/>
          <w:color w:val="000000" w:themeColor="text1"/>
        </w:rPr>
      </w:pPr>
    </w:p>
    <w:p w14:paraId="5ACBEE2A" w14:textId="77777777" w:rsidR="00160911" w:rsidRDefault="00160911" w:rsidP="00160911">
      <w:pPr>
        <w:pStyle w:val="Geenafstand"/>
        <w:spacing w:line="276" w:lineRule="auto"/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5C7C9B05" w14:textId="77777777" w:rsidR="00160911" w:rsidRDefault="00160911" w:rsidP="00160911">
      <w:pPr>
        <w:pStyle w:val="Geenafstand"/>
        <w:spacing w:line="276" w:lineRule="auto"/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3353FFE2" w14:textId="77777777" w:rsidR="00160911" w:rsidRDefault="00160911" w:rsidP="00160911">
      <w:pPr>
        <w:pStyle w:val="Geenafstand"/>
        <w:spacing w:line="276" w:lineRule="auto"/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388C5E9D" w14:textId="77777777" w:rsidR="00160911" w:rsidRDefault="00160911" w:rsidP="00160911">
      <w:pPr>
        <w:pStyle w:val="Geenafstand"/>
        <w:spacing w:line="276" w:lineRule="auto"/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7C167AE2" w14:textId="77777777" w:rsidR="00160911" w:rsidRDefault="00160911" w:rsidP="00160911">
      <w:pPr>
        <w:pStyle w:val="Geenafstand"/>
        <w:spacing w:line="276" w:lineRule="auto"/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057525BE" w14:textId="77777777" w:rsidR="00160911" w:rsidRDefault="00160911" w:rsidP="00160911">
      <w:pPr>
        <w:pStyle w:val="Geenafstand"/>
        <w:spacing w:line="276" w:lineRule="auto"/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7A35A464" w14:textId="33D31D5C" w:rsidR="00160911" w:rsidRDefault="00DF1D69" w:rsidP="00160911">
      <w:pPr>
        <w:pStyle w:val="Geenafstand"/>
        <w:spacing w:line="276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>
        <w:rPr>
          <w:b/>
          <w:bCs/>
          <w:color w:val="385623" w:themeColor="accent6" w:themeShade="80"/>
          <w:sz w:val="56"/>
          <w:szCs w:val="56"/>
        </w:rPr>
        <w:t xml:space="preserve">Het </w:t>
      </w:r>
      <w:r w:rsidR="00160911">
        <w:rPr>
          <w:b/>
          <w:bCs/>
          <w:color w:val="385623" w:themeColor="accent6" w:themeShade="80"/>
          <w:sz w:val="56"/>
          <w:szCs w:val="56"/>
        </w:rPr>
        <w:t>EDBI-instrument</w:t>
      </w:r>
    </w:p>
    <w:p w14:paraId="0302C478" w14:textId="77777777" w:rsidR="00160911" w:rsidRPr="00E646E8" w:rsidRDefault="00160911" w:rsidP="00160911">
      <w:pPr>
        <w:spacing w:line="276" w:lineRule="auto"/>
      </w:pPr>
    </w:p>
    <w:p w14:paraId="1C37E193" w14:textId="4A86EA5A" w:rsidR="00160911" w:rsidRDefault="00160911" w:rsidP="00160911">
      <w:pPr>
        <w:pStyle w:val="Geenafstand"/>
        <w:spacing w:line="276" w:lineRule="auto"/>
        <w:jc w:val="center"/>
        <w:rPr>
          <w:b/>
          <w:bCs/>
          <w:color w:val="572352"/>
          <w:sz w:val="32"/>
          <w:szCs w:val="32"/>
        </w:rPr>
      </w:pPr>
      <w:r w:rsidRPr="00FE5DD2">
        <w:rPr>
          <w:b/>
          <w:bCs/>
          <w:color w:val="572352"/>
          <w:sz w:val="32"/>
          <w:szCs w:val="32"/>
        </w:rPr>
        <w:t xml:space="preserve">Effectmeting van Doelgerichte Begeleidingsinterventies </w:t>
      </w:r>
    </w:p>
    <w:p w14:paraId="34D96187" w14:textId="49E31029" w:rsidR="00AE475C" w:rsidRPr="00FE5DD2" w:rsidRDefault="00AE475C" w:rsidP="00160911">
      <w:pPr>
        <w:pStyle w:val="Geenafstand"/>
        <w:spacing w:line="276" w:lineRule="auto"/>
        <w:jc w:val="center"/>
        <w:rPr>
          <w:b/>
          <w:bCs/>
          <w:color w:val="572352"/>
          <w:sz w:val="32"/>
          <w:szCs w:val="32"/>
        </w:rPr>
      </w:pPr>
      <w:r>
        <w:rPr>
          <w:b/>
          <w:bCs/>
          <w:color w:val="572352"/>
          <w:sz w:val="32"/>
          <w:szCs w:val="32"/>
        </w:rPr>
        <w:t>(2022)</w:t>
      </w:r>
    </w:p>
    <w:p w14:paraId="26D57DCD" w14:textId="77777777" w:rsidR="00160911" w:rsidRDefault="00160911" w:rsidP="00160911">
      <w:pPr>
        <w:pStyle w:val="Geenafstand"/>
        <w:spacing w:line="276" w:lineRule="auto"/>
        <w:jc w:val="center"/>
        <w:rPr>
          <w:b/>
          <w:bCs/>
          <w:color w:val="385623" w:themeColor="accent6" w:themeShade="80"/>
          <w:sz w:val="32"/>
          <w:szCs w:val="32"/>
        </w:rPr>
      </w:pPr>
    </w:p>
    <w:p w14:paraId="6747F132" w14:textId="77777777" w:rsidR="00160911" w:rsidRDefault="00160911" w:rsidP="00160911">
      <w:pPr>
        <w:pStyle w:val="Geenafstand"/>
        <w:spacing w:line="276" w:lineRule="auto"/>
        <w:jc w:val="center"/>
        <w:rPr>
          <w:b/>
          <w:bCs/>
          <w:color w:val="385623" w:themeColor="accent6" w:themeShade="80"/>
          <w:sz w:val="32"/>
          <w:szCs w:val="32"/>
        </w:rPr>
      </w:pPr>
    </w:p>
    <w:p w14:paraId="4DFCEF31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7B711772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3C9D58CA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7B641844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4A03F591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14F0A81A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4F1E30">
        <w:rPr>
          <w:rFonts w:cstheme="minorHAnsi"/>
          <w:b/>
          <w:bCs/>
          <w:color w:val="000000" w:themeColor="text1"/>
        </w:rPr>
        <w:t>Onderzoek</w:t>
      </w:r>
      <w:r>
        <w:rPr>
          <w:rFonts w:cstheme="minorHAnsi"/>
          <w:b/>
          <w:bCs/>
          <w:color w:val="000000" w:themeColor="text1"/>
        </w:rPr>
        <w:t xml:space="preserve"> uitgevoerd in opdracht van</w:t>
      </w:r>
    </w:p>
    <w:p w14:paraId="6F6D9A8D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het Departement Onderwijs &amp; Vorming van de Vlaamse Overheid</w:t>
      </w:r>
    </w:p>
    <w:p w14:paraId="5ACEFA66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5168F98A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4339FED8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romotoren:</w:t>
      </w:r>
    </w:p>
    <w:p w14:paraId="22F28AE6" w14:textId="77777777" w:rsidR="00160911" w:rsidRPr="004F1E30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color w:val="000000" w:themeColor="text1"/>
        </w:rPr>
      </w:pPr>
      <w:r w:rsidRPr="004F1E30">
        <w:rPr>
          <w:rFonts w:cstheme="minorHAnsi"/>
          <w:color w:val="000000" w:themeColor="text1"/>
        </w:rPr>
        <w:t>Prof. Dr. Elke Struyf</w:t>
      </w:r>
      <w:r>
        <w:rPr>
          <w:rFonts w:cstheme="minorHAnsi"/>
          <w:color w:val="000000" w:themeColor="text1"/>
        </w:rPr>
        <w:t xml:space="preserve"> </w:t>
      </w:r>
    </w:p>
    <w:p w14:paraId="4DC758A5" w14:textId="77777777" w:rsidR="00160911" w:rsidRPr="004F1E30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color w:val="000000" w:themeColor="text1"/>
        </w:rPr>
      </w:pPr>
      <w:r w:rsidRPr="004F1E30">
        <w:rPr>
          <w:rFonts w:cstheme="minorHAnsi"/>
          <w:color w:val="000000" w:themeColor="text1"/>
        </w:rPr>
        <w:t>Prof. Dr. Karine Verschueren</w:t>
      </w:r>
    </w:p>
    <w:p w14:paraId="73A08988" w14:textId="77777777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70C90D35" w14:textId="3B386824" w:rsidR="00160911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Onderzoek</w:t>
      </w:r>
      <w:r w:rsidR="00CC41F6">
        <w:rPr>
          <w:rFonts w:cstheme="minorHAnsi"/>
          <w:b/>
          <w:bCs/>
          <w:color w:val="000000" w:themeColor="text1"/>
        </w:rPr>
        <w:t>er</w:t>
      </w:r>
      <w:r>
        <w:rPr>
          <w:rFonts w:cstheme="minorHAnsi"/>
          <w:b/>
          <w:bCs/>
          <w:color w:val="000000" w:themeColor="text1"/>
        </w:rPr>
        <w:t>:</w:t>
      </w:r>
    </w:p>
    <w:p w14:paraId="6C0C8C2F" w14:textId="77777777" w:rsidR="00160911" w:rsidRPr="004F1E30" w:rsidRDefault="00160911" w:rsidP="00160911">
      <w:pPr>
        <w:pStyle w:val="Geenafstand"/>
        <w:tabs>
          <w:tab w:val="left" w:pos="1240"/>
        </w:tabs>
        <w:spacing w:line="276" w:lineRule="auto"/>
        <w:jc w:val="both"/>
        <w:rPr>
          <w:rFonts w:cstheme="minorHAnsi"/>
          <w:color w:val="000000" w:themeColor="text1"/>
        </w:rPr>
      </w:pPr>
      <w:r w:rsidRPr="004F1E30">
        <w:rPr>
          <w:rFonts w:cstheme="minorHAnsi"/>
          <w:color w:val="000000" w:themeColor="text1"/>
        </w:rPr>
        <w:t>Dr. Aster Van Mieghem</w:t>
      </w:r>
    </w:p>
    <w:p w14:paraId="14F4E5AA" w14:textId="386AD080" w:rsidR="00160911" w:rsidRPr="00A25934" w:rsidRDefault="00160911" w:rsidP="00160911">
      <w:pPr>
        <w:tabs>
          <w:tab w:val="left" w:pos="900"/>
        </w:tabs>
        <w:rPr>
          <w:rFonts w:cstheme="minorHAnsi"/>
          <w:b/>
          <w:bCs/>
          <w:color w:val="FFFFFF" w:themeColor="background1"/>
          <w:sz w:val="28"/>
          <w:szCs w:val="28"/>
        </w:rPr>
      </w:pPr>
      <w:r w:rsidRPr="00A25934">
        <w:rPr>
          <w:rFonts w:cstheme="minorHAnsi"/>
          <w:b/>
          <w:bCs/>
          <w:color w:val="FFFFFF" w:themeColor="background1"/>
          <w:sz w:val="28"/>
          <w:szCs w:val="28"/>
        </w:rPr>
        <w:t>EBRUIKERSHANDLEIDING EDBI-instrument</w:t>
      </w:r>
      <w:bookmarkEnd w:id="0"/>
    </w:p>
    <w:p w14:paraId="3DE30FFD" w14:textId="77777777" w:rsidR="00DF1D69" w:rsidRDefault="00DF1D69">
      <w:pPr>
        <w:rPr>
          <w:rFonts w:eastAsiaTheme="majorEastAsia" w:cstheme="minorHAnsi"/>
          <w:b/>
          <w:bCs/>
          <w:color w:val="FFFFFF" w:themeColor="background1"/>
          <w:sz w:val="28"/>
          <w:szCs w:val="28"/>
        </w:rPr>
      </w:pPr>
      <w:bookmarkStart w:id="1" w:name="_Toc99628275"/>
      <w:bookmarkStart w:id="2" w:name="_Toc102143707"/>
      <w:bookmarkStart w:id="3" w:name="_Toc108611033"/>
      <w:r>
        <w:rPr>
          <w:rFonts w:cstheme="minorHAnsi"/>
          <w:b/>
          <w:bCs/>
          <w:color w:val="FFFFFF" w:themeColor="background1"/>
          <w:sz w:val="28"/>
          <w:szCs w:val="28"/>
        </w:rPr>
        <w:br w:type="page"/>
      </w:r>
    </w:p>
    <w:p w14:paraId="459EE969" w14:textId="77777777" w:rsidR="00160911" w:rsidRPr="00A25934" w:rsidRDefault="00160911" w:rsidP="00160911">
      <w:pPr>
        <w:pStyle w:val="Kop1"/>
        <w:shd w:val="clear" w:color="auto" w:fill="385623" w:themeFill="accent6" w:themeFillShade="80"/>
        <w:spacing w:before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A25934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lastRenderedPageBreak/>
        <w:t>HET EDBI-INSTRUMENT</w:t>
      </w:r>
      <w:bookmarkEnd w:id="1"/>
      <w:bookmarkEnd w:id="2"/>
      <w:bookmarkEnd w:id="3"/>
    </w:p>
    <w:p w14:paraId="7C6D41CC" w14:textId="77777777" w:rsidR="00160911" w:rsidRPr="00A25934" w:rsidRDefault="00160911" w:rsidP="00160911">
      <w:pPr>
        <w:shd w:val="clear" w:color="auto" w:fill="385623" w:themeFill="accent6" w:themeFillShade="80"/>
        <w:jc w:val="right"/>
        <w:rPr>
          <w:b/>
          <w:bCs/>
          <w:color w:val="FFFFFF" w:themeColor="background1"/>
          <w:sz w:val="28"/>
          <w:szCs w:val="28"/>
        </w:rPr>
      </w:pPr>
      <w:r w:rsidRPr="00A25934">
        <w:rPr>
          <w:b/>
          <w:bCs/>
          <w:color w:val="FFFFFF" w:themeColor="background1"/>
          <w:sz w:val="28"/>
          <w:szCs w:val="28"/>
        </w:rPr>
        <w:t>Effectmeting van Doelgerichte Begeleidingsinterventies</w:t>
      </w:r>
    </w:p>
    <w:p w14:paraId="4440BC0B" w14:textId="66DB5141" w:rsidR="002E6687" w:rsidRDefault="002E6687" w:rsidP="002E6687">
      <w:pPr>
        <w:pStyle w:val="Geenafstand"/>
      </w:pPr>
      <w:bookmarkStart w:id="4" w:name="_Toc99628277"/>
      <w:bookmarkStart w:id="5" w:name="_Toc102143709"/>
      <w:bookmarkStart w:id="6" w:name="_Toc108611035"/>
      <w:r>
        <w:t xml:space="preserve">Voor meer informatie over het gebruik van voorliggend instrument, zie </w:t>
      </w:r>
      <w:hyperlink r:id="rId10" w:history="1">
        <w:r w:rsidRPr="002E6687">
          <w:rPr>
            <w:rStyle w:val="Hyperlink"/>
          </w:rPr>
          <w:t>‘EDBI-instrument: Gebruikershandleiding’</w:t>
        </w:r>
      </w:hyperlink>
      <w:r>
        <w:t>.</w:t>
      </w:r>
    </w:p>
    <w:p w14:paraId="697F58A4" w14:textId="77777777" w:rsidR="002E6687" w:rsidRDefault="002E6687" w:rsidP="002E6687">
      <w:pPr>
        <w:pStyle w:val="Geenafstand"/>
      </w:pPr>
    </w:p>
    <w:p w14:paraId="435841AB" w14:textId="5DACAB9E" w:rsidR="00160911" w:rsidRPr="00E34A8F" w:rsidRDefault="00160911" w:rsidP="00E34A8F">
      <w:pPr>
        <w:pStyle w:val="Kop2"/>
        <w:pBdr>
          <w:bottom w:val="single" w:sz="24" w:space="1" w:color="572352"/>
        </w:pBdr>
        <w:rPr>
          <w:rFonts w:asciiTheme="minorHAnsi" w:hAnsiTheme="minorHAnsi" w:cstheme="minorHAnsi"/>
          <w:b/>
          <w:bCs/>
          <w:color w:val="572352"/>
        </w:rPr>
      </w:pPr>
      <w:r w:rsidRPr="00AF5689">
        <w:rPr>
          <w:rFonts w:asciiTheme="minorHAnsi" w:hAnsiTheme="minorHAnsi" w:cstheme="minorHAnsi"/>
          <w:b/>
          <w:bCs/>
          <w:color w:val="572352"/>
        </w:rPr>
        <w:t>MODULE 1 (Kernvragen): Effect van de</w:t>
      </w:r>
      <w:r w:rsidRPr="00E34A8F">
        <w:rPr>
          <w:rFonts w:asciiTheme="minorHAnsi" w:hAnsiTheme="minorHAnsi" w:cstheme="minorHAnsi"/>
          <w:b/>
          <w:bCs/>
          <w:color w:val="572352"/>
        </w:rPr>
        <w:t xml:space="preserve"> </w:t>
      </w:r>
      <w:r w:rsidRPr="00AF5689">
        <w:rPr>
          <w:rFonts w:asciiTheme="minorHAnsi" w:hAnsiTheme="minorHAnsi" w:cstheme="minorHAnsi"/>
          <w:b/>
          <w:bCs/>
          <w:color w:val="572352"/>
        </w:rPr>
        <w:t>begeleiding</w:t>
      </w:r>
      <w:bookmarkEnd w:id="4"/>
      <w:bookmarkEnd w:id="5"/>
      <w:bookmarkEnd w:id="6"/>
      <w:r w:rsidRPr="00E34A8F">
        <w:rPr>
          <w:rFonts w:asciiTheme="minorHAnsi" w:hAnsiTheme="minorHAnsi" w:cstheme="minorHAnsi"/>
          <w:b/>
          <w:bCs/>
          <w:color w:val="572352"/>
        </w:rPr>
        <w:t xml:space="preserve"> </w:t>
      </w:r>
    </w:p>
    <w:p w14:paraId="2BDC0AF9" w14:textId="77777777" w:rsidR="00160911" w:rsidRPr="00A25934" w:rsidRDefault="00160911" w:rsidP="00160911">
      <w:pPr>
        <w:pStyle w:val="Geenafstand"/>
        <w:rPr>
          <w:sz w:val="8"/>
          <w:szCs w:val="8"/>
        </w:rPr>
      </w:pPr>
    </w:p>
    <w:p w14:paraId="6A440DB7" w14:textId="77777777" w:rsidR="00160911" w:rsidRPr="00A25934" w:rsidRDefault="00160911" w:rsidP="00160911">
      <w:pPr>
        <w:pStyle w:val="Geenafstand"/>
        <w:rPr>
          <w:color w:val="385623" w:themeColor="accent6" w:themeShade="80"/>
          <w:sz w:val="14"/>
          <w:szCs w:val="14"/>
        </w:rPr>
      </w:pPr>
    </w:p>
    <w:p w14:paraId="5547E5E3" w14:textId="77777777" w:rsidR="00160911" w:rsidRPr="00A25934" w:rsidRDefault="00160911" w:rsidP="00160911">
      <w:pPr>
        <w:pStyle w:val="Geenafstand"/>
        <w:rPr>
          <w:b/>
          <w:color w:val="385623" w:themeColor="accent6" w:themeShade="80"/>
        </w:rPr>
      </w:pPr>
      <w:r w:rsidRPr="00A25934">
        <w:rPr>
          <w:b/>
          <w:color w:val="385623" w:themeColor="accent6" w:themeShade="80"/>
        </w:rPr>
        <w:t>Blok 1.1: Gesloten kernvragen (standaard af te nemen)</w:t>
      </w:r>
    </w:p>
    <w:tbl>
      <w:tblPr>
        <w:tblStyle w:val="Tabelraster"/>
        <w:tblW w:w="10472" w:type="dxa"/>
        <w:tblInd w:w="-8" w:type="dxa"/>
        <w:tblBorders>
          <w:top w:val="single" w:sz="24" w:space="0" w:color="77B74C"/>
          <w:left w:val="single" w:sz="24" w:space="0" w:color="77B74C"/>
          <w:bottom w:val="single" w:sz="24" w:space="0" w:color="77B74C"/>
          <w:right w:val="single" w:sz="24" w:space="0" w:color="77B74C"/>
          <w:insideH w:val="single" w:sz="18" w:space="0" w:color="FFFFFF" w:themeColor="background1"/>
          <w:insideV w:val="none" w:sz="0" w:space="0" w:color="auto"/>
        </w:tblBorders>
        <w:shd w:val="clear" w:color="auto" w:fill="77B74C"/>
        <w:tblLook w:val="04A0" w:firstRow="1" w:lastRow="0" w:firstColumn="1" w:lastColumn="0" w:noHBand="0" w:noVBand="1"/>
      </w:tblPr>
      <w:tblGrid>
        <w:gridCol w:w="5458"/>
        <w:gridCol w:w="5014"/>
      </w:tblGrid>
      <w:tr w:rsidR="00160911" w:rsidRPr="00A25934" w14:paraId="3FAC96C1" w14:textId="77777777" w:rsidTr="008C4643">
        <w:trPr>
          <w:trHeight w:val="191"/>
        </w:trPr>
        <w:tc>
          <w:tcPr>
            <w:tcW w:w="5458" w:type="dxa"/>
            <w:tcBorders>
              <w:bottom w:val="single" w:sz="18" w:space="0" w:color="FFFFFF" w:themeColor="background1"/>
            </w:tcBorders>
            <w:shd w:val="clear" w:color="auto" w:fill="572352"/>
          </w:tcPr>
          <w:p w14:paraId="424B257C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ef voor elk van onderstaande stellingen aan of je het eens bent of niet.</w:t>
            </w:r>
          </w:p>
        </w:tc>
        <w:tc>
          <w:tcPr>
            <w:tcW w:w="5014" w:type="dxa"/>
            <w:tcBorders>
              <w:bottom w:val="single" w:sz="18" w:space="0" w:color="FFFFFF" w:themeColor="background1"/>
            </w:tcBorders>
            <w:shd w:val="clear" w:color="auto" w:fill="572352"/>
          </w:tcPr>
          <w:p w14:paraId="57E9CEBA" w14:textId="77777777" w:rsidR="00160911" w:rsidRPr="00A25934" w:rsidRDefault="00160911" w:rsidP="00497F7A">
            <w:pPr>
              <w:pStyle w:val="Geenafstand"/>
              <w:ind w:left="36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ntwoord</w:t>
            </w:r>
          </w:p>
        </w:tc>
      </w:tr>
      <w:tr w:rsidR="00160911" w:rsidRPr="00A25934" w14:paraId="0D1B14BC" w14:textId="77777777" w:rsidTr="008C4643">
        <w:trPr>
          <w:trHeight w:val="58"/>
        </w:trPr>
        <w:tc>
          <w:tcPr>
            <w:tcW w:w="5458" w:type="dxa"/>
            <w:tcBorders>
              <w:top w:val="single" w:sz="18" w:space="0" w:color="FFFFFF" w:themeColor="background1"/>
              <w:bottom w:val="single" w:sz="12" w:space="0" w:color="FFFFFF" w:themeColor="background1"/>
            </w:tcBorders>
            <w:shd w:val="clear" w:color="auto" w:fill="572352"/>
          </w:tcPr>
          <w:p w14:paraId="5B203424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Ik ben tevreden over deze begeleiding. </w:t>
            </w: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2" w:space="0" w:color="FFFFFF" w:themeColor="background1"/>
            </w:tcBorders>
            <w:shd w:val="clear" w:color="auto" w:fill="572352"/>
          </w:tcPr>
          <w:p w14:paraId="7D7D3499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D27E5B7" wp14:editId="5EA48CF9">
                  <wp:extent cx="2947538" cy="318011"/>
                  <wp:effectExtent l="0" t="0" r="0" b="635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24" cy="32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7C486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4"/>
                <w:szCs w:val="4"/>
              </w:rPr>
            </w:pPr>
          </w:p>
        </w:tc>
      </w:tr>
      <w:tr w:rsidR="00160911" w:rsidRPr="00A25934" w14:paraId="05E43463" w14:textId="77777777" w:rsidTr="008C4643">
        <w:trPr>
          <w:trHeight w:val="65"/>
        </w:trPr>
        <w:tc>
          <w:tcPr>
            <w:tcW w:w="545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572352"/>
          </w:tcPr>
          <w:p w14:paraId="62F731C8" w14:textId="016880F0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FFFFFF" w:themeColor="background1"/>
                <w:sz w:val="18"/>
                <w:szCs w:val="18"/>
              </w:rPr>
              <w:t>Deze begeleiding is bruikbaar in mijn praktijk.</w:t>
            </w:r>
          </w:p>
        </w:tc>
        <w:tc>
          <w:tcPr>
            <w:tcW w:w="501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572352"/>
          </w:tcPr>
          <w:p w14:paraId="403DBC6B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9C11115" wp14:editId="2EB950A9">
                  <wp:extent cx="2947538" cy="318011"/>
                  <wp:effectExtent l="0" t="0" r="0" b="635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24" cy="32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22AE4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4"/>
                <w:szCs w:val="4"/>
              </w:rPr>
            </w:pPr>
          </w:p>
        </w:tc>
      </w:tr>
      <w:tr w:rsidR="00160911" w:rsidRPr="00A25934" w14:paraId="29B38745" w14:textId="77777777" w:rsidTr="008C4643">
        <w:trPr>
          <w:cantSplit/>
          <w:trHeight w:val="94"/>
        </w:trPr>
        <w:tc>
          <w:tcPr>
            <w:tcW w:w="545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572352"/>
          </w:tcPr>
          <w:p w14:paraId="1EBA7F5A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FFFFFF" w:themeColor="background1"/>
                <w:sz w:val="18"/>
                <w:szCs w:val="18"/>
              </w:rPr>
              <w:t>Ik heb nieuwe dingen geleerd dankzij deze begeleiding.</w:t>
            </w:r>
          </w:p>
        </w:tc>
        <w:tc>
          <w:tcPr>
            <w:tcW w:w="501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572352"/>
          </w:tcPr>
          <w:p w14:paraId="73B45AD0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6582ACE" wp14:editId="4F6ED848">
                  <wp:extent cx="2947538" cy="318011"/>
                  <wp:effectExtent l="0" t="0" r="0" b="635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24" cy="32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CC376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4"/>
                <w:szCs w:val="4"/>
              </w:rPr>
            </w:pPr>
          </w:p>
        </w:tc>
      </w:tr>
      <w:tr w:rsidR="00160911" w:rsidRPr="00A25934" w14:paraId="4C23774C" w14:textId="77777777" w:rsidTr="008C4643">
        <w:trPr>
          <w:trHeight w:val="160"/>
        </w:trPr>
        <w:tc>
          <w:tcPr>
            <w:tcW w:w="5458" w:type="dxa"/>
            <w:tcBorders>
              <w:top w:val="single" w:sz="12" w:space="0" w:color="FFFFFF" w:themeColor="background1"/>
              <w:bottom w:val="single" w:sz="24" w:space="0" w:color="77B74C"/>
            </w:tcBorders>
            <w:shd w:val="clear" w:color="auto" w:fill="572352"/>
          </w:tcPr>
          <w:p w14:paraId="67593024" w14:textId="77777777" w:rsidR="00160911" w:rsidRPr="00A25934" w:rsidRDefault="00160911" w:rsidP="00497F7A">
            <w:pPr>
              <w:pStyle w:val="Geenafstand"/>
              <w:ind w:left="-40"/>
              <w:rPr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FFFFFF" w:themeColor="background1"/>
                <w:sz w:val="18"/>
                <w:szCs w:val="18"/>
              </w:rPr>
              <w:t>Na het volgen van deze begeleiding, wil ik wat ik geleerd heb uitproberen in de praktijk.</w:t>
            </w:r>
          </w:p>
        </w:tc>
        <w:tc>
          <w:tcPr>
            <w:tcW w:w="5014" w:type="dxa"/>
            <w:tcBorders>
              <w:top w:val="single" w:sz="12" w:space="0" w:color="FFFFFF" w:themeColor="background1"/>
              <w:bottom w:val="single" w:sz="24" w:space="0" w:color="77B74C"/>
            </w:tcBorders>
            <w:shd w:val="clear" w:color="auto" w:fill="572352"/>
          </w:tcPr>
          <w:p w14:paraId="6398B941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A6C2BE1" wp14:editId="52DC3BE4">
                  <wp:extent cx="2947538" cy="318011"/>
                  <wp:effectExtent l="0" t="0" r="0" b="635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24" cy="32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7ED31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4"/>
                <w:szCs w:val="4"/>
              </w:rPr>
            </w:pPr>
          </w:p>
        </w:tc>
      </w:tr>
    </w:tbl>
    <w:p w14:paraId="4BF2A258" w14:textId="77777777" w:rsidR="00160911" w:rsidRPr="00A25934" w:rsidRDefault="00160911" w:rsidP="00160911">
      <w:pPr>
        <w:pStyle w:val="Geenafstand"/>
        <w:rPr>
          <w:b/>
          <w:bCs/>
          <w:color w:val="385623" w:themeColor="accent6" w:themeShade="80"/>
        </w:rPr>
      </w:pPr>
    </w:p>
    <w:p w14:paraId="364AF38B" w14:textId="77777777" w:rsidR="00160911" w:rsidRPr="00A25934" w:rsidRDefault="00160911" w:rsidP="00160911">
      <w:pPr>
        <w:pStyle w:val="Geenafstand"/>
        <w:rPr>
          <w:b/>
          <w:bCs/>
          <w:color w:val="385623" w:themeColor="accent6" w:themeShade="80"/>
        </w:rPr>
      </w:pPr>
      <w:r w:rsidRPr="00A25934">
        <w:rPr>
          <w:b/>
          <w:bCs/>
          <w:color w:val="385623" w:themeColor="accent6" w:themeShade="80"/>
        </w:rPr>
        <w:t>Blok 1.1.2: Gesloten bijvragen (optioneel)</w:t>
      </w:r>
    </w:p>
    <w:tbl>
      <w:tblPr>
        <w:tblStyle w:val="Tabelraster"/>
        <w:tblW w:w="10490" w:type="dxa"/>
        <w:tblInd w:w="-8" w:type="dxa"/>
        <w:tblBorders>
          <w:top w:val="single" w:sz="6" w:space="0" w:color="385623"/>
          <w:left w:val="single" w:sz="6" w:space="0" w:color="385623"/>
          <w:bottom w:val="single" w:sz="6" w:space="0" w:color="385623"/>
          <w:right w:val="single" w:sz="6" w:space="0" w:color="385623"/>
          <w:insideH w:val="single" w:sz="6" w:space="0" w:color="385623"/>
          <w:insideV w:val="single" w:sz="6" w:space="0" w:color="385623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293"/>
        <w:gridCol w:w="142"/>
        <w:gridCol w:w="4536"/>
      </w:tblGrid>
      <w:tr w:rsidR="00160911" w:rsidRPr="00A25934" w14:paraId="4E741F0E" w14:textId="77777777" w:rsidTr="00497F7A">
        <w:trPr>
          <w:trHeight w:val="243"/>
        </w:trPr>
        <w:tc>
          <w:tcPr>
            <w:tcW w:w="5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8" w:space="0" w:color="385623"/>
              <w:right w:val="single" w:sz="6" w:space="0" w:color="385623"/>
            </w:tcBorders>
            <w:shd w:val="clear" w:color="auto" w:fill="385623" w:themeFill="accent6" w:themeFillShade="80"/>
          </w:tcPr>
          <w:p w14:paraId="746DF2B6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Vink aan:</w:t>
            </w:r>
          </w:p>
        </w:tc>
        <w:tc>
          <w:tcPr>
            <w:tcW w:w="543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8" w:space="0" w:color="385623"/>
              <w:right w:val="single" w:sz="6" w:space="0" w:color="385623"/>
            </w:tcBorders>
            <w:shd w:val="clear" w:color="auto" w:fill="385623" w:themeFill="accent6" w:themeFillShade="80"/>
          </w:tcPr>
          <w:p w14:paraId="39051A71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ef voor elk van onderstaande stellingen aan of je het eens bent of niet.</w:t>
            </w:r>
          </w:p>
        </w:tc>
        <w:tc>
          <w:tcPr>
            <w:tcW w:w="4536" w:type="dxa"/>
            <w:tcBorders>
              <w:top w:val="single" w:sz="6" w:space="0" w:color="FFFFFF" w:themeColor="background1"/>
              <w:left w:val="single" w:sz="6" w:space="0" w:color="385623"/>
              <w:bottom w:val="single" w:sz="18" w:space="0" w:color="385623"/>
              <w:right w:val="nil"/>
            </w:tcBorders>
            <w:shd w:val="clear" w:color="auto" w:fill="385623" w:themeFill="accent6" w:themeFillShade="80"/>
          </w:tcPr>
          <w:p w14:paraId="13D4314D" w14:textId="77777777" w:rsidR="00160911" w:rsidRPr="00A25934" w:rsidRDefault="00160911" w:rsidP="00497F7A">
            <w:pPr>
              <w:pStyle w:val="Geenafstand"/>
              <w:ind w:left="36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ntwoord</w:t>
            </w:r>
          </w:p>
        </w:tc>
      </w:tr>
      <w:tr w:rsidR="00160911" w:rsidRPr="00A25934" w14:paraId="4BEC760F" w14:textId="77777777" w:rsidTr="00497F7A">
        <w:trPr>
          <w:trHeight w:val="74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738965"/>
          </w:tcPr>
          <w:p w14:paraId="57D82BE2" w14:textId="77777777" w:rsidR="00160911" w:rsidRPr="00A25934" w:rsidRDefault="00160911" w:rsidP="00497F7A">
            <w:pPr>
              <w:pStyle w:val="Geenafstand"/>
              <w:ind w:left="-40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18" w:space="0" w:color="385623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738965"/>
          </w:tcPr>
          <w:p w14:paraId="1B18681A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evredenheid</w:t>
            </w:r>
          </w:p>
        </w:tc>
        <w:tc>
          <w:tcPr>
            <w:tcW w:w="4678" w:type="dxa"/>
            <w:gridSpan w:val="2"/>
            <w:tcBorders>
              <w:top w:val="single" w:sz="18" w:space="0" w:color="385623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738965"/>
          </w:tcPr>
          <w:p w14:paraId="125E6F9C" w14:textId="77777777" w:rsidR="00160911" w:rsidRPr="00A25934" w:rsidRDefault="00160911" w:rsidP="00497F7A">
            <w:pPr>
              <w:pStyle w:val="Geenafstand"/>
              <w:ind w:left="37" w:firstLine="10"/>
              <w:rPr>
                <w:noProof/>
              </w:rPr>
            </w:pPr>
          </w:p>
        </w:tc>
      </w:tr>
      <w:tr w:rsidR="00160911" w:rsidRPr="00A25934" w14:paraId="689C3926" w14:textId="77777777" w:rsidTr="00497F7A">
        <w:trPr>
          <w:trHeight w:val="446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4979F4BE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5F27BE8" wp14:editId="22886A92">
                  <wp:extent cx="192405" cy="182880"/>
                  <wp:effectExtent l="0" t="0" r="0" b="762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18" w:space="0" w:color="385623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66AEE7F3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ben tevreden over de inhoud van de begeleiding. </w:t>
            </w:r>
          </w:p>
        </w:tc>
        <w:tc>
          <w:tcPr>
            <w:tcW w:w="4678" w:type="dxa"/>
            <w:gridSpan w:val="2"/>
            <w:tcBorders>
              <w:top w:val="single" w:sz="18" w:space="0" w:color="385623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5F0547B1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66D1D1B" wp14:editId="03028C40">
                  <wp:extent cx="2833370" cy="280035"/>
                  <wp:effectExtent l="0" t="0" r="5080" b="5715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0B2C5518" w14:textId="77777777" w:rsidTr="00497F7A">
        <w:trPr>
          <w:trHeight w:val="74"/>
        </w:trPr>
        <w:tc>
          <w:tcPr>
            <w:tcW w:w="519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4C495D91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3CB14E5" wp14:editId="70ED5E05">
                  <wp:extent cx="192405" cy="182880"/>
                  <wp:effectExtent l="0" t="0" r="0" b="762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359759B2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ben tevreden over de gebruikte methodieken. </w:t>
            </w:r>
          </w:p>
        </w:tc>
        <w:tc>
          <w:tcPr>
            <w:tcW w:w="4678" w:type="dxa"/>
            <w:gridSpan w:val="2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0A58C939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D3CEBF0" wp14:editId="0534356D">
                  <wp:extent cx="2833370" cy="280035"/>
                  <wp:effectExtent l="0" t="0" r="5080" b="5715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24082243" w14:textId="77777777" w:rsidTr="00497F7A">
        <w:trPr>
          <w:trHeight w:val="74"/>
        </w:trPr>
        <w:tc>
          <w:tcPr>
            <w:tcW w:w="519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3EC934D6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3EF244E7" wp14:editId="6F4A357F">
                  <wp:extent cx="192405" cy="182880"/>
                  <wp:effectExtent l="0" t="0" r="0" b="762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47FCDBA5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ben tevreden over de gebruikte leermiddelen. </w:t>
            </w:r>
          </w:p>
        </w:tc>
        <w:tc>
          <w:tcPr>
            <w:tcW w:w="4678" w:type="dxa"/>
            <w:gridSpan w:val="2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4A8323FB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CF33257" wp14:editId="68DEE7FA">
                  <wp:extent cx="2833370" cy="280035"/>
                  <wp:effectExtent l="0" t="0" r="5080" b="5715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18A236BE" w14:textId="77777777" w:rsidTr="00497F7A">
        <w:trPr>
          <w:trHeight w:val="74"/>
        </w:trPr>
        <w:tc>
          <w:tcPr>
            <w:tcW w:w="519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67172227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A7660C0" wp14:editId="3A6A740D">
                  <wp:extent cx="192405" cy="182880"/>
                  <wp:effectExtent l="0" t="0" r="0" b="762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7D862CBF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ben tevreden over de mogelijkheid tot eigen inbreng.</w:t>
            </w:r>
          </w:p>
        </w:tc>
        <w:tc>
          <w:tcPr>
            <w:tcW w:w="4678" w:type="dxa"/>
            <w:gridSpan w:val="2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1F6FA1E3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0F2E972" wp14:editId="21F28246">
                  <wp:extent cx="2833370" cy="280035"/>
                  <wp:effectExtent l="0" t="0" r="5080" b="5715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4DC2AF4F" w14:textId="77777777" w:rsidTr="00497F7A">
        <w:trPr>
          <w:trHeight w:val="74"/>
        </w:trPr>
        <w:tc>
          <w:tcPr>
            <w:tcW w:w="519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221AD01F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F7C7252" wp14:editId="143AAB27">
                  <wp:extent cx="192405" cy="182880"/>
                  <wp:effectExtent l="0" t="0" r="0" b="762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79AEF878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ben tevreden over hoe mijn tijd besteed werd tijdens de begeleiding.</w:t>
            </w:r>
          </w:p>
        </w:tc>
        <w:tc>
          <w:tcPr>
            <w:tcW w:w="4678" w:type="dxa"/>
            <w:gridSpan w:val="2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487F112C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9C4B848" wp14:editId="7ADE7613">
                  <wp:extent cx="2833370" cy="280035"/>
                  <wp:effectExtent l="0" t="0" r="5080" b="5715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2837F324" w14:textId="77777777" w:rsidTr="00497F7A">
        <w:trPr>
          <w:trHeight w:val="74"/>
        </w:trPr>
        <w:tc>
          <w:tcPr>
            <w:tcW w:w="519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40CC39DF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364A187" wp14:editId="06957DCE">
                  <wp:extent cx="192405" cy="182880"/>
                  <wp:effectExtent l="0" t="0" r="0" b="762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75D5077C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ben tevreden over de afstemming tussen de begeleiding en mijn ondersteuningsbehoeften.</w:t>
            </w:r>
          </w:p>
        </w:tc>
        <w:tc>
          <w:tcPr>
            <w:tcW w:w="4678" w:type="dxa"/>
            <w:gridSpan w:val="2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088D1A55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3007FF6F" wp14:editId="3DDF169F">
                  <wp:extent cx="2833370" cy="280035"/>
                  <wp:effectExtent l="0" t="0" r="5080" b="5715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3FA32AA5" w14:textId="77777777" w:rsidTr="00497F7A">
        <w:trPr>
          <w:trHeight w:val="74"/>
        </w:trPr>
        <w:tc>
          <w:tcPr>
            <w:tcW w:w="519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057771C4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3273AEAD" wp14:editId="1B00DF51">
                  <wp:extent cx="192405" cy="182880"/>
                  <wp:effectExtent l="0" t="0" r="0" b="762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52541CD5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ben tevreden over de vooropgestelde doelen.</w:t>
            </w:r>
          </w:p>
        </w:tc>
        <w:tc>
          <w:tcPr>
            <w:tcW w:w="4678" w:type="dxa"/>
            <w:gridSpan w:val="2"/>
            <w:tcBorders>
              <w:top w:val="single" w:sz="6" w:space="0" w:color="385623" w:themeColor="accent6" w:themeShade="80"/>
              <w:left w:val="nil"/>
              <w:bottom w:val="single" w:sz="6" w:space="0" w:color="385623" w:themeColor="accent6" w:themeShade="80"/>
              <w:right w:val="nil"/>
            </w:tcBorders>
            <w:shd w:val="clear" w:color="auto" w:fill="FFFFFF" w:themeFill="background1"/>
          </w:tcPr>
          <w:p w14:paraId="7FE2ECCB" w14:textId="77777777" w:rsidR="00160911" w:rsidRPr="00A25934" w:rsidRDefault="00160911" w:rsidP="00497F7A">
            <w:pPr>
              <w:pStyle w:val="Geenafstand"/>
              <w:ind w:left="37" w:firstLine="10"/>
              <w:rPr>
                <w:noProof/>
              </w:rPr>
            </w:pPr>
            <w:r w:rsidRPr="00A25934">
              <w:rPr>
                <w:noProof/>
              </w:rPr>
              <w:drawing>
                <wp:inline distT="0" distB="0" distL="0" distR="0" wp14:anchorId="0B83F04F" wp14:editId="5FA6BDEB">
                  <wp:extent cx="2833370" cy="280035"/>
                  <wp:effectExtent l="0" t="0" r="5080" b="5715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6B6B0A4F" w14:textId="77777777" w:rsidTr="00497F7A">
        <w:trPr>
          <w:trHeight w:val="204"/>
        </w:trPr>
        <w:tc>
          <w:tcPr>
            <w:tcW w:w="519" w:type="dxa"/>
            <w:tcBorders>
              <w:top w:val="single" w:sz="18" w:space="0" w:color="385623"/>
              <w:left w:val="nil"/>
              <w:right w:val="nil"/>
            </w:tcBorders>
            <w:shd w:val="clear" w:color="auto" w:fill="738965"/>
          </w:tcPr>
          <w:p w14:paraId="71A7E25E" w14:textId="77777777" w:rsidR="00160911" w:rsidRPr="00A25934" w:rsidRDefault="00160911" w:rsidP="00497F7A">
            <w:pPr>
              <w:pStyle w:val="Geenafstand"/>
              <w:ind w:left="-40"/>
              <w:rPr>
                <w:noProof/>
              </w:rPr>
            </w:pPr>
          </w:p>
        </w:tc>
        <w:tc>
          <w:tcPr>
            <w:tcW w:w="5293" w:type="dxa"/>
            <w:tcBorders>
              <w:top w:val="single" w:sz="18" w:space="0" w:color="385623"/>
              <w:left w:val="nil"/>
              <w:right w:val="nil"/>
            </w:tcBorders>
            <w:shd w:val="clear" w:color="auto" w:fill="738965"/>
          </w:tcPr>
          <w:p w14:paraId="50A4159A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ruikbaarheid</w:t>
            </w:r>
          </w:p>
        </w:tc>
        <w:tc>
          <w:tcPr>
            <w:tcW w:w="4678" w:type="dxa"/>
            <w:gridSpan w:val="2"/>
            <w:tcBorders>
              <w:top w:val="single" w:sz="18" w:space="0" w:color="385623"/>
              <w:left w:val="nil"/>
              <w:right w:val="nil"/>
            </w:tcBorders>
            <w:shd w:val="clear" w:color="auto" w:fill="738965"/>
          </w:tcPr>
          <w:p w14:paraId="41DD8CB0" w14:textId="77777777" w:rsidR="00160911" w:rsidRPr="00A25934" w:rsidRDefault="00160911" w:rsidP="00497F7A">
            <w:pPr>
              <w:pStyle w:val="Geenafstand"/>
              <w:ind w:left="37" w:firstLine="10"/>
              <w:rPr>
                <w:noProof/>
              </w:rPr>
            </w:pPr>
          </w:p>
        </w:tc>
      </w:tr>
      <w:tr w:rsidR="00160911" w:rsidRPr="00A25934" w14:paraId="2509D999" w14:textId="77777777" w:rsidTr="00497F7A">
        <w:trPr>
          <w:trHeight w:val="204"/>
        </w:trPr>
        <w:tc>
          <w:tcPr>
            <w:tcW w:w="519" w:type="dxa"/>
            <w:tcBorders>
              <w:top w:val="single" w:sz="18" w:space="0" w:color="385623"/>
              <w:left w:val="nil"/>
              <w:right w:val="nil"/>
            </w:tcBorders>
          </w:tcPr>
          <w:p w14:paraId="047778C1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AD0DB8E" wp14:editId="5983A1BD">
                  <wp:extent cx="192405" cy="182880"/>
                  <wp:effectExtent l="0" t="0" r="0" b="762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18" w:space="0" w:color="385623"/>
              <w:left w:val="nil"/>
              <w:right w:val="nil"/>
            </w:tcBorders>
          </w:tcPr>
          <w:p w14:paraId="766047EC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aangereikte kennis is bruikbaar voor mijn praktijk.</w:t>
            </w:r>
          </w:p>
        </w:tc>
        <w:tc>
          <w:tcPr>
            <w:tcW w:w="4678" w:type="dxa"/>
            <w:gridSpan w:val="2"/>
            <w:tcBorders>
              <w:top w:val="single" w:sz="18" w:space="0" w:color="385623"/>
              <w:left w:val="nil"/>
              <w:right w:val="nil"/>
            </w:tcBorders>
          </w:tcPr>
          <w:p w14:paraId="66B41155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9E0B09E" wp14:editId="2BE478E3">
                  <wp:extent cx="2833370" cy="280035"/>
                  <wp:effectExtent l="0" t="0" r="5080" b="5715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6D81C7A9" w14:textId="77777777" w:rsidTr="00497F7A">
        <w:trPr>
          <w:trHeight w:val="204"/>
        </w:trPr>
        <w:tc>
          <w:tcPr>
            <w:tcW w:w="519" w:type="dxa"/>
            <w:tcBorders>
              <w:left w:val="nil"/>
              <w:right w:val="nil"/>
            </w:tcBorders>
          </w:tcPr>
          <w:p w14:paraId="05ED95C2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6FE6DFC" wp14:editId="19CE4E5E">
                  <wp:extent cx="192405" cy="182880"/>
                  <wp:effectExtent l="0" t="0" r="0" b="762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left w:val="nil"/>
              <w:right w:val="nil"/>
            </w:tcBorders>
          </w:tcPr>
          <w:p w14:paraId="0696D86C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aangereikte inzichten zijn bruikbaar voor mijn praktijk.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63F94966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AA11C54" wp14:editId="31C8947D">
                  <wp:extent cx="2833370" cy="280035"/>
                  <wp:effectExtent l="0" t="0" r="5080" b="5715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6FCD0C0A" w14:textId="77777777" w:rsidTr="00497F7A">
        <w:trPr>
          <w:trHeight w:val="204"/>
        </w:trPr>
        <w:tc>
          <w:tcPr>
            <w:tcW w:w="519" w:type="dxa"/>
            <w:tcBorders>
              <w:left w:val="nil"/>
              <w:right w:val="nil"/>
            </w:tcBorders>
          </w:tcPr>
          <w:p w14:paraId="26D59708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6F54E4E" wp14:editId="3BCA10CE">
                  <wp:extent cx="192405" cy="182880"/>
                  <wp:effectExtent l="0" t="0" r="0" b="762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left w:val="nil"/>
              <w:right w:val="nil"/>
            </w:tcBorders>
          </w:tcPr>
          <w:p w14:paraId="6B0FD277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aangereikte vaardigheden zijn bruikbaar voor mijn praktijk.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590A00C9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1F37C16" wp14:editId="04EC3C40">
                  <wp:extent cx="2833370" cy="280035"/>
                  <wp:effectExtent l="0" t="0" r="5080" b="5715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05B0308E" w14:textId="77777777" w:rsidTr="00497F7A">
        <w:trPr>
          <w:trHeight w:val="204"/>
        </w:trPr>
        <w:tc>
          <w:tcPr>
            <w:tcW w:w="519" w:type="dxa"/>
            <w:tcBorders>
              <w:left w:val="nil"/>
              <w:right w:val="nil"/>
            </w:tcBorders>
          </w:tcPr>
          <w:p w14:paraId="2853C07D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5D01812" wp14:editId="4B386CEA">
                  <wp:extent cx="192405" cy="182880"/>
                  <wp:effectExtent l="0" t="0" r="0" b="762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left w:val="nil"/>
              <w:right w:val="nil"/>
            </w:tcBorders>
          </w:tcPr>
          <w:p w14:paraId="300C41C5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Het aangereikte materiaal is bruikbaar voor mijn praktijk.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6143EB8B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EB728F2" wp14:editId="63AAA0E2">
                  <wp:extent cx="2833370" cy="280035"/>
                  <wp:effectExtent l="0" t="0" r="5080" b="5715"/>
                  <wp:docPr id="62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2B783357" w14:textId="77777777" w:rsidTr="00497F7A">
        <w:trPr>
          <w:cantSplit/>
          <w:trHeight w:val="120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18" w:space="0" w:color="385623"/>
              <w:right w:val="nil"/>
            </w:tcBorders>
            <w:shd w:val="clear" w:color="auto" w:fill="738965"/>
          </w:tcPr>
          <w:p w14:paraId="53437121" w14:textId="77777777" w:rsidR="00160911" w:rsidRPr="00A25934" w:rsidRDefault="00160911" w:rsidP="00497F7A">
            <w:pPr>
              <w:pStyle w:val="Geenafstand"/>
              <w:ind w:left="-40"/>
              <w:rPr>
                <w:noProof/>
              </w:rPr>
            </w:pPr>
          </w:p>
        </w:tc>
        <w:tc>
          <w:tcPr>
            <w:tcW w:w="5293" w:type="dxa"/>
            <w:tcBorders>
              <w:top w:val="single" w:sz="18" w:space="0" w:color="385623"/>
              <w:left w:val="nil"/>
              <w:bottom w:val="single" w:sz="18" w:space="0" w:color="385623"/>
              <w:right w:val="nil"/>
            </w:tcBorders>
            <w:shd w:val="clear" w:color="auto" w:fill="738965"/>
          </w:tcPr>
          <w:p w14:paraId="5D57EC02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Leereffect </w:t>
            </w:r>
          </w:p>
        </w:tc>
        <w:tc>
          <w:tcPr>
            <w:tcW w:w="4678" w:type="dxa"/>
            <w:gridSpan w:val="2"/>
            <w:tcBorders>
              <w:top w:val="single" w:sz="18" w:space="0" w:color="385623"/>
              <w:left w:val="nil"/>
              <w:bottom w:val="single" w:sz="18" w:space="0" w:color="385623"/>
              <w:right w:val="nil"/>
            </w:tcBorders>
            <w:shd w:val="clear" w:color="auto" w:fill="738965"/>
          </w:tcPr>
          <w:p w14:paraId="1105ED95" w14:textId="77777777" w:rsidR="00160911" w:rsidRPr="00A25934" w:rsidRDefault="00160911" w:rsidP="00497F7A">
            <w:pPr>
              <w:pStyle w:val="Geenafstand"/>
              <w:ind w:left="37" w:firstLine="10"/>
              <w:rPr>
                <w:noProof/>
              </w:rPr>
            </w:pPr>
          </w:p>
        </w:tc>
      </w:tr>
      <w:tr w:rsidR="00160911" w:rsidRPr="00A25934" w14:paraId="54779C7D" w14:textId="77777777" w:rsidTr="00497F7A">
        <w:trPr>
          <w:cantSplit/>
          <w:trHeight w:val="120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4" w:space="0" w:color="auto"/>
              <w:right w:val="nil"/>
            </w:tcBorders>
          </w:tcPr>
          <w:p w14:paraId="3D564BA6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3EAD731" wp14:editId="034E4B85">
                  <wp:extent cx="192405" cy="182880"/>
                  <wp:effectExtent l="0" t="0" r="0" b="762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18" w:space="0" w:color="385623"/>
              <w:left w:val="nil"/>
              <w:bottom w:val="single" w:sz="4" w:space="0" w:color="auto"/>
              <w:right w:val="nil"/>
            </w:tcBorders>
          </w:tcPr>
          <w:p w14:paraId="32A0FE3D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heb mijn kennis verdiept of verbreed dankzij deze begeleiding. </w:t>
            </w:r>
          </w:p>
        </w:tc>
        <w:tc>
          <w:tcPr>
            <w:tcW w:w="4678" w:type="dxa"/>
            <w:gridSpan w:val="2"/>
            <w:tcBorders>
              <w:top w:val="single" w:sz="18" w:space="0" w:color="385623"/>
              <w:left w:val="nil"/>
              <w:bottom w:val="single" w:sz="4" w:space="0" w:color="auto"/>
              <w:right w:val="nil"/>
            </w:tcBorders>
          </w:tcPr>
          <w:p w14:paraId="65464951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DB3E330" wp14:editId="291F9949">
                  <wp:extent cx="2833370" cy="280035"/>
                  <wp:effectExtent l="0" t="0" r="5080" b="5715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05B5775E" w14:textId="77777777" w:rsidTr="00497F7A">
        <w:trPr>
          <w:cantSplit/>
          <w:trHeight w:val="120"/>
        </w:trPr>
        <w:tc>
          <w:tcPr>
            <w:tcW w:w="519" w:type="dxa"/>
            <w:tcBorders>
              <w:top w:val="single" w:sz="4" w:space="0" w:color="auto"/>
              <w:left w:val="nil"/>
              <w:right w:val="nil"/>
            </w:tcBorders>
          </w:tcPr>
          <w:p w14:paraId="0BBB4F1D" w14:textId="77777777" w:rsidR="00160911" w:rsidRPr="00A25934" w:rsidRDefault="00160911" w:rsidP="00497F7A">
            <w:pPr>
              <w:pStyle w:val="Geenafstand"/>
              <w:ind w:left="-40"/>
              <w:rPr>
                <w:noProof/>
                <w:color w:val="385623" w:themeColor="accent6" w:themeShade="80"/>
              </w:rPr>
            </w:pPr>
            <w:r w:rsidRPr="00A25934">
              <w:rPr>
                <w:noProof/>
              </w:rPr>
              <w:drawing>
                <wp:inline distT="0" distB="0" distL="0" distR="0" wp14:anchorId="3C483ED7" wp14:editId="3A9F9639">
                  <wp:extent cx="192405" cy="182880"/>
                  <wp:effectExtent l="0" t="0" r="0" b="7620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right w:val="nil"/>
            </w:tcBorders>
          </w:tcPr>
          <w:p w14:paraId="2BD6CE00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heb nieuwe inzichten opgedaan dankzij deze begeleiding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AA98DE5" w14:textId="77777777" w:rsidR="00160911" w:rsidRPr="00A25934" w:rsidRDefault="00160911" w:rsidP="00497F7A">
            <w:pPr>
              <w:pStyle w:val="Geenafstand"/>
              <w:ind w:left="37" w:firstLine="10"/>
              <w:rPr>
                <w:noProof/>
              </w:rPr>
            </w:pPr>
            <w:r w:rsidRPr="00A25934">
              <w:rPr>
                <w:noProof/>
              </w:rPr>
              <w:drawing>
                <wp:inline distT="0" distB="0" distL="0" distR="0" wp14:anchorId="1752D390" wp14:editId="5F8B0065">
                  <wp:extent cx="2833370" cy="280035"/>
                  <wp:effectExtent l="0" t="0" r="5080" b="5715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37C33E6E" w14:textId="77777777" w:rsidTr="00497F7A">
        <w:trPr>
          <w:cantSplit/>
          <w:trHeight w:val="120"/>
        </w:trPr>
        <w:tc>
          <w:tcPr>
            <w:tcW w:w="519" w:type="dxa"/>
            <w:tcBorders>
              <w:left w:val="nil"/>
              <w:bottom w:val="single" w:sz="6" w:space="0" w:color="385623"/>
              <w:right w:val="nil"/>
            </w:tcBorders>
          </w:tcPr>
          <w:p w14:paraId="1DB0F737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29B0EA9" wp14:editId="418E5FC8">
                  <wp:extent cx="192405" cy="182880"/>
                  <wp:effectExtent l="0" t="0" r="0" b="762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left w:val="nil"/>
              <w:bottom w:val="single" w:sz="6" w:space="0" w:color="385623"/>
              <w:right w:val="nil"/>
            </w:tcBorders>
          </w:tcPr>
          <w:p w14:paraId="2908B6F3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heb vaardigheden ontwikkeld dankzij deze begeleiding.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6" w:space="0" w:color="385623"/>
              <w:right w:val="nil"/>
            </w:tcBorders>
          </w:tcPr>
          <w:p w14:paraId="4E5F4412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DFD5533" wp14:editId="4ABA3B53">
                  <wp:extent cx="2833370" cy="280035"/>
                  <wp:effectExtent l="0" t="0" r="5080" b="5715"/>
                  <wp:docPr id="128" name="Afbeelding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5DED0572" w14:textId="77777777" w:rsidTr="00497F7A">
        <w:trPr>
          <w:cantSplit/>
          <w:trHeight w:val="120"/>
        </w:trPr>
        <w:tc>
          <w:tcPr>
            <w:tcW w:w="519" w:type="dxa"/>
            <w:tcBorders>
              <w:left w:val="nil"/>
              <w:bottom w:val="single" w:sz="18" w:space="0" w:color="385623" w:themeColor="accent6" w:themeShade="80"/>
              <w:right w:val="nil"/>
            </w:tcBorders>
          </w:tcPr>
          <w:p w14:paraId="583EDE45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582C906" wp14:editId="6566DE45">
                  <wp:extent cx="192405" cy="182880"/>
                  <wp:effectExtent l="0" t="0" r="0" b="762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left w:val="nil"/>
              <w:bottom w:val="single" w:sz="18" w:space="0" w:color="385623" w:themeColor="accent6" w:themeShade="80"/>
              <w:right w:val="nil"/>
            </w:tcBorders>
          </w:tcPr>
          <w:p w14:paraId="7EE1F4E0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Mijn professionele houding (attitudes, opvattingen, …) is versterkt dankzij deze begeleiding.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18" w:space="0" w:color="385623" w:themeColor="accent6" w:themeShade="80"/>
              <w:right w:val="nil"/>
            </w:tcBorders>
          </w:tcPr>
          <w:p w14:paraId="3D7C2039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3669D6E8" wp14:editId="156653F5">
                  <wp:extent cx="2833370" cy="280035"/>
                  <wp:effectExtent l="0" t="0" r="5080" b="5715"/>
                  <wp:docPr id="129" name="Afbeelding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6BEFA" w14:textId="77777777" w:rsidR="00160911" w:rsidRPr="00A25934" w:rsidRDefault="00160911" w:rsidP="00160911">
      <w:pPr>
        <w:pStyle w:val="Geenafstand"/>
        <w:rPr>
          <w:b/>
          <w:bCs/>
          <w:color w:val="385623" w:themeColor="accent6" w:themeShade="80"/>
        </w:rPr>
      </w:pPr>
    </w:p>
    <w:p w14:paraId="4E5374C4" w14:textId="5DF2439E" w:rsidR="00160911" w:rsidRPr="00A25934" w:rsidRDefault="00160911" w:rsidP="00160911">
      <w:pPr>
        <w:pStyle w:val="Geenafstand"/>
        <w:rPr>
          <w:b/>
          <w:bCs/>
          <w:color w:val="385623" w:themeColor="accent6" w:themeShade="80"/>
        </w:rPr>
      </w:pPr>
      <w:r w:rsidRPr="00A25934">
        <w:rPr>
          <w:b/>
          <w:bCs/>
          <w:color w:val="385623" w:themeColor="accent6" w:themeShade="80"/>
        </w:rPr>
        <w:t>Blok 1.1.3: Open bijvragen (optioneel)</w:t>
      </w:r>
    </w:p>
    <w:tbl>
      <w:tblPr>
        <w:tblStyle w:val="Tabelraster"/>
        <w:tblW w:w="10490" w:type="dxa"/>
        <w:tblInd w:w="-8" w:type="dxa"/>
        <w:tblBorders>
          <w:top w:val="single" w:sz="6" w:space="0" w:color="385623"/>
          <w:left w:val="single" w:sz="6" w:space="0" w:color="385623"/>
          <w:bottom w:val="single" w:sz="6" w:space="0" w:color="385623"/>
          <w:right w:val="single" w:sz="6" w:space="0" w:color="385623"/>
          <w:insideH w:val="single" w:sz="6" w:space="0" w:color="385623"/>
          <w:insideV w:val="single" w:sz="6" w:space="0" w:color="385623"/>
        </w:tblBorders>
        <w:tblLook w:val="04A0" w:firstRow="1" w:lastRow="0" w:firstColumn="1" w:lastColumn="0" w:noHBand="0" w:noVBand="1"/>
      </w:tblPr>
      <w:tblGrid>
        <w:gridCol w:w="519"/>
        <w:gridCol w:w="5151"/>
        <w:gridCol w:w="142"/>
        <w:gridCol w:w="4678"/>
      </w:tblGrid>
      <w:tr w:rsidR="00160911" w:rsidRPr="00A25934" w14:paraId="698A9BB5" w14:textId="77777777" w:rsidTr="00497F7A">
        <w:trPr>
          <w:trHeight w:val="243"/>
        </w:trPr>
        <w:tc>
          <w:tcPr>
            <w:tcW w:w="5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385623"/>
            </w:tcBorders>
            <w:shd w:val="clear" w:color="auto" w:fill="385623" w:themeFill="accent6" w:themeFillShade="80"/>
          </w:tcPr>
          <w:p w14:paraId="72B3716B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Vink aan:</w:t>
            </w:r>
          </w:p>
        </w:tc>
        <w:tc>
          <w:tcPr>
            <w:tcW w:w="51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385623"/>
            </w:tcBorders>
            <w:shd w:val="clear" w:color="auto" w:fill="385623" w:themeFill="accent6" w:themeFillShade="80"/>
          </w:tcPr>
          <w:p w14:paraId="69131D7D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Verduidelijk je antwoord: </w:t>
            </w:r>
          </w:p>
        </w:tc>
        <w:tc>
          <w:tcPr>
            <w:tcW w:w="4820" w:type="dxa"/>
            <w:gridSpan w:val="2"/>
            <w:tcBorders>
              <w:top w:val="single" w:sz="6" w:space="0" w:color="FFFFFF" w:themeColor="background1"/>
              <w:left w:val="single" w:sz="6" w:space="0" w:color="385623"/>
              <w:bottom w:val="nil"/>
              <w:right w:val="nil"/>
            </w:tcBorders>
            <w:shd w:val="clear" w:color="auto" w:fill="385623" w:themeFill="accent6" w:themeFillShade="80"/>
          </w:tcPr>
          <w:p w14:paraId="1D5F3BEC" w14:textId="77777777" w:rsidR="00160911" w:rsidRPr="00A25934" w:rsidRDefault="00160911" w:rsidP="00497F7A">
            <w:pPr>
              <w:pStyle w:val="Geenafstand"/>
              <w:ind w:left="36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ntwoord</w:t>
            </w:r>
          </w:p>
        </w:tc>
      </w:tr>
      <w:tr w:rsidR="00160911" w:rsidRPr="00A25934" w14:paraId="36517535" w14:textId="77777777" w:rsidTr="00497F7A">
        <w:trPr>
          <w:trHeight w:val="243"/>
        </w:trPr>
        <w:tc>
          <w:tcPr>
            <w:tcW w:w="519" w:type="dxa"/>
            <w:tcBorders>
              <w:top w:val="nil"/>
              <w:left w:val="single" w:sz="6" w:space="0" w:color="FFFFFF" w:themeColor="background1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058459D5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4176E325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evredenhei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08F4E713" w14:textId="77777777" w:rsidR="00160911" w:rsidRPr="00A25934" w:rsidRDefault="00160911" w:rsidP="00497F7A">
            <w:pPr>
              <w:pStyle w:val="Geenafstand"/>
              <w:ind w:left="36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60911" w:rsidRPr="00A25934" w14:paraId="5133A84A" w14:textId="77777777" w:rsidTr="00497F7A">
        <w:trPr>
          <w:trHeight w:val="74"/>
        </w:trPr>
        <w:tc>
          <w:tcPr>
            <w:tcW w:w="519" w:type="dxa"/>
            <w:tcBorders>
              <w:top w:val="single" w:sz="18" w:space="0" w:color="385623" w:themeColor="accent6" w:themeShade="80"/>
              <w:left w:val="nil"/>
              <w:bottom w:val="single" w:sz="12" w:space="0" w:color="385623"/>
              <w:right w:val="nil"/>
            </w:tcBorders>
            <w:shd w:val="clear" w:color="auto" w:fill="FFFFFF" w:themeFill="background1"/>
          </w:tcPr>
          <w:p w14:paraId="6E0A39A8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1AF9109" wp14:editId="175BAE22">
                  <wp:extent cx="192405" cy="182880"/>
                  <wp:effectExtent l="0" t="0" r="0" b="762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gridSpan w:val="2"/>
            <w:tcBorders>
              <w:top w:val="single" w:sz="18" w:space="0" w:color="385623" w:themeColor="accent6" w:themeShade="80"/>
              <w:left w:val="nil"/>
              <w:bottom w:val="single" w:sz="12" w:space="0" w:color="385623"/>
              <w:right w:val="nil"/>
            </w:tcBorders>
            <w:shd w:val="clear" w:color="auto" w:fill="FFFFFF" w:themeFill="background1"/>
          </w:tcPr>
          <w:p w14:paraId="1952E635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Waarover ben je precies tevreden? Waarover ben je minder tevreden?</w:t>
            </w:r>
          </w:p>
          <w:p w14:paraId="1C56429E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</w:p>
          <w:p w14:paraId="34466630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ED7D31" w:themeColor="accent2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18" w:space="0" w:color="385623" w:themeColor="accent6" w:themeShade="80"/>
              <w:left w:val="nil"/>
              <w:bottom w:val="single" w:sz="12" w:space="0" w:color="385623"/>
              <w:right w:val="nil"/>
            </w:tcBorders>
            <w:shd w:val="clear" w:color="auto" w:fill="FFFFFF" w:themeFill="background1"/>
          </w:tcPr>
          <w:p w14:paraId="0BCB2186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b/>
                <w:bCs/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341A1B" wp14:editId="70DA49C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2865</wp:posOffset>
                      </wp:positionV>
                      <wp:extent cx="2813050" cy="184150"/>
                      <wp:effectExtent l="0" t="0" r="25400" b="25400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84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7F85F" w14:textId="77777777" w:rsidR="00160911" w:rsidRPr="00F05E0E" w:rsidRDefault="00160911" w:rsidP="00160911">
                                  <w:pPr>
                                    <w:rPr>
                                      <w:color w:val="385623"/>
                                    </w:rPr>
                                  </w:pPr>
                                  <w:r w:rsidRPr="00F05E0E">
                                    <w:rPr>
                                      <w:color w:val="385623"/>
                                    </w:rPr>
                                    <w:t>Ik ben tevreden ov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41A1B" id="Rechthoek 8" o:spid="_x0000_s1026" style="position:absolute;left:0;text-align:left;margin-left:.4pt;margin-top:4.95pt;width:221.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" fillcolor="#375623 [1609]" strokecolor="#375623 [1609]" strokeweight="1pt">
                      <v:fill color2="#375623 [1609]" rotate="t" angle="45" colors="0 #a2ad9d;.5 #c7cdc4;1 #e4e6e2" focus="100%" type="gradient"/>
                      <v:textbox inset=",0,,0">
                        <w:txbxContent>
                          <w:p w14:paraId="3887F85F" w14:textId="77777777" w:rsidR="00160911" w:rsidRPr="00F05E0E" w:rsidRDefault="00160911" w:rsidP="00160911">
                            <w:pPr>
                              <w:rPr>
                                <w:color w:val="385623"/>
                              </w:rPr>
                            </w:pPr>
                            <w:r w:rsidRPr="00F05E0E">
                              <w:rPr>
                                <w:color w:val="385623"/>
                              </w:rPr>
                              <w:t>Ik ben tevreden over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D1BC3E" w14:textId="77777777" w:rsidR="00160911" w:rsidRPr="00A25934" w:rsidRDefault="00160911" w:rsidP="00497F7A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  <w:p w14:paraId="2B2F5098" w14:textId="77777777" w:rsidR="00160911" w:rsidRPr="00A25934" w:rsidRDefault="00160911" w:rsidP="00497F7A">
            <w:pPr>
              <w:ind w:firstLine="708"/>
            </w:pPr>
            <w:r w:rsidRPr="00A25934">
              <w:rPr>
                <w:b/>
                <w:bCs/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4D84E8" wp14:editId="15F0668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2813050" cy="184150"/>
                      <wp:effectExtent l="0" t="0" r="25400" b="25400"/>
                      <wp:wrapNone/>
                      <wp:docPr id="33" name="Rechthoe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84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502B6D" w14:textId="77777777" w:rsidR="00160911" w:rsidRPr="00F05E0E" w:rsidRDefault="00160911" w:rsidP="00160911">
                                  <w:pPr>
                                    <w:rPr>
                                      <w:color w:val="385623"/>
                                    </w:rPr>
                                  </w:pPr>
                                  <w:r w:rsidRPr="00F05E0E">
                                    <w:rPr>
                                      <w:color w:val="385623"/>
                                    </w:rPr>
                                    <w:t>Ik ben minder tevreden ov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D84E8" id="Rechthoek 33" o:spid="_x0000_s1027" style="position:absolute;left:0;text-align:left;margin-left:-.1pt;margin-top:.5pt;width:221.5pt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" fillcolor="#375623 [1609]" strokecolor="#375623 [1609]" strokeweight="1pt">
                      <v:fill color2="#375623 [1609]" rotate="t" angle="45" colors="0 #a2ad9d;.5 #c7cdc4;1 #e4e6e2" focus="100%" type="gradient"/>
                      <v:textbox inset=",0,,0">
                        <w:txbxContent>
                          <w:p w14:paraId="53502B6D" w14:textId="77777777" w:rsidR="00160911" w:rsidRPr="00F05E0E" w:rsidRDefault="00160911" w:rsidP="00160911">
                            <w:pPr>
                              <w:rPr>
                                <w:color w:val="385623"/>
                              </w:rPr>
                            </w:pPr>
                            <w:r w:rsidRPr="00F05E0E">
                              <w:rPr>
                                <w:color w:val="385623"/>
                              </w:rPr>
                              <w:t>Ik ben minder tevreden over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60911" w:rsidRPr="00A25934" w14:paraId="41A276C6" w14:textId="77777777" w:rsidTr="00497F7A">
        <w:trPr>
          <w:trHeight w:val="204"/>
        </w:trPr>
        <w:tc>
          <w:tcPr>
            <w:tcW w:w="519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738965"/>
          </w:tcPr>
          <w:p w14:paraId="45CC0D41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93" w:type="dxa"/>
            <w:gridSpan w:val="2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738965"/>
          </w:tcPr>
          <w:p w14:paraId="40253F72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ruikbaarheid</w:t>
            </w:r>
          </w:p>
        </w:tc>
        <w:tc>
          <w:tcPr>
            <w:tcW w:w="4678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738965"/>
          </w:tcPr>
          <w:p w14:paraId="6FFFC12B" w14:textId="77777777" w:rsidR="00160911" w:rsidRPr="00A25934" w:rsidRDefault="00160911" w:rsidP="00497F7A">
            <w:pPr>
              <w:pStyle w:val="Geenafstand"/>
              <w:tabs>
                <w:tab w:val="left" w:pos="3320"/>
              </w:tabs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</w:tr>
      <w:tr w:rsidR="00160911" w:rsidRPr="00A25934" w14:paraId="604C60EA" w14:textId="77777777" w:rsidTr="00497F7A">
        <w:trPr>
          <w:trHeight w:val="204"/>
        </w:trPr>
        <w:tc>
          <w:tcPr>
            <w:tcW w:w="519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FFFFFF" w:themeFill="background1"/>
          </w:tcPr>
          <w:p w14:paraId="10B34FFE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2998C34" wp14:editId="17A4795A">
                  <wp:extent cx="192405" cy="182880"/>
                  <wp:effectExtent l="0" t="0" r="0" b="762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gridSpan w:val="2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FFFFFF" w:themeFill="background1"/>
          </w:tcPr>
          <w:p w14:paraId="4A107061" w14:textId="77777777" w:rsidR="00160911" w:rsidRPr="00A25934" w:rsidRDefault="00160911" w:rsidP="00497F7A">
            <w:pPr>
              <w:pStyle w:val="Geenafstand"/>
              <w:spacing w:before="60" w:after="60"/>
              <w:ind w:left="-40"/>
              <w:rPr>
                <w:rFonts w:cstheme="minorHAnsi"/>
                <w:color w:val="ED7D31" w:themeColor="accent2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Wat vind je het meest bruikbaar?</w:t>
            </w:r>
            <w:r w:rsidRPr="00A25934">
              <w:rPr>
                <w:rFonts w:cstheme="minorHAnsi"/>
                <w:color w:val="385623" w:themeColor="accent6" w:themeShade="80"/>
                <w:sz w:val="48"/>
                <w:szCs w:val="48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FFFFFF" w:themeFill="background1"/>
          </w:tcPr>
          <w:p w14:paraId="73B42069" w14:textId="77777777" w:rsidR="00160911" w:rsidRPr="00A25934" w:rsidRDefault="00160911" w:rsidP="00497F7A">
            <w:pPr>
              <w:pStyle w:val="Geenafstand"/>
              <w:tabs>
                <w:tab w:val="left" w:pos="3320"/>
              </w:tabs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ED7D31" w:themeColor="accent2"/>
                <w:sz w:val="18"/>
                <w:szCs w:val="18"/>
              </w:rPr>
              <w:tab/>
            </w:r>
            <w:r w:rsidRPr="00A25934">
              <w:rPr>
                <w:b/>
                <w:bCs/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D03462" wp14:editId="1D7660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813050" cy="184150"/>
                      <wp:effectExtent l="0" t="0" r="25400" b="25400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84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818A5" id="Rechthoek 3" o:spid="_x0000_s1026" style="position:absolute;margin-left:-.1pt;margin-top:.45pt;width:221.5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" fillcolor="#375623 [1609]" strokecolor="#375623 [1609]" strokeweight="1pt">
                      <v:fill color2="#375623 [1609]" rotate="t" angle="45" colors="0 #a2ad9d;.5 #c7cdc4;1 #e4e6e2" focus="100%" type="gradient"/>
                    </v:rect>
                  </w:pict>
                </mc:Fallback>
              </mc:AlternateContent>
            </w:r>
          </w:p>
        </w:tc>
      </w:tr>
      <w:tr w:rsidR="00160911" w:rsidRPr="00A25934" w14:paraId="1BCC939C" w14:textId="77777777" w:rsidTr="00497F7A">
        <w:trPr>
          <w:cantSplit/>
          <w:trHeight w:val="120"/>
        </w:trPr>
        <w:tc>
          <w:tcPr>
            <w:tcW w:w="519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738965"/>
          </w:tcPr>
          <w:p w14:paraId="6D2EEC1D" w14:textId="77777777" w:rsidR="00160911" w:rsidRPr="00A25934" w:rsidRDefault="00160911" w:rsidP="00497F7A">
            <w:pPr>
              <w:pStyle w:val="Geenafstand"/>
              <w:ind w:left="-40"/>
              <w:rPr>
                <w:noProof/>
              </w:rPr>
            </w:pPr>
          </w:p>
        </w:tc>
        <w:tc>
          <w:tcPr>
            <w:tcW w:w="5293" w:type="dxa"/>
            <w:gridSpan w:val="2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738965"/>
          </w:tcPr>
          <w:p w14:paraId="3C24FF15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ereffect</w:t>
            </w:r>
          </w:p>
        </w:tc>
        <w:tc>
          <w:tcPr>
            <w:tcW w:w="4678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738965"/>
          </w:tcPr>
          <w:p w14:paraId="725AADDB" w14:textId="77777777" w:rsidR="00160911" w:rsidRPr="00A25934" w:rsidRDefault="00160911" w:rsidP="00497F7A">
            <w:pPr>
              <w:pStyle w:val="Geenafstand"/>
              <w:ind w:left="37" w:firstLine="10"/>
              <w:rPr>
                <w:b/>
                <w:bCs/>
                <w:noProof/>
                <w:color w:val="385623" w:themeColor="accent6" w:themeShade="80"/>
              </w:rPr>
            </w:pPr>
          </w:p>
        </w:tc>
      </w:tr>
      <w:tr w:rsidR="00160911" w:rsidRPr="00A25934" w14:paraId="3374D849" w14:textId="77777777" w:rsidTr="00497F7A">
        <w:trPr>
          <w:cantSplit/>
          <w:trHeight w:val="120"/>
        </w:trPr>
        <w:tc>
          <w:tcPr>
            <w:tcW w:w="519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FFFFFF" w:themeFill="background1"/>
          </w:tcPr>
          <w:p w14:paraId="124794A0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15D3039" wp14:editId="4F0FEE9F">
                  <wp:extent cx="192405" cy="182880"/>
                  <wp:effectExtent l="0" t="0" r="0" b="7620"/>
                  <wp:docPr id="168" name="Afbeelding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gridSpan w:val="2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FFFFFF" w:themeFill="background1"/>
          </w:tcPr>
          <w:p w14:paraId="5F1D8681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Geef een voorbeeld van hoe je kennis, vaardigheden en/of professionele houding (attitudes, opvattingen, …) versterkt zijn.</w:t>
            </w:r>
          </w:p>
        </w:tc>
        <w:tc>
          <w:tcPr>
            <w:tcW w:w="4678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FFFFFF" w:themeFill="background1"/>
          </w:tcPr>
          <w:p w14:paraId="0ABDEE8A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ED7D31" w:themeColor="accent2"/>
                <w:sz w:val="18"/>
                <w:szCs w:val="18"/>
              </w:rPr>
            </w:pPr>
            <w:r w:rsidRPr="00A25934">
              <w:rPr>
                <w:b/>
                <w:bCs/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422387" wp14:editId="5159BCB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165</wp:posOffset>
                      </wp:positionV>
                      <wp:extent cx="2813050" cy="184150"/>
                      <wp:effectExtent l="0" t="0" r="25400" b="2540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84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3BDDA" id="Rechthoek 4" o:spid="_x0000_s1026" style="position:absolute;margin-left:-.1pt;margin-top:3.95pt;width:221.5pt;height:1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" fillcolor="#375623 [1609]" strokecolor="#375623 [1609]" strokeweight="1pt">
                      <v:fill color2="#375623 [1609]" rotate="t" angle="45" colors="0 #a2ad9d;.5 #c7cdc4;1 #e4e6e2" focus="100%" type="gradient"/>
                    </v:rect>
                  </w:pict>
                </mc:Fallback>
              </mc:AlternateContent>
            </w:r>
          </w:p>
        </w:tc>
      </w:tr>
      <w:tr w:rsidR="00160911" w:rsidRPr="00A25934" w14:paraId="429FAB61" w14:textId="77777777" w:rsidTr="00497F7A">
        <w:trPr>
          <w:trHeight w:val="204"/>
        </w:trPr>
        <w:tc>
          <w:tcPr>
            <w:tcW w:w="519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738965"/>
          </w:tcPr>
          <w:p w14:paraId="249A2C2F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93" w:type="dxa"/>
            <w:gridSpan w:val="2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738965"/>
          </w:tcPr>
          <w:p w14:paraId="499DBB60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ntie tot gedragsverandering</w:t>
            </w:r>
          </w:p>
        </w:tc>
        <w:tc>
          <w:tcPr>
            <w:tcW w:w="4678" w:type="dxa"/>
            <w:tcBorders>
              <w:top w:val="single" w:sz="12" w:space="0" w:color="385623"/>
              <w:left w:val="nil"/>
              <w:bottom w:val="single" w:sz="12" w:space="0" w:color="385623"/>
              <w:right w:val="nil"/>
            </w:tcBorders>
            <w:shd w:val="clear" w:color="auto" w:fill="738965"/>
          </w:tcPr>
          <w:p w14:paraId="432A2379" w14:textId="77777777" w:rsidR="00160911" w:rsidRPr="00A25934" w:rsidRDefault="00160911" w:rsidP="00497F7A">
            <w:pPr>
              <w:pStyle w:val="Geenafstand"/>
              <w:ind w:left="37" w:firstLine="10"/>
              <w:rPr>
                <w:b/>
                <w:bCs/>
                <w:noProof/>
                <w:color w:val="385623" w:themeColor="accent6" w:themeShade="80"/>
              </w:rPr>
            </w:pPr>
          </w:p>
        </w:tc>
      </w:tr>
      <w:tr w:rsidR="00160911" w:rsidRPr="00A25934" w14:paraId="14F228B8" w14:textId="77777777" w:rsidTr="00497F7A">
        <w:trPr>
          <w:trHeight w:val="204"/>
        </w:trPr>
        <w:tc>
          <w:tcPr>
            <w:tcW w:w="519" w:type="dxa"/>
            <w:tcBorders>
              <w:top w:val="single" w:sz="12" w:space="0" w:color="385623"/>
              <w:left w:val="nil"/>
              <w:bottom w:val="single" w:sz="24" w:space="0" w:color="385623"/>
              <w:right w:val="nil"/>
            </w:tcBorders>
            <w:shd w:val="clear" w:color="auto" w:fill="FFFFFF" w:themeFill="background1"/>
          </w:tcPr>
          <w:p w14:paraId="027E7A97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AAAC8E5" wp14:editId="04E9ED69">
                  <wp:extent cx="192405" cy="182880"/>
                  <wp:effectExtent l="0" t="0" r="0" b="7620"/>
                  <wp:docPr id="169" name="Afbeelding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gridSpan w:val="2"/>
            <w:tcBorders>
              <w:top w:val="single" w:sz="12" w:space="0" w:color="385623"/>
              <w:left w:val="nil"/>
              <w:bottom w:val="single" w:sz="24" w:space="0" w:color="385623"/>
              <w:right w:val="nil"/>
            </w:tcBorders>
            <w:shd w:val="clear" w:color="auto" w:fill="FFFFFF" w:themeFill="background1"/>
          </w:tcPr>
          <w:p w14:paraId="493197DF" w14:textId="77777777" w:rsidR="00160911" w:rsidRPr="00A25934" w:rsidRDefault="00160911" w:rsidP="00497F7A">
            <w:pPr>
              <w:pStyle w:val="Geenafstand"/>
              <w:spacing w:before="60" w:after="60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Wat ga je als eerste uitproberen van wat je geleerd hebt?</w:t>
            </w:r>
          </w:p>
        </w:tc>
        <w:tc>
          <w:tcPr>
            <w:tcW w:w="4678" w:type="dxa"/>
            <w:tcBorders>
              <w:top w:val="single" w:sz="12" w:space="0" w:color="385623"/>
              <w:left w:val="nil"/>
              <w:bottom w:val="single" w:sz="24" w:space="0" w:color="385623"/>
              <w:right w:val="nil"/>
            </w:tcBorders>
            <w:shd w:val="clear" w:color="auto" w:fill="FFFFFF" w:themeFill="background1"/>
          </w:tcPr>
          <w:p w14:paraId="0E9C1584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b/>
                <w:bCs/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457E22" wp14:editId="0E049F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2813050" cy="184150"/>
                      <wp:effectExtent l="0" t="0" r="25400" b="2540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84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38D47" id="Rechthoek 7" o:spid="_x0000_s1026" style="position:absolute;margin-left:-.1pt;margin-top:1.5pt;width:221.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" fillcolor="#375623 [1609]" strokecolor="#375623 [1609]" strokeweight="1pt">
                      <v:fill color2="#375623 [1609]" rotate="t" angle="45" colors="0 #a2ad9d;.5 #c7cdc4;1 #e4e6e2" focus="100%" type="gradient"/>
                    </v:rect>
                  </w:pict>
                </mc:Fallback>
              </mc:AlternateContent>
            </w:r>
          </w:p>
        </w:tc>
      </w:tr>
    </w:tbl>
    <w:p w14:paraId="2910E46D" w14:textId="77777777" w:rsidR="00160911" w:rsidRPr="00A25934" w:rsidRDefault="00160911" w:rsidP="00160911">
      <w:pPr>
        <w:pStyle w:val="Geenafstand"/>
        <w:jc w:val="both"/>
        <w:rPr>
          <w:color w:val="385623" w:themeColor="accent6" w:themeShade="80"/>
        </w:rPr>
      </w:pPr>
    </w:p>
    <w:p w14:paraId="30A7EB80" w14:textId="77777777" w:rsidR="00160911" w:rsidRPr="00A25934" w:rsidRDefault="00160911" w:rsidP="00160911">
      <w:pPr>
        <w:pStyle w:val="Geenafstand"/>
        <w:rPr>
          <w:b/>
          <w:color w:val="385623" w:themeColor="accent6" w:themeShade="80"/>
        </w:rPr>
      </w:pPr>
      <w:r w:rsidRPr="00A25934">
        <w:rPr>
          <w:b/>
          <w:color w:val="385623" w:themeColor="accent6" w:themeShade="80"/>
        </w:rPr>
        <w:t>Blok 1.2: Gesloten kernvragen (optioneel)</w:t>
      </w:r>
    </w:p>
    <w:tbl>
      <w:tblPr>
        <w:tblStyle w:val="Tabelraster"/>
        <w:tblW w:w="10490" w:type="dxa"/>
        <w:tblInd w:w="-8" w:type="dxa"/>
        <w:tblBorders>
          <w:top w:val="single" w:sz="6" w:space="0" w:color="385623"/>
          <w:left w:val="single" w:sz="6" w:space="0" w:color="385623"/>
          <w:bottom w:val="single" w:sz="6" w:space="0" w:color="385623"/>
          <w:right w:val="single" w:sz="6" w:space="0" w:color="385623"/>
          <w:insideH w:val="single" w:sz="6" w:space="0" w:color="385623"/>
          <w:insideV w:val="single" w:sz="6" w:space="0" w:color="385623"/>
        </w:tblBorders>
        <w:tblLook w:val="04A0" w:firstRow="1" w:lastRow="0" w:firstColumn="1" w:lastColumn="0" w:noHBand="0" w:noVBand="1"/>
      </w:tblPr>
      <w:tblGrid>
        <w:gridCol w:w="513"/>
        <w:gridCol w:w="5287"/>
        <w:gridCol w:w="4690"/>
      </w:tblGrid>
      <w:tr w:rsidR="00160911" w:rsidRPr="00A25934" w14:paraId="31D924C3" w14:textId="77777777" w:rsidTr="00497F7A">
        <w:trPr>
          <w:trHeight w:val="262"/>
        </w:trPr>
        <w:tc>
          <w:tcPr>
            <w:tcW w:w="5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FFFFFF" w:themeColor="background1"/>
              <w:right w:val="single" w:sz="6" w:space="0" w:color="385623"/>
            </w:tcBorders>
            <w:shd w:val="clear" w:color="auto" w:fill="385623" w:themeFill="accent6" w:themeFillShade="80"/>
          </w:tcPr>
          <w:p w14:paraId="35024878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Vink aan:</w:t>
            </w:r>
          </w:p>
        </w:tc>
        <w:tc>
          <w:tcPr>
            <w:tcW w:w="52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FFFFFF" w:themeColor="background1"/>
              <w:right w:val="single" w:sz="6" w:space="0" w:color="385623"/>
            </w:tcBorders>
            <w:shd w:val="clear" w:color="auto" w:fill="385623" w:themeFill="accent6" w:themeFillShade="80"/>
          </w:tcPr>
          <w:p w14:paraId="33A2FB90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ef voor elk van onderstaande stellingen aan of je het eens bent of niet.</w:t>
            </w:r>
          </w:p>
        </w:tc>
        <w:tc>
          <w:tcPr>
            <w:tcW w:w="4690" w:type="dxa"/>
            <w:tcBorders>
              <w:top w:val="single" w:sz="6" w:space="0" w:color="FFFFFF" w:themeColor="background1"/>
              <w:left w:val="single" w:sz="6" w:space="0" w:color="385623"/>
              <w:bottom w:val="single" w:sz="12" w:space="0" w:color="FFFFFF" w:themeColor="background1"/>
              <w:right w:val="single" w:sz="18" w:space="0" w:color="385623"/>
            </w:tcBorders>
            <w:shd w:val="clear" w:color="auto" w:fill="385623" w:themeFill="accent6" w:themeFillShade="80"/>
          </w:tcPr>
          <w:p w14:paraId="0E99803C" w14:textId="77777777" w:rsidR="00160911" w:rsidRPr="00A25934" w:rsidRDefault="00160911" w:rsidP="00497F7A">
            <w:pPr>
              <w:pStyle w:val="Geenafstand"/>
              <w:ind w:left="36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ntwoord</w:t>
            </w:r>
          </w:p>
        </w:tc>
      </w:tr>
      <w:tr w:rsidR="00160911" w:rsidRPr="00A25934" w14:paraId="69092936" w14:textId="77777777" w:rsidTr="00497F7A">
        <w:trPr>
          <w:trHeight w:val="207"/>
        </w:trPr>
        <w:tc>
          <w:tcPr>
            <w:tcW w:w="51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385623" w:themeFill="accent6" w:themeFillShade="80"/>
          </w:tcPr>
          <w:p w14:paraId="726411B2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2694C05" wp14:editId="7C964251">
                  <wp:extent cx="192405" cy="182880"/>
                  <wp:effectExtent l="0" t="0" r="0" b="7620"/>
                  <wp:docPr id="190" name="Afbeelding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385623" w:themeFill="accent6" w:themeFillShade="80"/>
          </w:tcPr>
          <w:p w14:paraId="0407D719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FFFFFF" w:themeColor="background1"/>
                <w:sz w:val="18"/>
                <w:szCs w:val="18"/>
              </w:rPr>
              <w:t>Ik pas het geleerde uit de begeleiding toe in mijn praktijk.</w:t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385623" w:themeFill="accent6" w:themeFillShade="80"/>
          </w:tcPr>
          <w:p w14:paraId="3BD39041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B7B09D9" wp14:editId="2A359D61">
                  <wp:extent cx="2780941" cy="292494"/>
                  <wp:effectExtent l="0" t="0" r="635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641" cy="30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1F3F7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6"/>
                <w:szCs w:val="6"/>
              </w:rPr>
            </w:pPr>
          </w:p>
        </w:tc>
      </w:tr>
      <w:tr w:rsidR="00160911" w:rsidRPr="00A25934" w14:paraId="34B610C6" w14:textId="77777777" w:rsidTr="00497F7A">
        <w:trPr>
          <w:trHeight w:val="252"/>
        </w:trPr>
        <w:tc>
          <w:tcPr>
            <w:tcW w:w="51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385623" w:themeFill="accent6" w:themeFillShade="80"/>
          </w:tcPr>
          <w:p w14:paraId="1F7EFEB2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5E35A05" wp14:editId="5E014C1A">
                  <wp:extent cx="192405" cy="182880"/>
                  <wp:effectExtent l="0" t="0" r="0" b="7620"/>
                  <wp:docPr id="191" name="Afbeelding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385623" w:themeFill="accent6" w:themeFillShade="80"/>
          </w:tcPr>
          <w:p w14:paraId="65FDB2BA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FFFFFF" w:themeColor="background1"/>
                <w:sz w:val="18"/>
                <w:szCs w:val="18"/>
              </w:rPr>
              <w:t>Ik zie dat aspecten van de schoolwerking veranderd zijn door de begeleiding.</w:t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385623" w:themeFill="accent6" w:themeFillShade="80"/>
          </w:tcPr>
          <w:p w14:paraId="50BE6F06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2D17CED" wp14:editId="69B2771F">
                  <wp:extent cx="2780941" cy="292494"/>
                  <wp:effectExtent l="0" t="0" r="635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641" cy="30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164D7C72" w14:textId="77777777" w:rsidTr="00497F7A">
        <w:trPr>
          <w:trHeight w:val="220"/>
        </w:trPr>
        <w:tc>
          <w:tcPr>
            <w:tcW w:w="513" w:type="dxa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385623" w:themeFill="accent6" w:themeFillShade="80"/>
          </w:tcPr>
          <w:p w14:paraId="47AE3C5E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E90D72B" wp14:editId="159B96F1">
                  <wp:extent cx="192405" cy="182880"/>
                  <wp:effectExtent l="0" t="0" r="0" b="7620"/>
                  <wp:docPr id="192" name="Afbeelding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024EC415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FFFFFF" w:themeColor="background1"/>
                <w:sz w:val="18"/>
                <w:szCs w:val="18"/>
              </w:rPr>
              <w:t>De begeleiding heeft positieve gevolgen teweeggebracht voor de leerlingen.</w:t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22C51C9E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CFA5B05" wp14:editId="7B827C85">
                  <wp:extent cx="2780941" cy="292494"/>
                  <wp:effectExtent l="0" t="0" r="635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641" cy="30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79BB5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4"/>
                <w:szCs w:val="4"/>
              </w:rPr>
            </w:pPr>
          </w:p>
        </w:tc>
      </w:tr>
    </w:tbl>
    <w:p w14:paraId="35ABE779" w14:textId="77777777" w:rsidR="00160911" w:rsidRPr="00A25934" w:rsidRDefault="00160911" w:rsidP="00160911">
      <w:pPr>
        <w:pStyle w:val="Geenafstand"/>
        <w:rPr>
          <w:b/>
          <w:bCs/>
          <w:color w:val="385623" w:themeColor="accent6" w:themeShade="80"/>
        </w:rPr>
      </w:pPr>
    </w:p>
    <w:p w14:paraId="1EDBE06E" w14:textId="77777777" w:rsidR="00160911" w:rsidRPr="00A25934" w:rsidRDefault="00160911" w:rsidP="00160911">
      <w:pPr>
        <w:pStyle w:val="Geenafstand"/>
        <w:rPr>
          <w:b/>
          <w:bCs/>
          <w:color w:val="385623" w:themeColor="accent6" w:themeShade="80"/>
        </w:rPr>
      </w:pPr>
      <w:r w:rsidRPr="00A25934">
        <w:rPr>
          <w:b/>
          <w:bCs/>
          <w:color w:val="385623" w:themeColor="accent6" w:themeShade="80"/>
        </w:rPr>
        <w:t>Blok 1.2.1: Open bijvragen (optioneel)</w:t>
      </w:r>
    </w:p>
    <w:tbl>
      <w:tblPr>
        <w:tblStyle w:val="Tabelraster"/>
        <w:tblW w:w="10490" w:type="dxa"/>
        <w:tblInd w:w="-8" w:type="dxa"/>
        <w:tblBorders>
          <w:top w:val="single" w:sz="6" w:space="0" w:color="385623"/>
          <w:left w:val="single" w:sz="6" w:space="0" w:color="385623"/>
          <w:bottom w:val="single" w:sz="6" w:space="0" w:color="385623"/>
          <w:right w:val="single" w:sz="6" w:space="0" w:color="385623"/>
          <w:insideH w:val="single" w:sz="6" w:space="0" w:color="385623"/>
          <w:insideV w:val="single" w:sz="6" w:space="0" w:color="385623"/>
        </w:tblBorders>
        <w:tblLook w:val="04A0" w:firstRow="1" w:lastRow="0" w:firstColumn="1" w:lastColumn="0" w:noHBand="0" w:noVBand="1"/>
      </w:tblPr>
      <w:tblGrid>
        <w:gridCol w:w="489"/>
        <w:gridCol w:w="5323"/>
        <w:gridCol w:w="4678"/>
      </w:tblGrid>
      <w:tr w:rsidR="00160911" w:rsidRPr="00A25934" w14:paraId="77D04CF4" w14:textId="77777777" w:rsidTr="00497F7A">
        <w:trPr>
          <w:trHeight w:val="216"/>
        </w:trPr>
        <w:tc>
          <w:tcPr>
            <w:tcW w:w="489" w:type="dxa"/>
            <w:tcBorders>
              <w:top w:val="single" w:sz="18" w:space="0" w:color="385623" w:themeColor="accent6" w:themeShade="80"/>
              <w:left w:val="single" w:sz="6" w:space="0" w:color="FFFFFF" w:themeColor="background1"/>
              <w:bottom w:val="single" w:sz="18" w:space="0" w:color="385623" w:themeColor="accent6" w:themeShade="80"/>
              <w:right w:val="single" w:sz="6" w:space="0" w:color="385623"/>
            </w:tcBorders>
            <w:shd w:val="clear" w:color="auto" w:fill="385623" w:themeFill="accent6" w:themeFillShade="80"/>
          </w:tcPr>
          <w:p w14:paraId="743D9CC5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18" w:space="0" w:color="385623" w:themeColor="accent6" w:themeShade="80"/>
              <w:left w:val="single" w:sz="6" w:space="0" w:color="FFFFFF" w:themeColor="background1"/>
              <w:bottom w:val="single" w:sz="18" w:space="0" w:color="385623" w:themeColor="accent6" w:themeShade="80"/>
              <w:right w:val="single" w:sz="6" w:space="0" w:color="385623"/>
            </w:tcBorders>
            <w:shd w:val="clear" w:color="auto" w:fill="385623" w:themeFill="accent6" w:themeFillShade="80"/>
          </w:tcPr>
          <w:p w14:paraId="7AB43656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erduidelijk je antwoord:</w:t>
            </w:r>
          </w:p>
        </w:tc>
        <w:tc>
          <w:tcPr>
            <w:tcW w:w="4678" w:type="dxa"/>
            <w:tcBorders>
              <w:top w:val="single" w:sz="18" w:space="0" w:color="385623" w:themeColor="accent6" w:themeShade="80"/>
              <w:left w:val="single" w:sz="6" w:space="0" w:color="385623"/>
              <w:bottom w:val="single" w:sz="18" w:space="0" w:color="385623" w:themeColor="accent6" w:themeShade="80"/>
              <w:right w:val="single" w:sz="18" w:space="0" w:color="385623"/>
            </w:tcBorders>
            <w:shd w:val="clear" w:color="auto" w:fill="385623" w:themeFill="accent6" w:themeFillShade="80"/>
          </w:tcPr>
          <w:p w14:paraId="6E957C59" w14:textId="77777777" w:rsidR="00160911" w:rsidRPr="00A25934" w:rsidRDefault="00160911" w:rsidP="00497F7A">
            <w:pPr>
              <w:pStyle w:val="Geenafstand"/>
              <w:ind w:left="36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ntwoord</w:t>
            </w:r>
          </w:p>
        </w:tc>
      </w:tr>
      <w:tr w:rsidR="00160911" w:rsidRPr="00A25934" w14:paraId="335A4F5F" w14:textId="77777777" w:rsidTr="00497F7A">
        <w:trPr>
          <w:trHeight w:val="216"/>
        </w:trPr>
        <w:tc>
          <w:tcPr>
            <w:tcW w:w="489" w:type="dxa"/>
            <w:tcBorders>
              <w:top w:val="single" w:sz="18" w:space="0" w:color="385623" w:themeColor="accent6" w:themeShade="80"/>
              <w:left w:val="single" w:sz="6" w:space="0" w:color="FFFFFF" w:themeColor="background1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0D2518C4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6333CEDF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oepassing in de praktijk</w:t>
            </w:r>
          </w:p>
        </w:tc>
        <w:tc>
          <w:tcPr>
            <w:tcW w:w="4678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55943FA4" w14:textId="77777777" w:rsidR="00160911" w:rsidRPr="00A25934" w:rsidRDefault="00160911" w:rsidP="00497F7A">
            <w:pPr>
              <w:pStyle w:val="Geenafstand"/>
              <w:ind w:left="36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60911" w:rsidRPr="00A25934" w14:paraId="517F3BE3" w14:textId="77777777" w:rsidTr="00497F7A">
        <w:trPr>
          <w:trHeight w:val="347"/>
        </w:trPr>
        <w:tc>
          <w:tcPr>
            <w:tcW w:w="489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FFFFFF" w:themeFill="background1"/>
          </w:tcPr>
          <w:p w14:paraId="2AA3AC5B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7EFF2E0" wp14:editId="2B455F42">
                  <wp:extent cx="192405" cy="182880"/>
                  <wp:effectExtent l="0" t="0" r="0" b="7620"/>
                  <wp:docPr id="187" name="Afbeelding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FFFFFF" w:themeFill="background1"/>
          </w:tcPr>
          <w:p w14:paraId="6417E56A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Geef een voorbeeld van hoe je anders bent gaan werken als gevolg van de begeleiding.</w:t>
            </w:r>
          </w:p>
        </w:tc>
        <w:tc>
          <w:tcPr>
            <w:tcW w:w="4678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FFFFFF" w:themeFill="background1"/>
          </w:tcPr>
          <w:p w14:paraId="03C902DB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b/>
                <w:bCs/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641F53" wp14:editId="5F127D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2813050" cy="184150"/>
                      <wp:effectExtent l="0" t="0" r="25400" b="25400"/>
                      <wp:wrapNone/>
                      <wp:docPr id="16" name="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84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A3095" id="Rechthoek 16" o:spid="_x0000_s1026" style="position:absolute;margin-left:-.1pt;margin-top:4pt;width:221.5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" fillcolor="#375623 [1609]" strokecolor="#375623 [1609]" strokeweight="1pt">
                      <v:fill color2="#375623 [1609]" rotate="t" angle="45" colors="0 #a2ad9d;.5 #c7cdc4;1 #e4e6e2" focus="100%" type="gradient"/>
                    </v:rect>
                  </w:pict>
                </mc:Fallback>
              </mc:AlternateContent>
            </w:r>
          </w:p>
        </w:tc>
      </w:tr>
      <w:tr w:rsidR="00160911" w:rsidRPr="00A25934" w14:paraId="02D00E8D" w14:textId="77777777" w:rsidTr="00497F7A">
        <w:trPr>
          <w:trHeight w:val="247"/>
        </w:trPr>
        <w:tc>
          <w:tcPr>
            <w:tcW w:w="489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19295360" w14:textId="77777777" w:rsidR="00160911" w:rsidRPr="00A25934" w:rsidRDefault="00160911" w:rsidP="00497F7A">
            <w:pPr>
              <w:pStyle w:val="Geenafstand"/>
              <w:ind w:left="-40"/>
              <w:rPr>
                <w:noProof/>
              </w:rPr>
            </w:pPr>
          </w:p>
        </w:tc>
        <w:tc>
          <w:tcPr>
            <w:tcW w:w="5323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61705088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ijzigingen in de school</w:t>
            </w:r>
          </w:p>
        </w:tc>
        <w:tc>
          <w:tcPr>
            <w:tcW w:w="4678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2CCE5643" w14:textId="77777777" w:rsidR="00160911" w:rsidRPr="00A25934" w:rsidRDefault="00160911" w:rsidP="00497F7A">
            <w:pPr>
              <w:pStyle w:val="Geenafstand"/>
              <w:ind w:left="37" w:firstLine="10"/>
              <w:rPr>
                <w:b/>
                <w:bCs/>
                <w:noProof/>
                <w:color w:val="385623" w:themeColor="accent6" w:themeShade="80"/>
              </w:rPr>
            </w:pPr>
          </w:p>
        </w:tc>
      </w:tr>
      <w:tr w:rsidR="00160911" w:rsidRPr="00A25934" w14:paraId="119697DF" w14:textId="77777777" w:rsidTr="00497F7A">
        <w:trPr>
          <w:trHeight w:val="207"/>
        </w:trPr>
        <w:tc>
          <w:tcPr>
            <w:tcW w:w="489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FFFFFF" w:themeFill="background1"/>
          </w:tcPr>
          <w:p w14:paraId="02CAF245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361D8D8" wp14:editId="3BC8BD0C">
                  <wp:extent cx="192405" cy="182880"/>
                  <wp:effectExtent l="0" t="0" r="0" b="7620"/>
                  <wp:docPr id="188" name="Afbeelding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FFFFFF" w:themeFill="background1"/>
          </w:tcPr>
          <w:p w14:paraId="3EBCF9A4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Welke aspecten van de schoolwerking zijn volgens jou versterkt (zoals bijvoorbeeld visie, structuren, procedures, …)?</w:t>
            </w:r>
          </w:p>
        </w:tc>
        <w:tc>
          <w:tcPr>
            <w:tcW w:w="4678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FFFFFF" w:themeFill="background1"/>
          </w:tcPr>
          <w:p w14:paraId="72C1D85F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b/>
                <w:bCs/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094263" wp14:editId="41449F5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960</wp:posOffset>
                      </wp:positionV>
                      <wp:extent cx="2813050" cy="184150"/>
                      <wp:effectExtent l="0" t="0" r="25400" b="25400"/>
                      <wp:wrapNone/>
                      <wp:docPr id="17" name="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84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9D88F" id="Rechthoek 17" o:spid="_x0000_s1026" style="position:absolute;margin-left:-.1pt;margin-top:4.8pt;width:221.5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" fillcolor="#375623 [1609]" strokecolor="#375623 [1609]" strokeweight="1pt">
                      <v:fill color2="#375623 [1609]" rotate="t" angle="45" colors="0 #a2ad9d;.5 #c7cdc4;1 #e4e6e2" focus="100%" type="gradient"/>
                    </v:rect>
                  </w:pict>
                </mc:Fallback>
              </mc:AlternateContent>
            </w:r>
          </w:p>
        </w:tc>
      </w:tr>
      <w:tr w:rsidR="00160911" w:rsidRPr="00A25934" w14:paraId="48283484" w14:textId="77777777" w:rsidTr="00497F7A">
        <w:trPr>
          <w:trHeight w:val="207"/>
        </w:trPr>
        <w:tc>
          <w:tcPr>
            <w:tcW w:w="489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594CF417" w14:textId="77777777" w:rsidR="00160911" w:rsidRPr="00A25934" w:rsidRDefault="00160911" w:rsidP="00497F7A">
            <w:pPr>
              <w:pStyle w:val="Geenafstand"/>
              <w:ind w:left="-40"/>
              <w:rPr>
                <w:noProof/>
              </w:rPr>
            </w:pPr>
          </w:p>
        </w:tc>
        <w:tc>
          <w:tcPr>
            <w:tcW w:w="5323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783D0B64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ffect op leerlingen</w:t>
            </w:r>
          </w:p>
        </w:tc>
        <w:tc>
          <w:tcPr>
            <w:tcW w:w="4678" w:type="dxa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shd w:val="clear" w:color="auto" w:fill="738965"/>
          </w:tcPr>
          <w:p w14:paraId="58EAF0E4" w14:textId="77777777" w:rsidR="00160911" w:rsidRPr="00A25934" w:rsidRDefault="00160911" w:rsidP="00497F7A">
            <w:pPr>
              <w:pStyle w:val="Geenafstand"/>
              <w:ind w:left="37" w:firstLine="10"/>
              <w:rPr>
                <w:b/>
                <w:bCs/>
                <w:noProof/>
                <w:color w:val="385623" w:themeColor="accent6" w:themeShade="80"/>
              </w:rPr>
            </w:pPr>
          </w:p>
        </w:tc>
      </w:tr>
      <w:tr w:rsidR="00160911" w:rsidRPr="00A25934" w14:paraId="1BF66CB8" w14:textId="77777777" w:rsidTr="00497F7A">
        <w:trPr>
          <w:trHeight w:val="181"/>
        </w:trPr>
        <w:tc>
          <w:tcPr>
            <w:tcW w:w="489" w:type="dxa"/>
            <w:tcBorders>
              <w:top w:val="single" w:sz="18" w:space="0" w:color="385623" w:themeColor="accent6" w:themeShade="80"/>
              <w:left w:val="nil"/>
              <w:bottom w:val="single" w:sz="24" w:space="0" w:color="385623" w:themeColor="accent6" w:themeShade="80"/>
              <w:right w:val="nil"/>
            </w:tcBorders>
            <w:shd w:val="clear" w:color="auto" w:fill="FFFFFF" w:themeFill="background1"/>
          </w:tcPr>
          <w:p w14:paraId="4973960D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0A0A79E" wp14:editId="2E4B0CED">
                  <wp:extent cx="192405" cy="182880"/>
                  <wp:effectExtent l="0" t="0" r="0" b="7620"/>
                  <wp:docPr id="189" name="Afbeelding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tcBorders>
              <w:top w:val="single" w:sz="18" w:space="0" w:color="385623" w:themeColor="accent6" w:themeShade="80"/>
              <w:left w:val="nil"/>
              <w:bottom w:val="single" w:sz="24" w:space="0" w:color="385623" w:themeColor="accent6" w:themeShade="80"/>
              <w:right w:val="nil"/>
            </w:tcBorders>
            <w:shd w:val="clear" w:color="auto" w:fill="FFFFFF" w:themeFill="background1"/>
          </w:tcPr>
          <w:p w14:paraId="7250525A" w14:textId="77777777" w:rsidR="00160911" w:rsidRPr="00A25934" w:rsidRDefault="00160911" w:rsidP="00497F7A">
            <w:pPr>
              <w:pStyle w:val="Geenafstand"/>
              <w:ind w:left="-40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Geef aan welke positieve gevolgen de begeleiding heeft teweeggebracht voor leerlingen  (bijvoorbeeld qua leren, welbevinden, sociale ontwikkeling, persoonsontwikkeling, algemene ontwikkeling, …)?  </w:t>
            </w:r>
          </w:p>
        </w:tc>
        <w:tc>
          <w:tcPr>
            <w:tcW w:w="4678" w:type="dxa"/>
            <w:tcBorders>
              <w:top w:val="single" w:sz="18" w:space="0" w:color="385623" w:themeColor="accent6" w:themeShade="80"/>
              <w:left w:val="nil"/>
              <w:bottom w:val="single" w:sz="24" w:space="0" w:color="385623" w:themeColor="accent6" w:themeShade="80"/>
              <w:right w:val="nil"/>
            </w:tcBorders>
            <w:shd w:val="clear" w:color="auto" w:fill="FFFFFF" w:themeFill="background1"/>
          </w:tcPr>
          <w:p w14:paraId="0E743A8A" w14:textId="77777777" w:rsidR="00160911" w:rsidRPr="00A25934" w:rsidRDefault="00160911" w:rsidP="00497F7A">
            <w:pPr>
              <w:pStyle w:val="Geenafstand"/>
              <w:ind w:left="37" w:firstLine="1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25934">
              <w:rPr>
                <w:b/>
                <w:bCs/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3BA03E" wp14:editId="5A7F15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2813050" cy="184150"/>
                      <wp:effectExtent l="0" t="0" r="25400" b="25400"/>
                      <wp:wrapNone/>
                      <wp:docPr id="32" name="Rechthoe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84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DB00D" id="Rechthoek 32" o:spid="_x0000_s1026" style="position:absolute;margin-left:-.1pt;margin-top:4.55pt;width:221.5pt;height: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" fillcolor="#375623 [1609]" strokecolor="#375623 [1609]" strokeweight="1pt">
                      <v:fill color2="#375623 [1609]" rotate="t" angle="45" colors="0 #a2ad9d;.5 #c7cdc4;1 #e4e6e2" focus="100%" type="gradient"/>
                    </v:rect>
                  </w:pict>
                </mc:Fallback>
              </mc:AlternateContent>
            </w:r>
          </w:p>
        </w:tc>
      </w:tr>
    </w:tbl>
    <w:p w14:paraId="57B5853E" w14:textId="77777777" w:rsidR="00160911" w:rsidRPr="00A25934" w:rsidRDefault="00160911" w:rsidP="00160911">
      <w:pPr>
        <w:pStyle w:val="Geenafstand"/>
        <w:rPr>
          <w:rFonts w:cstheme="minorHAnsi"/>
          <w:sz w:val="10"/>
          <w:szCs w:val="10"/>
        </w:rPr>
      </w:pPr>
    </w:p>
    <w:p w14:paraId="69C5706A" w14:textId="77777777" w:rsidR="00160911" w:rsidRPr="00A25934" w:rsidRDefault="00160911" w:rsidP="00160911">
      <w:pPr>
        <w:pStyle w:val="Geenafstand"/>
      </w:pPr>
    </w:p>
    <w:p w14:paraId="56768AFE" w14:textId="77777777" w:rsidR="00160911" w:rsidRPr="00A25934" w:rsidRDefault="00160911" w:rsidP="00160911">
      <w:pPr>
        <w:rPr>
          <w:rFonts w:eastAsiaTheme="majorEastAsia" w:cstheme="minorHAnsi"/>
          <w:b/>
          <w:bCs/>
          <w:color w:val="572352"/>
          <w:sz w:val="26"/>
          <w:szCs w:val="26"/>
        </w:rPr>
      </w:pPr>
      <w:bookmarkStart w:id="7" w:name="_Toc99628278"/>
      <w:r w:rsidRPr="00A25934">
        <w:rPr>
          <w:rFonts w:cstheme="minorHAnsi"/>
          <w:b/>
          <w:bCs/>
          <w:color w:val="572352"/>
        </w:rPr>
        <w:br w:type="page"/>
      </w:r>
    </w:p>
    <w:p w14:paraId="35BAE9CB" w14:textId="77777777" w:rsidR="00AF5689" w:rsidRPr="0026235E" w:rsidRDefault="00AF5689" w:rsidP="00AF5689">
      <w:pPr>
        <w:pStyle w:val="Kop2"/>
        <w:pBdr>
          <w:bottom w:val="single" w:sz="24" w:space="1" w:color="572352"/>
        </w:pBdr>
        <w:rPr>
          <w:rFonts w:asciiTheme="minorHAnsi" w:hAnsiTheme="minorHAnsi" w:cstheme="minorHAnsi"/>
          <w:b/>
          <w:bCs/>
          <w:color w:val="572352"/>
        </w:rPr>
      </w:pPr>
      <w:bookmarkStart w:id="8" w:name="_Toc100829776"/>
      <w:bookmarkStart w:id="9" w:name="_Toc108552729"/>
      <w:bookmarkStart w:id="10" w:name="_Toc108611036"/>
      <w:bookmarkEnd w:id="7"/>
      <w:r w:rsidRPr="0026235E">
        <w:rPr>
          <w:rFonts w:asciiTheme="minorHAnsi" w:hAnsiTheme="minorHAnsi" w:cstheme="minorHAnsi"/>
          <w:b/>
          <w:bCs/>
          <w:color w:val="572352"/>
        </w:rPr>
        <w:lastRenderedPageBreak/>
        <w:t xml:space="preserve">MODULE 2: </w:t>
      </w:r>
      <w:r>
        <w:rPr>
          <w:rFonts w:asciiTheme="minorHAnsi" w:hAnsiTheme="minorHAnsi" w:cstheme="minorHAnsi"/>
          <w:b/>
          <w:bCs/>
          <w:color w:val="572352"/>
        </w:rPr>
        <w:t>Ondersteunende en belemmerende factoren</w:t>
      </w:r>
      <w:bookmarkEnd w:id="8"/>
      <w:bookmarkEnd w:id="9"/>
      <w:bookmarkEnd w:id="10"/>
    </w:p>
    <w:p w14:paraId="68B38108" w14:textId="77777777" w:rsidR="00160911" w:rsidRPr="00A25934" w:rsidRDefault="00160911" w:rsidP="00160911">
      <w:pPr>
        <w:pStyle w:val="Geenafstand"/>
        <w:rPr>
          <w:i/>
          <w:iCs/>
          <w:sz w:val="12"/>
          <w:szCs w:val="12"/>
        </w:rPr>
      </w:pPr>
    </w:p>
    <w:p w14:paraId="0332A848" w14:textId="77777777" w:rsidR="00160911" w:rsidRPr="00A25934" w:rsidRDefault="00160911" w:rsidP="00160911">
      <w:pPr>
        <w:pStyle w:val="Geenafstand"/>
        <w:rPr>
          <w:color w:val="385623" w:themeColor="accent6" w:themeShade="80"/>
          <w:sz w:val="16"/>
          <w:szCs w:val="16"/>
        </w:rPr>
      </w:pPr>
      <w:r w:rsidRPr="00A25934">
        <w:rPr>
          <w:color w:val="385623" w:themeColor="accent6" w:themeShade="80"/>
        </w:rPr>
        <w:t xml:space="preserve"> </w:t>
      </w:r>
    </w:p>
    <w:p w14:paraId="496E8422" w14:textId="77777777" w:rsidR="00160911" w:rsidRPr="00A25934" w:rsidRDefault="00160911" w:rsidP="00160911">
      <w:pPr>
        <w:pStyle w:val="Geenafstand"/>
        <w:rPr>
          <w:b/>
          <w:color w:val="385623" w:themeColor="accent6" w:themeShade="80"/>
        </w:rPr>
      </w:pPr>
      <w:r w:rsidRPr="00A25934">
        <w:rPr>
          <w:b/>
          <w:color w:val="385623" w:themeColor="accent6" w:themeShade="80"/>
        </w:rPr>
        <w:t>Blok 2: Gesloten vragen (optioneel)</w:t>
      </w:r>
    </w:p>
    <w:tbl>
      <w:tblPr>
        <w:tblStyle w:val="Tabelraster"/>
        <w:tblW w:w="10482" w:type="dxa"/>
        <w:tblBorders>
          <w:top w:val="single" w:sz="6" w:space="0" w:color="385623"/>
          <w:left w:val="single" w:sz="6" w:space="0" w:color="385623"/>
          <w:bottom w:val="single" w:sz="6" w:space="0" w:color="385623"/>
          <w:right w:val="single" w:sz="6" w:space="0" w:color="385623"/>
          <w:insideH w:val="single" w:sz="6" w:space="0" w:color="385623"/>
          <w:insideV w:val="single" w:sz="6" w:space="0" w:color="385623"/>
        </w:tblBorders>
        <w:tblLook w:val="04A0" w:firstRow="1" w:lastRow="0" w:firstColumn="1" w:lastColumn="0" w:noHBand="0" w:noVBand="1"/>
      </w:tblPr>
      <w:tblGrid>
        <w:gridCol w:w="519"/>
        <w:gridCol w:w="5181"/>
        <w:gridCol w:w="229"/>
        <w:gridCol w:w="4553"/>
      </w:tblGrid>
      <w:tr w:rsidR="00160911" w:rsidRPr="00A25934" w14:paraId="7A73BF02" w14:textId="77777777" w:rsidTr="00497F7A">
        <w:tc>
          <w:tcPr>
            <w:tcW w:w="519" w:type="dxa"/>
            <w:tcBorders>
              <w:bottom w:val="single" w:sz="6" w:space="0" w:color="385623"/>
            </w:tcBorders>
            <w:shd w:val="clear" w:color="auto" w:fill="385623" w:themeFill="accent6" w:themeFillShade="80"/>
          </w:tcPr>
          <w:p w14:paraId="2FCFEC1D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Vink aan:</w:t>
            </w:r>
          </w:p>
        </w:tc>
        <w:tc>
          <w:tcPr>
            <w:tcW w:w="5197" w:type="dxa"/>
            <w:tcBorders>
              <w:bottom w:val="single" w:sz="6" w:space="0" w:color="385623"/>
            </w:tcBorders>
            <w:shd w:val="clear" w:color="auto" w:fill="385623" w:themeFill="accent6" w:themeFillShade="80"/>
          </w:tcPr>
          <w:p w14:paraId="56A1E442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ef voor elk van onderstaande stellingen aan of je het eens bent of niet.</w:t>
            </w:r>
          </w:p>
        </w:tc>
        <w:tc>
          <w:tcPr>
            <w:tcW w:w="4766" w:type="dxa"/>
            <w:gridSpan w:val="2"/>
            <w:tcBorders>
              <w:bottom w:val="single" w:sz="6" w:space="0" w:color="385623"/>
              <w:right w:val="single" w:sz="4" w:space="0" w:color="385623"/>
            </w:tcBorders>
            <w:shd w:val="clear" w:color="auto" w:fill="385623" w:themeFill="accent6" w:themeFillShade="80"/>
          </w:tcPr>
          <w:p w14:paraId="1BBE9C02" w14:textId="77777777" w:rsidR="00160911" w:rsidRPr="00A25934" w:rsidRDefault="00160911" w:rsidP="00497F7A">
            <w:pPr>
              <w:pStyle w:val="Geenafstand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ntwoord</w:t>
            </w:r>
          </w:p>
        </w:tc>
      </w:tr>
      <w:tr w:rsidR="00160911" w:rsidRPr="00A25934" w14:paraId="118664AA" w14:textId="77777777" w:rsidTr="00497F7A">
        <w:tc>
          <w:tcPr>
            <w:tcW w:w="519" w:type="dxa"/>
            <w:tcBorders>
              <w:left w:val="single" w:sz="4" w:space="0" w:color="385623"/>
              <w:right w:val="nil"/>
            </w:tcBorders>
            <w:shd w:val="clear" w:color="auto" w:fill="385623" w:themeFill="accent6" w:themeFillShade="80"/>
          </w:tcPr>
          <w:p w14:paraId="4573981A" w14:textId="77777777" w:rsidR="00160911" w:rsidRPr="00A25934" w:rsidRDefault="00160911" w:rsidP="00497F7A">
            <w:pPr>
              <w:pStyle w:val="Geenafstand"/>
              <w:jc w:val="both"/>
              <w:rPr>
                <w:noProof/>
              </w:rPr>
            </w:pPr>
          </w:p>
        </w:tc>
        <w:tc>
          <w:tcPr>
            <w:tcW w:w="5427" w:type="dxa"/>
            <w:gridSpan w:val="2"/>
            <w:tcBorders>
              <w:left w:val="nil"/>
              <w:right w:val="nil"/>
            </w:tcBorders>
            <w:shd w:val="clear" w:color="auto" w:fill="385623" w:themeFill="accent6" w:themeFillShade="80"/>
          </w:tcPr>
          <w:p w14:paraId="7E9EF854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Houding van de participant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385623" w:themeFill="accent6" w:themeFillShade="80"/>
          </w:tcPr>
          <w:p w14:paraId="33A9BB62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1256E069" w14:textId="77777777" w:rsidTr="00497F7A">
        <w:tc>
          <w:tcPr>
            <w:tcW w:w="519" w:type="dxa"/>
            <w:tcBorders>
              <w:left w:val="nil"/>
              <w:right w:val="nil"/>
            </w:tcBorders>
          </w:tcPr>
          <w:p w14:paraId="6BD07ADD" w14:textId="77777777" w:rsidR="00160911" w:rsidRPr="00A25934" w:rsidRDefault="00160911" w:rsidP="00497F7A">
            <w:pPr>
              <w:pStyle w:val="Geenafstand"/>
              <w:jc w:val="both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bookmarkStart w:id="11" w:name="_Hlk108555279"/>
            <w:r w:rsidRPr="00A25934">
              <w:rPr>
                <w:noProof/>
              </w:rPr>
              <w:drawing>
                <wp:inline distT="0" distB="0" distL="0" distR="0" wp14:anchorId="587115F6" wp14:editId="056465EC">
                  <wp:extent cx="192405" cy="182880"/>
                  <wp:effectExtent l="0" t="0" r="0" b="7620"/>
                  <wp:docPr id="170" name="Afbeelding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  <w:tcBorders>
              <w:left w:val="nil"/>
              <w:right w:val="nil"/>
            </w:tcBorders>
          </w:tcPr>
          <w:p w14:paraId="38065776" w14:textId="77777777" w:rsidR="00160911" w:rsidRPr="00A25934" w:rsidRDefault="00160911" w:rsidP="00497F7A">
            <w:pPr>
              <w:pStyle w:val="Geenafstand"/>
              <w:ind w:left="89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neem de tijd om wat ik geleerd heb uit te proberen in mijn praktijk. 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656285A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7A6C342" wp14:editId="539DA17A">
                  <wp:extent cx="2754163" cy="272292"/>
                  <wp:effectExtent l="0" t="0" r="0" b="0"/>
                  <wp:docPr id="132" name="Afbeelding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  <w:tr w:rsidR="00160911" w:rsidRPr="00A25934" w14:paraId="201E23C6" w14:textId="77777777" w:rsidTr="00497F7A">
        <w:tc>
          <w:tcPr>
            <w:tcW w:w="519" w:type="dxa"/>
            <w:tcBorders>
              <w:left w:val="nil"/>
              <w:right w:val="nil"/>
            </w:tcBorders>
          </w:tcPr>
          <w:p w14:paraId="29EBDC36" w14:textId="77777777" w:rsidR="00160911" w:rsidRPr="00A25934" w:rsidRDefault="00160911" w:rsidP="00497F7A">
            <w:pPr>
              <w:pStyle w:val="Geenafstand"/>
              <w:jc w:val="both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148B1BD" wp14:editId="3CD7997E">
                  <wp:extent cx="192405" cy="182880"/>
                  <wp:effectExtent l="0" t="0" r="0" b="7620"/>
                  <wp:docPr id="171" name="Afbeelding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  <w:tcBorders>
              <w:left w:val="nil"/>
              <w:right w:val="nil"/>
            </w:tcBorders>
          </w:tcPr>
          <w:p w14:paraId="586BC2B5" w14:textId="77777777" w:rsidR="00160911" w:rsidRPr="00A25934" w:rsidRDefault="00160911" w:rsidP="00497F7A">
            <w:pPr>
              <w:pStyle w:val="Geenafstand"/>
              <w:ind w:left="89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Toepassen van wat ik geleerd heb, neemt (te) veel energie weg van mijn ander werk. (-) 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919715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36285DF3" wp14:editId="45A911B0">
                  <wp:extent cx="2754163" cy="272292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1823C188" w14:textId="77777777" w:rsidTr="00497F7A">
        <w:tc>
          <w:tcPr>
            <w:tcW w:w="519" w:type="dxa"/>
            <w:tcBorders>
              <w:left w:val="nil"/>
              <w:right w:val="nil"/>
            </w:tcBorders>
          </w:tcPr>
          <w:p w14:paraId="3F4F1E80" w14:textId="77777777" w:rsidR="00160911" w:rsidRPr="00A25934" w:rsidRDefault="00160911" w:rsidP="00497F7A">
            <w:pPr>
              <w:pStyle w:val="Geenafstand"/>
              <w:jc w:val="both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21861AF" wp14:editId="7C683AC1">
                  <wp:extent cx="192405" cy="182880"/>
                  <wp:effectExtent l="0" t="0" r="0" b="7620"/>
                  <wp:docPr id="172" name="Afbeelding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  <w:tcBorders>
              <w:left w:val="nil"/>
              <w:right w:val="nil"/>
            </w:tcBorders>
          </w:tcPr>
          <w:p w14:paraId="5951D77C" w14:textId="263B8887" w:rsidR="00160911" w:rsidRPr="00A25934" w:rsidRDefault="00160911" w:rsidP="00497F7A">
            <w:pPr>
              <w:pStyle w:val="Geenafstand"/>
              <w:ind w:left="89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Er gebeurt momenteel (te) veel op mijn werk om wat ik geleerd heb uit te proberen in mijn praktijk. </w:t>
            </w:r>
            <w:r w:rsidR="00F05E0E">
              <w:rPr>
                <w:rFonts w:cstheme="minorHAnsi"/>
                <w:color w:val="385623" w:themeColor="accent6" w:themeShade="80"/>
                <w:sz w:val="18"/>
                <w:szCs w:val="18"/>
              </w:rPr>
              <w:t>(-)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3C498B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5A3098F" wp14:editId="1AB27EB4">
                  <wp:extent cx="2754163" cy="272292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79F40FA1" w14:textId="77777777" w:rsidTr="00497F7A">
        <w:tc>
          <w:tcPr>
            <w:tcW w:w="519" w:type="dxa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2EC44D75" w14:textId="77777777" w:rsidR="00160911" w:rsidRPr="00A25934" w:rsidRDefault="00160911" w:rsidP="00497F7A">
            <w:pPr>
              <w:pStyle w:val="Geenafstand"/>
              <w:jc w:val="both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3BDC4D2F" w14:textId="77777777" w:rsidR="00160911" w:rsidRPr="00A25934" w:rsidRDefault="00160911" w:rsidP="00497F7A">
            <w:pPr>
              <w:pStyle w:val="Geenafstand"/>
              <w:ind w:left="69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Ondersteuning vanuit de school</w:t>
            </w:r>
          </w:p>
        </w:tc>
        <w:tc>
          <w:tcPr>
            <w:tcW w:w="4536" w:type="dxa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0D89C916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333C008A" w14:textId="77777777" w:rsidTr="00497F7A">
        <w:tc>
          <w:tcPr>
            <w:tcW w:w="519" w:type="dxa"/>
            <w:tcBorders>
              <w:top w:val="single" w:sz="18" w:space="0" w:color="385623"/>
              <w:left w:val="nil"/>
              <w:right w:val="nil"/>
            </w:tcBorders>
          </w:tcPr>
          <w:p w14:paraId="23088E00" w14:textId="77777777" w:rsidR="00160911" w:rsidRPr="00A25934" w:rsidRDefault="00160911" w:rsidP="00497F7A">
            <w:pPr>
              <w:pStyle w:val="Geenafstand"/>
              <w:jc w:val="both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CB38B5E" wp14:editId="1EF67608">
                  <wp:extent cx="192405" cy="182880"/>
                  <wp:effectExtent l="0" t="0" r="0" b="7620"/>
                  <wp:docPr id="173" name="Afbeelding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  <w:tcBorders>
              <w:top w:val="single" w:sz="18" w:space="0" w:color="385623"/>
              <w:left w:val="nil"/>
              <w:right w:val="nil"/>
            </w:tcBorders>
          </w:tcPr>
          <w:p w14:paraId="1A3C48E1" w14:textId="77777777" w:rsidR="00160911" w:rsidRPr="00A25934" w:rsidRDefault="00160911" w:rsidP="00497F7A">
            <w:pPr>
              <w:pStyle w:val="Geenafstand"/>
              <w:ind w:left="89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word aangemoedigd door mijn schoolleider om met de nieuwe inzichten aan de slag te gaan.</w:t>
            </w:r>
          </w:p>
        </w:tc>
        <w:tc>
          <w:tcPr>
            <w:tcW w:w="4536" w:type="dxa"/>
            <w:tcBorders>
              <w:top w:val="single" w:sz="18" w:space="0" w:color="385623"/>
              <w:left w:val="nil"/>
              <w:right w:val="nil"/>
            </w:tcBorders>
          </w:tcPr>
          <w:p w14:paraId="15C4A008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01AE56C" wp14:editId="52E05C3D">
                  <wp:extent cx="2754163" cy="272292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43255413" w14:textId="77777777" w:rsidTr="00497F7A">
        <w:tc>
          <w:tcPr>
            <w:tcW w:w="519" w:type="dxa"/>
            <w:tcBorders>
              <w:left w:val="nil"/>
              <w:right w:val="nil"/>
            </w:tcBorders>
          </w:tcPr>
          <w:p w14:paraId="1FED795D" w14:textId="77777777" w:rsidR="00160911" w:rsidRPr="00A25934" w:rsidRDefault="00160911" w:rsidP="00497F7A">
            <w:pPr>
              <w:pStyle w:val="Geenafstand"/>
              <w:jc w:val="both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43F81AE" wp14:editId="135EAACF">
                  <wp:extent cx="192405" cy="182880"/>
                  <wp:effectExtent l="0" t="0" r="0" b="762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  <w:tcBorders>
              <w:left w:val="nil"/>
              <w:right w:val="nil"/>
            </w:tcBorders>
          </w:tcPr>
          <w:p w14:paraId="7455A658" w14:textId="77777777" w:rsidR="00160911" w:rsidRPr="00A25934" w:rsidRDefault="00160911" w:rsidP="00497F7A">
            <w:pPr>
              <w:pStyle w:val="Geenafstand"/>
              <w:ind w:left="89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krijg middelen die nodig zijn om de nieuwe inzichten toe te passen in mijn praktijk.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4DB7BB4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31CB7C53" wp14:editId="666D4DAC">
                  <wp:extent cx="2754163" cy="272292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03332292" w14:textId="77777777" w:rsidTr="00497F7A">
        <w:tc>
          <w:tcPr>
            <w:tcW w:w="519" w:type="dxa"/>
            <w:tcBorders>
              <w:left w:val="nil"/>
              <w:right w:val="nil"/>
            </w:tcBorders>
          </w:tcPr>
          <w:p w14:paraId="0A1732C6" w14:textId="77777777" w:rsidR="00160911" w:rsidRPr="00A25934" w:rsidRDefault="00160911" w:rsidP="00497F7A">
            <w:pPr>
              <w:pStyle w:val="Geenafstand"/>
              <w:jc w:val="both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A49B14E" wp14:editId="4823AD71">
                  <wp:extent cx="192405" cy="182880"/>
                  <wp:effectExtent l="0" t="0" r="0" b="762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  <w:tcBorders>
              <w:left w:val="nil"/>
              <w:right w:val="nil"/>
            </w:tcBorders>
          </w:tcPr>
          <w:p w14:paraId="37038F8D" w14:textId="77777777" w:rsidR="00160911" w:rsidRPr="00A25934" w:rsidRDefault="00160911" w:rsidP="00497F7A">
            <w:pPr>
              <w:pStyle w:val="Geenafstand"/>
              <w:ind w:left="89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Mijn collega’s moedigen me aan om wat ik geleerd heb in mijn praktijk toe te passen. 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EA6E1DA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BC1930E" wp14:editId="6C33531B">
                  <wp:extent cx="2754163" cy="272292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1DEFF85E" w14:textId="77777777" w:rsidTr="00497F7A">
        <w:tc>
          <w:tcPr>
            <w:tcW w:w="519" w:type="dxa"/>
            <w:tcBorders>
              <w:left w:val="nil"/>
              <w:right w:val="nil"/>
            </w:tcBorders>
          </w:tcPr>
          <w:p w14:paraId="5BC1DB42" w14:textId="77777777" w:rsidR="00160911" w:rsidRPr="00A25934" w:rsidRDefault="00160911" w:rsidP="00497F7A">
            <w:pPr>
              <w:pStyle w:val="Geenafstand"/>
              <w:jc w:val="both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808168B" wp14:editId="39557CFB">
                  <wp:extent cx="192405" cy="182880"/>
                  <wp:effectExtent l="0" t="0" r="0" b="7620"/>
                  <wp:docPr id="175" name="Afbeelding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  <w:tcBorders>
              <w:left w:val="nil"/>
              <w:right w:val="nil"/>
            </w:tcBorders>
          </w:tcPr>
          <w:p w14:paraId="370550DD" w14:textId="77777777" w:rsidR="00160911" w:rsidRPr="00A25934" w:rsidRDefault="00160911" w:rsidP="00497F7A">
            <w:pPr>
              <w:pStyle w:val="Geenafstand"/>
              <w:ind w:left="89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bespreek met collega’s hoe ik de nieuwe inzichten in mijn werk kan toepassen.   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1FC0F9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FA882A6" wp14:editId="1EA8EF80">
                  <wp:extent cx="2754163" cy="272292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17591D47" w14:textId="77777777" w:rsidTr="00497F7A">
        <w:tc>
          <w:tcPr>
            <w:tcW w:w="519" w:type="dxa"/>
            <w:tcBorders>
              <w:left w:val="nil"/>
              <w:bottom w:val="single" w:sz="18" w:space="0" w:color="385623"/>
              <w:right w:val="nil"/>
            </w:tcBorders>
          </w:tcPr>
          <w:p w14:paraId="1A17EB11" w14:textId="77777777" w:rsidR="00160911" w:rsidRPr="00A25934" w:rsidRDefault="00160911" w:rsidP="00497F7A">
            <w:pPr>
              <w:pStyle w:val="Geenafstand"/>
              <w:jc w:val="both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1F8C921" wp14:editId="5048E9B4">
                  <wp:extent cx="192405" cy="182880"/>
                  <wp:effectExtent l="0" t="0" r="0" b="7620"/>
                  <wp:docPr id="176" name="Afbeelding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  <w:tcBorders>
              <w:left w:val="nil"/>
              <w:bottom w:val="single" w:sz="18" w:space="0" w:color="385623"/>
              <w:right w:val="nil"/>
            </w:tcBorders>
          </w:tcPr>
          <w:p w14:paraId="22A1B881" w14:textId="77777777" w:rsidR="00160911" w:rsidRPr="00A25934" w:rsidRDefault="00160911" w:rsidP="00497F7A">
            <w:pPr>
              <w:pStyle w:val="Geenafstand"/>
              <w:ind w:left="89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kan bij mijn collega’s terecht wanneer ik problemen ondervind bij het toepassen van het geleerde in mijn praktijk. </w:t>
            </w:r>
          </w:p>
        </w:tc>
        <w:tc>
          <w:tcPr>
            <w:tcW w:w="4536" w:type="dxa"/>
            <w:tcBorders>
              <w:left w:val="nil"/>
              <w:bottom w:val="single" w:sz="18" w:space="0" w:color="385623"/>
              <w:right w:val="nil"/>
            </w:tcBorders>
          </w:tcPr>
          <w:p w14:paraId="312FF1B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83A7BC1" wp14:editId="16AA5B08">
                  <wp:extent cx="2754163" cy="272292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4E2D1" w14:textId="77777777" w:rsidR="00160911" w:rsidRPr="00A25934" w:rsidRDefault="00160911" w:rsidP="00160911">
      <w:pPr>
        <w:pStyle w:val="Geenafstand"/>
        <w:rPr>
          <w:sz w:val="10"/>
          <w:szCs w:val="10"/>
        </w:rPr>
      </w:pPr>
    </w:p>
    <w:p w14:paraId="2C3E4458" w14:textId="77777777" w:rsidR="00160911" w:rsidRPr="00A25934" w:rsidRDefault="00160911" w:rsidP="00160911">
      <w:pPr>
        <w:pStyle w:val="Geenafstand"/>
        <w:rPr>
          <w:sz w:val="8"/>
          <w:szCs w:val="8"/>
        </w:rPr>
      </w:pPr>
    </w:p>
    <w:p w14:paraId="100067C1" w14:textId="77777777" w:rsidR="00AF5689" w:rsidRDefault="00AF5689">
      <w:pPr>
        <w:rPr>
          <w:rFonts w:eastAsiaTheme="majorEastAsia" w:cstheme="minorHAnsi"/>
          <w:b/>
          <w:bCs/>
          <w:color w:val="572352"/>
          <w:sz w:val="26"/>
          <w:szCs w:val="26"/>
        </w:rPr>
      </w:pPr>
      <w:bookmarkStart w:id="12" w:name="_Toc93587315"/>
      <w:bookmarkStart w:id="13" w:name="_Toc99628279"/>
      <w:bookmarkStart w:id="14" w:name="_Toc102143711"/>
      <w:r>
        <w:rPr>
          <w:rFonts w:cstheme="minorHAnsi"/>
          <w:b/>
          <w:bCs/>
          <w:color w:val="572352"/>
        </w:rPr>
        <w:br w:type="page"/>
      </w:r>
    </w:p>
    <w:p w14:paraId="6BD0A454" w14:textId="6D527932" w:rsidR="00160911" w:rsidRPr="00A25934" w:rsidRDefault="00160911" w:rsidP="00160911">
      <w:pPr>
        <w:pStyle w:val="Kop2"/>
        <w:pBdr>
          <w:bottom w:val="single" w:sz="24" w:space="1" w:color="572352"/>
        </w:pBdr>
        <w:rPr>
          <w:rFonts w:asciiTheme="minorHAnsi" w:hAnsiTheme="minorHAnsi" w:cstheme="minorHAnsi"/>
          <w:b/>
          <w:bCs/>
          <w:color w:val="572352"/>
        </w:rPr>
      </w:pPr>
      <w:bookmarkStart w:id="15" w:name="_Toc108552730"/>
      <w:bookmarkStart w:id="16" w:name="_Toc108611037"/>
      <w:r w:rsidRPr="00A25934">
        <w:rPr>
          <w:rFonts w:asciiTheme="minorHAnsi" w:hAnsiTheme="minorHAnsi" w:cstheme="minorHAnsi"/>
          <w:b/>
          <w:bCs/>
          <w:color w:val="572352"/>
        </w:rPr>
        <w:lastRenderedPageBreak/>
        <w:t xml:space="preserve">MODULE 3: Kenmerken van de </w:t>
      </w:r>
      <w:bookmarkEnd w:id="12"/>
      <w:r w:rsidRPr="00A25934">
        <w:rPr>
          <w:rFonts w:asciiTheme="minorHAnsi" w:hAnsiTheme="minorHAnsi" w:cstheme="minorHAnsi"/>
          <w:b/>
          <w:bCs/>
          <w:color w:val="572352"/>
        </w:rPr>
        <w:t>begeleiding</w:t>
      </w:r>
      <w:bookmarkEnd w:id="13"/>
      <w:bookmarkEnd w:id="14"/>
      <w:bookmarkEnd w:id="15"/>
      <w:bookmarkEnd w:id="16"/>
    </w:p>
    <w:p w14:paraId="3E3D2BD8" w14:textId="77777777" w:rsidR="00160911" w:rsidRPr="00A25934" w:rsidRDefault="00160911" w:rsidP="00160911">
      <w:pPr>
        <w:pStyle w:val="Geenafstand"/>
        <w:rPr>
          <w:rFonts w:cstheme="minorHAnsi"/>
          <w:b/>
          <w:bCs/>
          <w:color w:val="FFFFFF" w:themeColor="background1"/>
          <w:sz w:val="12"/>
          <w:szCs w:val="12"/>
        </w:rPr>
      </w:pPr>
    </w:p>
    <w:p w14:paraId="31944DA0" w14:textId="77777777" w:rsidR="00F05E0E" w:rsidRPr="008B27CB" w:rsidRDefault="00F05E0E" w:rsidP="00F05E0E">
      <w:pPr>
        <w:pStyle w:val="Geenafstand"/>
        <w:jc w:val="both"/>
        <w:rPr>
          <w:color w:val="385623" w:themeColor="accent6" w:themeShade="80"/>
          <w:sz w:val="16"/>
          <w:szCs w:val="16"/>
        </w:rPr>
      </w:pPr>
    </w:p>
    <w:p w14:paraId="73AB3BAE" w14:textId="77777777" w:rsidR="00160911" w:rsidRPr="00A25934" w:rsidRDefault="00160911" w:rsidP="00160911">
      <w:pPr>
        <w:pStyle w:val="Geenafstand"/>
        <w:rPr>
          <w:b/>
          <w:color w:val="385623" w:themeColor="accent6" w:themeShade="80"/>
        </w:rPr>
      </w:pPr>
      <w:r w:rsidRPr="00A25934">
        <w:rPr>
          <w:b/>
          <w:color w:val="385623" w:themeColor="accent6" w:themeShade="80"/>
        </w:rPr>
        <w:t>Blok 3: Gesloten vragen (optioneel)</w:t>
      </w:r>
    </w:p>
    <w:tbl>
      <w:tblPr>
        <w:tblStyle w:val="Tabelraster"/>
        <w:tblW w:w="10482" w:type="dxa"/>
        <w:tblBorders>
          <w:top w:val="single" w:sz="6" w:space="0" w:color="385623"/>
          <w:left w:val="single" w:sz="6" w:space="0" w:color="385623"/>
          <w:bottom w:val="single" w:sz="6" w:space="0" w:color="385623"/>
          <w:right w:val="single" w:sz="6" w:space="0" w:color="385623"/>
          <w:insideH w:val="single" w:sz="6" w:space="0" w:color="385623"/>
          <w:insideV w:val="single" w:sz="6" w:space="0" w:color="385623"/>
        </w:tblBorders>
        <w:tblLook w:val="04A0" w:firstRow="1" w:lastRow="0" w:firstColumn="1" w:lastColumn="0" w:noHBand="0" w:noVBand="1"/>
      </w:tblPr>
      <w:tblGrid>
        <w:gridCol w:w="519"/>
        <w:gridCol w:w="5143"/>
        <w:gridCol w:w="112"/>
        <w:gridCol w:w="4708"/>
      </w:tblGrid>
      <w:tr w:rsidR="00160911" w:rsidRPr="00A25934" w14:paraId="62690B07" w14:textId="77777777" w:rsidTr="00497F7A">
        <w:trPr>
          <w:trHeight w:val="294"/>
        </w:trPr>
        <w:tc>
          <w:tcPr>
            <w:tcW w:w="519" w:type="dxa"/>
            <w:tcBorders>
              <w:bottom w:val="single" w:sz="6" w:space="0" w:color="385623"/>
            </w:tcBorders>
            <w:shd w:val="clear" w:color="auto" w:fill="385623" w:themeFill="accent6" w:themeFillShade="80"/>
          </w:tcPr>
          <w:p w14:paraId="0B1D7C59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Vink aan: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053818CF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ef voor elk van onderstaande stellingen aan of je het eens bent of niet.</w:t>
            </w:r>
          </w:p>
        </w:tc>
        <w:tc>
          <w:tcPr>
            <w:tcW w:w="4820" w:type="dxa"/>
            <w:gridSpan w:val="2"/>
            <w:tcBorders>
              <w:bottom w:val="single" w:sz="6" w:space="0" w:color="385623"/>
            </w:tcBorders>
            <w:shd w:val="clear" w:color="auto" w:fill="385623" w:themeFill="accent6" w:themeFillShade="80"/>
          </w:tcPr>
          <w:p w14:paraId="541C72B2" w14:textId="77777777" w:rsidR="00160911" w:rsidRPr="00A25934" w:rsidRDefault="00160911" w:rsidP="00497F7A">
            <w:pPr>
              <w:pStyle w:val="Geenafstand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ntwoord</w:t>
            </w:r>
          </w:p>
        </w:tc>
      </w:tr>
      <w:tr w:rsidR="00160911" w:rsidRPr="00A25934" w14:paraId="43D13F82" w14:textId="77777777" w:rsidTr="00497F7A">
        <w:trPr>
          <w:trHeight w:val="53"/>
        </w:trPr>
        <w:tc>
          <w:tcPr>
            <w:tcW w:w="519" w:type="dxa"/>
            <w:tcBorders>
              <w:left w:val="single" w:sz="4" w:space="0" w:color="385623"/>
              <w:bottom w:val="nil"/>
              <w:right w:val="nil"/>
            </w:tcBorders>
            <w:shd w:val="clear" w:color="auto" w:fill="385623" w:themeFill="accent6" w:themeFillShade="80"/>
          </w:tcPr>
          <w:p w14:paraId="72D8E8C0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  <w:tc>
          <w:tcPr>
            <w:tcW w:w="5255" w:type="dxa"/>
            <w:gridSpan w:val="2"/>
            <w:tcBorders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06660C75" w14:textId="77777777" w:rsidR="00160911" w:rsidRPr="00A25934" w:rsidRDefault="00160911" w:rsidP="00497F7A">
            <w:pPr>
              <w:pStyle w:val="Geenafstand"/>
              <w:spacing w:before="8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Kwaliteit van de begeleider</w:t>
            </w:r>
          </w:p>
        </w:tc>
        <w:tc>
          <w:tcPr>
            <w:tcW w:w="4708" w:type="dxa"/>
            <w:tcBorders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13F89DFA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11ABE4E5" w14:textId="77777777" w:rsidTr="00497F7A">
        <w:trPr>
          <w:trHeight w:val="252"/>
        </w:trPr>
        <w:tc>
          <w:tcPr>
            <w:tcW w:w="519" w:type="dxa"/>
            <w:tcBorders>
              <w:top w:val="nil"/>
              <w:left w:val="nil"/>
              <w:right w:val="nil"/>
            </w:tcBorders>
          </w:tcPr>
          <w:p w14:paraId="4D7E4733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072F310" wp14:editId="74E36648">
                  <wp:extent cx="192405" cy="182880"/>
                  <wp:effectExtent l="0" t="0" r="0" b="7620"/>
                  <wp:docPr id="177" name="Afbeelding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07E5BBA" w14:textId="749164F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De begeleider weet waarover hij spreekt. </w:t>
            </w:r>
          </w:p>
        </w:tc>
        <w:tc>
          <w:tcPr>
            <w:tcW w:w="4708" w:type="dxa"/>
            <w:tcBorders>
              <w:top w:val="nil"/>
              <w:left w:val="nil"/>
              <w:right w:val="nil"/>
            </w:tcBorders>
          </w:tcPr>
          <w:p w14:paraId="0A91AD24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2D7BE35" wp14:editId="39A8E061">
                  <wp:extent cx="2754163" cy="272292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6963455A" w14:textId="77777777" w:rsidTr="00497F7A">
        <w:trPr>
          <w:trHeight w:val="258"/>
        </w:trPr>
        <w:tc>
          <w:tcPr>
            <w:tcW w:w="519" w:type="dxa"/>
            <w:tcBorders>
              <w:left w:val="nil"/>
              <w:right w:val="nil"/>
            </w:tcBorders>
          </w:tcPr>
          <w:p w14:paraId="0A78E79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EB4BD03" wp14:editId="16C3D26A">
                  <wp:extent cx="192405" cy="182880"/>
                  <wp:effectExtent l="0" t="0" r="0" b="7620"/>
                  <wp:docPr id="178" name="Afbeelding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5A5FF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begeleider creëerde een veilig leerklimaat.</w:t>
            </w:r>
          </w:p>
          <w:p w14:paraId="35216F53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708" w:type="dxa"/>
            <w:tcBorders>
              <w:left w:val="nil"/>
              <w:right w:val="nil"/>
            </w:tcBorders>
          </w:tcPr>
          <w:p w14:paraId="5EB88F6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16BFA6E" wp14:editId="56734A91">
                  <wp:extent cx="2754163" cy="272292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23E68617" w14:textId="77777777" w:rsidTr="00497F7A">
        <w:trPr>
          <w:trHeight w:val="258"/>
        </w:trPr>
        <w:tc>
          <w:tcPr>
            <w:tcW w:w="519" w:type="dxa"/>
            <w:tcBorders>
              <w:left w:val="nil"/>
              <w:right w:val="nil"/>
            </w:tcBorders>
          </w:tcPr>
          <w:p w14:paraId="2068781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0007937" wp14:editId="4D36F2F8">
                  <wp:extent cx="192405" cy="182880"/>
                  <wp:effectExtent l="0" t="0" r="0" b="7620"/>
                  <wp:docPr id="179" name="Afbeelding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D407DC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begeleider was goed voorbereid.</w:t>
            </w:r>
          </w:p>
        </w:tc>
        <w:tc>
          <w:tcPr>
            <w:tcW w:w="4708" w:type="dxa"/>
            <w:tcBorders>
              <w:left w:val="nil"/>
              <w:right w:val="nil"/>
            </w:tcBorders>
          </w:tcPr>
          <w:p w14:paraId="7B3E6646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013F294" wp14:editId="284DF37B">
                  <wp:extent cx="2754163" cy="272292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3FC88ADA" w14:textId="77777777" w:rsidTr="00497F7A">
        <w:trPr>
          <w:trHeight w:val="258"/>
        </w:trPr>
        <w:tc>
          <w:tcPr>
            <w:tcW w:w="519" w:type="dxa"/>
            <w:tcBorders>
              <w:left w:val="nil"/>
              <w:right w:val="nil"/>
            </w:tcBorders>
          </w:tcPr>
          <w:p w14:paraId="5DB2E12B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18275BF" wp14:editId="14EC05D8">
                  <wp:extent cx="192405" cy="182880"/>
                  <wp:effectExtent l="0" t="0" r="0" b="7620"/>
                  <wp:docPr id="180" name="Afbeelding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750D08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begeleider bood gepaste ondersteuning.</w:t>
            </w:r>
          </w:p>
        </w:tc>
        <w:tc>
          <w:tcPr>
            <w:tcW w:w="4708" w:type="dxa"/>
            <w:tcBorders>
              <w:left w:val="nil"/>
              <w:right w:val="nil"/>
            </w:tcBorders>
          </w:tcPr>
          <w:p w14:paraId="4F81C0A6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3DA8E0B2" wp14:editId="12C0F378">
                  <wp:extent cx="2754163" cy="272292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71608530" w14:textId="77777777" w:rsidTr="00497F7A">
        <w:trPr>
          <w:trHeight w:val="264"/>
        </w:trPr>
        <w:tc>
          <w:tcPr>
            <w:tcW w:w="519" w:type="dxa"/>
            <w:tcBorders>
              <w:left w:val="nil"/>
              <w:bottom w:val="single" w:sz="18" w:space="0" w:color="385623"/>
              <w:right w:val="nil"/>
            </w:tcBorders>
          </w:tcPr>
          <w:p w14:paraId="0B83B247" w14:textId="77777777" w:rsidR="00160911" w:rsidRPr="00A25934" w:rsidRDefault="00160911" w:rsidP="00497F7A">
            <w:pPr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F48FE2A" wp14:editId="7E4B543D">
                  <wp:extent cx="192405" cy="182880"/>
                  <wp:effectExtent l="0" t="0" r="0" b="7620"/>
                  <wp:docPr id="181" name="Afbeelding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18" w:space="0" w:color="385623"/>
              <w:right w:val="nil"/>
            </w:tcBorders>
            <w:shd w:val="clear" w:color="auto" w:fill="auto"/>
          </w:tcPr>
          <w:p w14:paraId="565B028B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begeleider maakte goed gebruik van de beschikbare tijd.</w:t>
            </w:r>
          </w:p>
        </w:tc>
        <w:tc>
          <w:tcPr>
            <w:tcW w:w="4708" w:type="dxa"/>
            <w:tcBorders>
              <w:left w:val="nil"/>
              <w:bottom w:val="single" w:sz="18" w:space="0" w:color="385623"/>
              <w:right w:val="nil"/>
            </w:tcBorders>
          </w:tcPr>
          <w:p w14:paraId="7C7D6389" w14:textId="77777777" w:rsidR="00160911" w:rsidRPr="00A25934" w:rsidRDefault="00160911" w:rsidP="00497F7A">
            <w:pPr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AEBB733" wp14:editId="2FDFEFED">
                  <wp:extent cx="2754163" cy="272292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51D7050E" w14:textId="77777777" w:rsidTr="00497F7A">
        <w:trPr>
          <w:trHeight w:val="123"/>
        </w:trPr>
        <w:tc>
          <w:tcPr>
            <w:tcW w:w="519" w:type="dxa"/>
            <w:tcBorders>
              <w:top w:val="single" w:sz="18" w:space="0" w:color="385623"/>
              <w:left w:val="nil"/>
              <w:right w:val="single" w:sz="4" w:space="0" w:color="385623"/>
            </w:tcBorders>
            <w:shd w:val="clear" w:color="auto" w:fill="385623" w:themeFill="accent6" w:themeFillShade="80"/>
          </w:tcPr>
          <w:p w14:paraId="1EE27D8C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single" w:sz="4" w:space="0" w:color="385623"/>
              <w:bottom w:val="single" w:sz="18" w:space="0" w:color="385623"/>
              <w:right w:val="nil"/>
            </w:tcBorders>
            <w:shd w:val="clear" w:color="auto" w:fill="385623" w:themeFill="accent6" w:themeFillShade="80"/>
          </w:tcPr>
          <w:p w14:paraId="71F7281E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ocus op relevante inhoud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31CAF2F2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770200FA" w14:textId="77777777" w:rsidTr="00497F7A">
        <w:trPr>
          <w:trHeight w:val="252"/>
        </w:trPr>
        <w:tc>
          <w:tcPr>
            <w:tcW w:w="519" w:type="dxa"/>
            <w:tcBorders>
              <w:top w:val="single" w:sz="18" w:space="0" w:color="385623"/>
              <w:left w:val="nil"/>
              <w:right w:val="nil"/>
            </w:tcBorders>
          </w:tcPr>
          <w:p w14:paraId="40E9CD71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3D042D1E" wp14:editId="64439F74">
                  <wp:extent cx="192405" cy="182880"/>
                  <wp:effectExtent l="0" t="0" r="0" b="7620"/>
                  <wp:docPr id="182" name="Afbeelding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right w:val="nil"/>
            </w:tcBorders>
            <w:shd w:val="clear" w:color="auto" w:fill="auto"/>
          </w:tcPr>
          <w:p w14:paraId="647B3C58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inhoud sluit aan bij de vooraf bepaalde doelen.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right w:val="nil"/>
            </w:tcBorders>
          </w:tcPr>
          <w:p w14:paraId="66C6E311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14910E4" wp14:editId="3B19B5F2">
                  <wp:extent cx="2754163" cy="272292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5566FFDD" w14:textId="77777777" w:rsidTr="00497F7A">
        <w:trPr>
          <w:trHeight w:val="258"/>
        </w:trPr>
        <w:tc>
          <w:tcPr>
            <w:tcW w:w="519" w:type="dxa"/>
            <w:tcBorders>
              <w:left w:val="nil"/>
              <w:right w:val="nil"/>
            </w:tcBorders>
          </w:tcPr>
          <w:p w14:paraId="22EC760D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465EAD1" wp14:editId="34EE2EF7">
                  <wp:extent cx="192405" cy="182880"/>
                  <wp:effectExtent l="0" t="0" r="0" b="7620"/>
                  <wp:docPr id="183" name="Afbeelding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7994A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begeleiding sluit aan bij mijn dagelijkse praktijk.</w:t>
            </w:r>
          </w:p>
        </w:tc>
        <w:tc>
          <w:tcPr>
            <w:tcW w:w="4708" w:type="dxa"/>
            <w:tcBorders>
              <w:left w:val="nil"/>
              <w:right w:val="nil"/>
            </w:tcBorders>
          </w:tcPr>
          <w:p w14:paraId="2749CDC0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308C87CF" wp14:editId="1A42CE05">
                  <wp:extent cx="2754163" cy="272292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4F716314" w14:textId="77777777" w:rsidTr="00497F7A">
        <w:trPr>
          <w:trHeight w:val="258"/>
        </w:trPr>
        <w:tc>
          <w:tcPr>
            <w:tcW w:w="519" w:type="dxa"/>
            <w:tcBorders>
              <w:left w:val="nil"/>
              <w:bottom w:val="single" w:sz="18" w:space="0" w:color="385623"/>
              <w:right w:val="nil"/>
            </w:tcBorders>
          </w:tcPr>
          <w:p w14:paraId="6B729534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FE643AD" wp14:editId="0FBEFD9F">
                  <wp:extent cx="192405" cy="182880"/>
                  <wp:effectExtent l="0" t="0" r="0" b="7620"/>
                  <wp:docPr id="184" name="Afbeelding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18" w:space="0" w:color="385623"/>
              <w:right w:val="nil"/>
            </w:tcBorders>
            <w:shd w:val="clear" w:color="auto" w:fill="auto"/>
          </w:tcPr>
          <w:p w14:paraId="25D2D684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begeleider kaderde op welke manier de begeleiding een effect heeft op</w:t>
            </w:r>
            <w:r w:rsidRPr="00A25934">
              <w:t xml:space="preserve"> </w:t>
            </w: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uitkomsten bij leerlingen (bv. prestaties, welbevinden, creativiteit, …). </w:t>
            </w:r>
          </w:p>
        </w:tc>
        <w:tc>
          <w:tcPr>
            <w:tcW w:w="4708" w:type="dxa"/>
            <w:tcBorders>
              <w:left w:val="nil"/>
              <w:bottom w:val="single" w:sz="18" w:space="0" w:color="385623"/>
              <w:right w:val="nil"/>
            </w:tcBorders>
          </w:tcPr>
          <w:p w14:paraId="247C4BB7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D1471F6" wp14:editId="0464C2DD">
                  <wp:extent cx="2754163" cy="272292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56C5AD03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18" w:space="0" w:color="385623"/>
              <w:right w:val="nil"/>
            </w:tcBorders>
            <w:shd w:val="clear" w:color="auto" w:fill="385623" w:themeFill="accent6" w:themeFillShade="80"/>
          </w:tcPr>
          <w:p w14:paraId="4BF2C790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18" w:space="0" w:color="385623"/>
              <w:right w:val="nil"/>
            </w:tcBorders>
            <w:shd w:val="clear" w:color="auto" w:fill="385623" w:themeFill="accent6" w:themeFillShade="80"/>
          </w:tcPr>
          <w:p w14:paraId="3BDEBC39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ocus op toepassing in de praktijk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18" w:space="0" w:color="385623"/>
              <w:right w:val="nil"/>
            </w:tcBorders>
            <w:shd w:val="clear" w:color="auto" w:fill="385623" w:themeFill="accent6" w:themeFillShade="80"/>
          </w:tcPr>
          <w:p w14:paraId="6AE7B989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7D36F388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FFFFFF" w:themeFill="background1"/>
          </w:tcPr>
          <w:p w14:paraId="788B29D2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  <w:r w:rsidRPr="00A25934">
              <w:rPr>
                <w:noProof/>
              </w:rPr>
              <w:drawing>
                <wp:inline distT="0" distB="0" distL="0" distR="0" wp14:anchorId="28943941" wp14:editId="59654974">
                  <wp:extent cx="192405" cy="182880"/>
                  <wp:effectExtent l="0" t="0" r="0" b="762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FFFFFF" w:themeFill="background1"/>
          </w:tcPr>
          <w:p w14:paraId="0DD0666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heb een goed zicht op hoe ik het geleerde in de praktijk kan gebruiken. 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FFFFFF" w:themeFill="background1"/>
          </w:tcPr>
          <w:p w14:paraId="0EF58D35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  <w:r w:rsidRPr="00A25934">
              <w:rPr>
                <w:noProof/>
              </w:rPr>
              <w:drawing>
                <wp:inline distT="0" distB="0" distL="0" distR="0" wp14:anchorId="1DBFD4FD" wp14:editId="635AAC53">
                  <wp:extent cx="2754163" cy="272292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0150CBA3" w14:textId="77777777" w:rsidTr="00497F7A">
        <w:trPr>
          <w:trHeight w:val="258"/>
        </w:trPr>
        <w:tc>
          <w:tcPr>
            <w:tcW w:w="519" w:type="dxa"/>
            <w:tcBorders>
              <w:top w:val="single" w:sz="6" w:space="0" w:color="385623"/>
              <w:left w:val="nil"/>
              <w:bottom w:val="single" w:sz="6" w:space="0" w:color="385623"/>
              <w:right w:val="nil"/>
            </w:tcBorders>
            <w:shd w:val="clear" w:color="auto" w:fill="FFFFFF" w:themeFill="background1"/>
          </w:tcPr>
          <w:p w14:paraId="40299AF9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  <w:r w:rsidRPr="00A25934">
              <w:rPr>
                <w:noProof/>
              </w:rPr>
              <w:drawing>
                <wp:inline distT="0" distB="0" distL="0" distR="0" wp14:anchorId="2891D1C2" wp14:editId="7D28BEA3">
                  <wp:extent cx="192405" cy="182880"/>
                  <wp:effectExtent l="0" t="0" r="0" b="762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6" w:space="0" w:color="385623"/>
              <w:left w:val="nil"/>
              <w:bottom w:val="single" w:sz="6" w:space="0" w:color="385623"/>
              <w:right w:val="nil"/>
            </w:tcBorders>
            <w:shd w:val="clear" w:color="auto" w:fill="FFFFFF" w:themeFill="background1"/>
          </w:tcPr>
          <w:p w14:paraId="172B11F5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heb veel voorbeelden gezien over hoe ik de nieuwe inzichten in mijn praktijk kan gebruiken.</w:t>
            </w:r>
          </w:p>
        </w:tc>
        <w:tc>
          <w:tcPr>
            <w:tcW w:w="4708" w:type="dxa"/>
            <w:tcBorders>
              <w:top w:val="single" w:sz="6" w:space="0" w:color="385623"/>
              <w:left w:val="nil"/>
              <w:bottom w:val="single" w:sz="6" w:space="0" w:color="385623"/>
              <w:right w:val="nil"/>
            </w:tcBorders>
            <w:shd w:val="clear" w:color="auto" w:fill="FFFFFF" w:themeFill="background1"/>
          </w:tcPr>
          <w:p w14:paraId="6A5CB320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  <w:r w:rsidRPr="00A25934">
              <w:rPr>
                <w:noProof/>
              </w:rPr>
              <w:drawing>
                <wp:inline distT="0" distB="0" distL="0" distR="0" wp14:anchorId="1F267824" wp14:editId="21DBB98C">
                  <wp:extent cx="2754163" cy="272292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620C3280" w14:textId="77777777" w:rsidTr="00497F7A">
        <w:trPr>
          <w:trHeight w:val="258"/>
        </w:trPr>
        <w:tc>
          <w:tcPr>
            <w:tcW w:w="519" w:type="dxa"/>
            <w:tcBorders>
              <w:top w:val="single" w:sz="6" w:space="0" w:color="385623"/>
              <w:left w:val="nil"/>
              <w:bottom w:val="single" w:sz="18" w:space="0" w:color="385623"/>
              <w:right w:val="nil"/>
            </w:tcBorders>
            <w:shd w:val="clear" w:color="auto" w:fill="FFFFFF" w:themeFill="background1"/>
          </w:tcPr>
          <w:p w14:paraId="13A0ED1B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  <w:r w:rsidRPr="00A25934">
              <w:rPr>
                <w:noProof/>
              </w:rPr>
              <w:drawing>
                <wp:inline distT="0" distB="0" distL="0" distR="0" wp14:anchorId="0569F9BE" wp14:editId="4D9EA53F">
                  <wp:extent cx="192405" cy="182880"/>
                  <wp:effectExtent l="0" t="0" r="0" b="762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6" w:space="0" w:color="385623"/>
              <w:left w:val="nil"/>
              <w:bottom w:val="single" w:sz="18" w:space="0" w:color="385623"/>
              <w:right w:val="nil"/>
            </w:tcBorders>
            <w:shd w:val="clear" w:color="auto" w:fill="FFFFFF" w:themeFill="background1"/>
          </w:tcPr>
          <w:p w14:paraId="1FB4E3D4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wijze van begeleiding gaf me zelfvertrouwen om het geleerde toe te passen in mijn praktijk.</w:t>
            </w:r>
          </w:p>
        </w:tc>
        <w:tc>
          <w:tcPr>
            <w:tcW w:w="4708" w:type="dxa"/>
            <w:tcBorders>
              <w:top w:val="single" w:sz="6" w:space="0" w:color="385623"/>
              <w:left w:val="nil"/>
              <w:bottom w:val="single" w:sz="18" w:space="0" w:color="385623"/>
              <w:right w:val="nil"/>
            </w:tcBorders>
            <w:shd w:val="clear" w:color="auto" w:fill="FFFFFF" w:themeFill="background1"/>
          </w:tcPr>
          <w:p w14:paraId="7994F1C6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  <w:r w:rsidRPr="00A25934">
              <w:rPr>
                <w:noProof/>
              </w:rPr>
              <w:drawing>
                <wp:inline distT="0" distB="0" distL="0" distR="0" wp14:anchorId="5A3636B4" wp14:editId="6CDD88E8">
                  <wp:extent cx="2754163" cy="272292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76E3A59A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08FA3A96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02A6370E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herent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3D9ACE28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1BBFA356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16550A52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9DA0D3E" wp14:editId="0D3AB8CD">
                  <wp:extent cx="192405" cy="182880"/>
                  <wp:effectExtent l="0" t="0" r="0" b="762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auto"/>
          </w:tcPr>
          <w:p w14:paraId="5779AB8D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De doelen van de begeleiding werden door de begeleider en participanten samen besproken. 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71B7302A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0D04992" wp14:editId="71A3293F">
                  <wp:extent cx="2754163" cy="272292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53063F6B" w14:textId="77777777" w:rsidTr="00497F7A">
        <w:trPr>
          <w:trHeight w:val="258"/>
        </w:trPr>
        <w:tc>
          <w:tcPr>
            <w:tcW w:w="519" w:type="dxa"/>
            <w:tcBorders>
              <w:left w:val="nil"/>
              <w:bottom w:val="single" w:sz="18" w:space="0" w:color="385623"/>
              <w:right w:val="nil"/>
            </w:tcBorders>
          </w:tcPr>
          <w:p w14:paraId="21E9D942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B725378" wp14:editId="0BF8E68F">
                  <wp:extent cx="192405" cy="182880"/>
                  <wp:effectExtent l="0" t="0" r="0" b="762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18" w:space="0" w:color="385623"/>
              <w:right w:val="nil"/>
            </w:tcBorders>
            <w:shd w:val="clear" w:color="auto" w:fill="auto"/>
          </w:tcPr>
          <w:p w14:paraId="2340899A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De doelen van de begeleiding sloten aan bij de noden die ik zie in mijn school. </w:t>
            </w:r>
          </w:p>
        </w:tc>
        <w:tc>
          <w:tcPr>
            <w:tcW w:w="4708" w:type="dxa"/>
            <w:tcBorders>
              <w:left w:val="nil"/>
              <w:bottom w:val="single" w:sz="18" w:space="0" w:color="385623"/>
              <w:right w:val="nil"/>
            </w:tcBorders>
          </w:tcPr>
          <w:p w14:paraId="7DEB9D80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6B1A5C2" wp14:editId="4830EAF4">
                  <wp:extent cx="2754163" cy="272292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4AA07C10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31BBD8E5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0E7C87AF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vidence-informed</w:t>
            </w:r>
            <w:proofErr w:type="spellEnd"/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5A6E0AC8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71077BA6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09C450C0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7B26690" wp14:editId="32156693">
                  <wp:extent cx="192405" cy="182880"/>
                  <wp:effectExtent l="0" t="0" r="0" b="762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auto"/>
          </w:tcPr>
          <w:p w14:paraId="4B5A8E8C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Tijdens de begeleiding maakte ik kennis met actuele ontwikkelingen binnen onderwijs.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6C1B5E8F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A0CDB15" wp14:editId="5A3DB1FC">
                  <wp:extent cx="2754163" cy="272292"/>
                  <wp:effectExtent l="0" t="0" r="0" b="0"/>
                  <wp:docPr id="174" name="Afbeelding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2B5343C5" w14:textId="77777777" w:rsidTr="00497F7A">
        <w:trPr>
          <w:trHeight w:val="258"/>
        </w:trPr>
        <w:tc>
          <w:tcPr>
            <w:tcW w:w="519" w:type="dxa"/>
            <w:tcBorders>
              <w:left w:val="nil"/>
              <w:bottom w:val="single" w:sz="18" w:space="0" w:color="385623"/>
              <w:right w:val="nil"/>
            </w:tcBorders>
          </w:tcPr>
          <w:p w14:paraId="471F7821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BE1E60B" wp14:editId="7442F122">
                  <wp:extent cx="192405" cy="182880"/>
                  <wp:effectExtent l="0" t="0" r="0" b="762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18" w:space="0" w:color="385623"/>
              <w:right w:val="nil"/>
            </w:tcBorders>
            <w:shd w:val="clear" w:color="auto" w:fill="auto"/>
          </w:tcPr>
          <w:p w14:paraId="1D506853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Tijdens de begeleiding werd er gerefereerd aan wetenschappelijke onderzoeksresultaten. </w:t>
            </w:r>
          </w:p>
        </w:tc>
        <w:tc>
          <w:tcPr>
            <w:tcW w:w="4708" w:type="dxa"/>
            <w:tcBorders>
              <w:left w:val="nil"/>
              <w:bottom w:val="single" w:sz="18" w:space="0" w:color="385623"/>
              <w:right w:val="nil"/>
            </w:tcBorders>
          </w:tcPr>
          <w:p w14:paraId="30BF05E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729ADF2" wp14:editId="2502FBDA">
                  <wp:extent cx="2754163" cy="272292"/>
                  <wp:effectExtent l="0" t="0" r="0" b="0"/>
                  <wp:docPr id="193" name="Afbeelding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7FCA1136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345B9AE8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395294EB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igenaarschap van de inhoud en het proces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3027BEA8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33475529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06035130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E8492FD" wp14:editId="3F07E7F9">
                  <wp:extent cx="192405" cy="182880"/>
                  <wp:effectExtent l="0" t="0" r="0" b="762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auto"/>
          </w:tcPr>
          <w:p w14:paraId="484E489F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werd gestimuleerd om verantwoordelijkheid op te nemen in het begeleidingsproces. 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7E44DFB6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D5B233C" wp14:editId="1C637E3B">
                  <wp:extent cx="2754163" cy="272292"/>
                  <wp:effectExtent l="0" t="0" r="0" b="0"/>
                  <wp:docPr id="194" name="Afbeelding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0DAD3082" w14:textId="77777777" w:rsidTr="00497F7A">
        <w:trPr>
          <w:trHeight w:val="258"/>
        </w:trPr>
        <w:tc>
          <w:tcPr>
            <w:tcW w:w="519" w:type="dxa"/>
            <w:tcBorders>
              <w:left w:val="nil"/>
              <w:bottom w:val="single" w:sz="4" w:space="0" w:color="385623"/>
              <w:right w:val="nil"/>
            </w:tcBorders>
          </w:tcPr>
          <w:p w14:paraId="529ACC1A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FEE5136" wp14:editId="64AE4BCC">
                  <wp:extent cx="192405" cy="182880"/>
                  <wp:effectExtent l="0" t="0" r="0" b="762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6" w:space="0" w:color="385623"/>
              <w:right w:val="nil"/>
            </w:tcBorders>
            <w:shd w:val="clear" w:color="auto" w:fill="auto"/>
          </w:tcPr>
          <w:p w14:paraId="1794E2DB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kon de inhoud van de begeleiding mee bepalen.</w:t>
            </w:r>
          </w:p>
          <w:p w14:paraId="45CFA421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708" w:type="dxa"/>
            <w:tcBorders>
              <w:left w:val="nil"/>
              <w:bottom w:val="single" w:sz="6" w:space="0" w:color="385623"/>
              <w:right w:val="nil"/>
            </w:tcBorders>
          </w:tcPr>
          <w:p w14:paraId="49D86526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D9EC062" wp14:editId="1E4718F7">
                  <wp:extent cx="2754163" cy="272292"/>
                  <wp:effectExtent l="0" t="0" r="0" b="0"/>
                  <wp:docPr id="195" name="Afbeelding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2B80EAA1" w14:textId="77777777" w:rsidTr="00497F7A">
        <w:trPr>
          <w:trHeight w:val="258"/>
        </w:trPr>
        <w:tc>
          <w:tcPr>
            <w:tcW w:w="519" w:type="dxa"/>
            <w:tcBorders>
              <w:top w:val="single" w:sz="4" w:space="0" w:color="385623"/>
              <w:left w:val="nil"/>
              <w:bottom w:val="single" w:sz="18" w:space="0" w:color="385623"/>
              <w:right w:val="nil"/>
            </w:tcBorders>
          </w:tcPr>
          <w:p w14:paraId="482AAC90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8957966" wp14:editId="095F0457">
                  <wp:extent cx="192405" cy="182880"/>
                  <wp:effectExtent l="0" t="0" r="0" b="762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18" w:space="0" w:color="385623"/>
              <w:right w:val="nil"/>
            </w:tcBorders>
            <w:shd w:val="clear" w:color="auto" w:fill="auto"/>
          </w:tcPr>
          <w:p w14:paraId="282AF924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kon de vorm van de begeleiding mee bepalen?</w:t>
            </w:r>
          </w:p>
        </w:tc>
        <w:tc>
          <w:tcPr>
            <w:tcW w:w="4708" w:type="dxa"/>
            <w:tcBorders>
              <w:left w:val="nil"/>
              <w:bottom w:val="single" w:sz="18" w:space="0" w:color="385623"/>
              <w:right w:val="nil"/>
            </w:tcBorders>
          </w:tcPr>
          <w:p w14:paraId="13A491FA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  <w:r w:rsidRPr="00A25934">
              <w:rPr>
                <w:noProof/>
              </w:rPr>
              <w:drawing>
                <wp:inline distT="0" distB="0" distL="0" distR="0" wp14:anchorId="1D363F9F" wp14:editId="45336B36">
                  <wp:extent cx="2754163" cy="272292"/>
                  <wp:effectExtent l="0" t="0" r="0" b="0"/>
                  <wp:docPr id="196" name="Afbeelding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58BCB4F2" w14:textId="77777777" w:rsidTr="00497F7A">
        <w:trPr>
          <w:trHeight w:val="144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0BB5EEEB" w14:textId="77777777" w:rsidR="00160911" w:rsidRPr="00A25934" w:rsidRDefault="00160911" w:rsidP="00497F7A">
            <w:pPr>
              <w:pStyle w:val="Geenafstand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5D9B6B56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2E71A466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1AC5E310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5A76843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60A4D626" wp14:editId="2EB86059">
                  <wp:extent cx="192405" cy="182880"/>
                  <wp:effectExtent l="0" t="0" r="0" b="762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auto"/>
          </w:tcPr>
          <w:p w14:paraId="0FBB7685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De duur van de begeleiding was gepast om de doelen te realiseren. 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25BE90C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255096D" wp14:editId="4357854C">
                  <wp:extent cx="2754163" cy="272292"/>
                  <wp:effectExtent l="0" t="0" r="0" b="0"/>
                  <wp:docPr id="197" name="Afbeelding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4E38ABB3" w14:textId="77777777" w:rsidTr="00497F7A">
        <w:trPr>
          <w:trHeight w:val="258"/>
        </w:trPr>
        <w:tc>
          <w:tcPr>
            <w:tcW w:w="519" w:type="dxa"/>
            <w:tcBorders>
              <w:left w:val="nil"/>
              <w:bottom w:val="single" w:sz="18" w:space="0" w:color="385623"/>
              <w:right w:val="nil"/>
            </w:tcBorders>
          </w:tcPr>
          <w:p w14:paraId="34A4A771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FA18144" wp14:editId="41E8BA36">
                  <wp:extent cx="192405" cy="182880"/>
                  <wp:effectExtent l="0" t="0" r="0" b="762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18" w:space="0" w:color="385623"/>
              <w:right w:val="nil"/>
            </w:tcBorders>
            <w:shd w:val="clear" w:color="auto" w:fill="auto"/>
          </w:tcPr>
          <w:p w14:paraId="2BB87098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heb nog nood aan een vervolg op deze begeleiding.</w:t>
            </w:r>
          </w:p>
        </w:tc>
        <w:tc>
          <w:tcPr>
            <w:tcW w:w="4708" w:type="dxa"/>
            <w:tcBorders>
              <w:left w:val="nil"/>
              <w:bottom w:val="single" w:sz="18" w:space="0" w:color="385623"/>
              <w:right w:val="nil"/>
            </w:tcBorders>
          </w:tcPr>
          <w:p w14:paraId="5DC44930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83C7F6A" wp14:editId="63F0B828">
                  <wp:extent cx="2754163" cy="272292"/>
                  <wp:effectExtent l="0" t="0" r="0" b="0"/>
                  <wp:docPr id="198" name="Afbeelding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0CE57297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6F1FD621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3366A39B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ollectieve participatie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039F2F47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383F35FD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right w:val="nil"/>
            </w:tcBorders>
          </w:tcPr>
          <w:p w14:paraId="5969BC62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4D5CEA5" wp14:editId="396549F0">
                  <wp:extent cx="192405" cy="182880"/>
                  <wp:effectExtent l="0" t="0" r="0" b="762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right w:val="nil"/>
            </w:tcBorders>
            <w:shd w:val="clear" w:color="auto" w:fill="auto"/>
          </w:tcPr>
          <w:p w14:paraId="486CD7EA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Tijdens de begeleiding heb ik met collega’s inhouden (zoals concepten en vaardigheden) besproken. 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right w:val="nil"/>
            </w:tcBorders>
          </w:tcPr>
          <w:p w14:paraId="12A3FD75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DD2464A" wp14:editId="06DF7761">
                  <wp:extent cx="2754163" cy="272292"/>
                  <wp:effectExtent l="0" t="0" r="0" b="0"/>
                  <wp:docPr id="199" name="Afbeelding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79417560" w14:textId="77777777" w:rsidTr="00497F7A">
        <w:trPr>
          <w:trHeight w:val="258"/>
        </w:trPr>
        <w:tc>
          <w:tcPr>
            <w:tcW w:w="519" w:type="dxa"/>
            <w:tcBorders>
              <w:left w:val="nil"/>
              <w:bottom w:val="single" w:sz="6" w:space="0" w:color="385623"/>
              <w:right w:val="nil"/>
            </w:tcBorders>
          </w:tcPr>
          <w:p w14:paraId="6C07057F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5F36655" wp14:editId="25A99728">
                  <wp:extent cx="192405" cy="182880"/>
                  <wp:effectExtent l="0" t="0" r="0" b="762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6" w:space="0" w:color="385623"/>
              <w:right w:val="nil"/>
            </w:tcBorders>
            <w:shd w:val="clear" w:color="auto" w:fill="auto"/>
          </w:tcPr>
          <w:p w14:paraId="646ACA20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Tijdens de begeleiding ben ik samen met mijn collega’s tot gedeelde inzichten gekomen.</w:t>
            </w:r>
          </w:p>
        </w:tc>
        <w:tc>
          <w:tcPr>
            <w:tcW w:w="4708" w:type="dxa"/>
            <w:tcBorders>
              <w:left w:val="nil"/>
              <w:bottom w:val="single" w:sz="6" w:space="0" w:color="385623"/>
              <w:right w:val="nil"/>
            </w:tcBorders>
          </w:tcPr>
          <w:p w14:paraId="6FD92A87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618AFEC" wp14:editId="2C21DB22">
                  <wp:extent cx="2754163" cy="272292"/>
                  <wp:effectExtent l="0" t="0" r="0" b="0"/>
                  <wp:docPr id="200" name="Afbeelding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64769CAE" w14:textId="77777777" w:rsidTr="00497F7A">
        <w:trPr>
          <w:trHeight w:val="258"/>
        </w:trPr>
        <w:tc>
          <w:tcPr>
            <w:tcW w:w="519" w:type="dxa"/>
            <w:tcBorders>
              <w:left w:val="nil"/>
              <w:bottom w:val="single" w:sz="18" w:space="0" w:color="385623"/>
              <w:right w:val="nil"/>
            </w:tcBorders>
          </w:tcPr>
          <w:p w14:paraId="5F40D94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lastRenderedPageBreak/>
              <w:drawing>
                <wp:inline distT="0" distB="0" distL="0" distR="0" wp14:anchorId="29E07E7F" wp14:editId="24618B21">
                  <wp:extent cx="192405" cy="182880"/>
                  <wp:effectExtent l="0" t="0" r="0" b="762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18" w:space="0" w:color="385623"/>
              <w:right w:val="nil"/>
            </w:tcBorders>
            <w:shd w:val="clear" w:color="auto" w:fill="auto"/>
          </w:tcPr>
          <w:p w14:paraId="55DCB7A2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Het is een voordeel dat verschillende leden van de school deze begeleiding volgden. </w:t>
            </w:r>
          </w:p>
        </w:tc>
        <w:tc>
          <w:tcPr>
            <w:tcW w:w="4708" w:type="dxa"/>
            <w:tcBorders>
              <w:left w:val="nil"/>
              <w:bottom w:val="single" w:sz="18" w:space="0" w:color="385623"/>
              <w:right w:val="nil"/>
            </w:tcBorders>
          </w:tcPr>
          <w:p w14:paraId="0F7DB432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D234548" wp14:editId="5D25C242">
                  <wp:extent cx="2754163" cy="272292"/>
                  <wp:effectExtent l="0" t="0" r="0" b="0"/>
                  <wp:docPr id="201" name="Afbeelding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30E88A46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3565BA18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1AA1005D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organiseerd in de dagelijkse werkomgeving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385623" w:themeFill="accent6" w:themeFillShade="80"/>
          </w:tcPr>
          <w:p w14:paraId="2D97BADD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7F01A1B5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640D7F0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C9A356C" wp14:editId="130022BD">
                  <wp:extent cx="192405" cy="182880"/>
                  <wp:effectExtent l="0" t="0" r="0" b="762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  <w:shd w:val="clear" w:color="auto" w:fill="auto"/>
          </w:tcPr>
          <w:p w14:paraId="74CF73C7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e begeleiding speelde in op de context van de deelnemers (bv. klaspraktijk/schoolpraktijk).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bottom w:val="single" w:sz="6" w:space="0" w:color="385623"/>
              <w:right w:val="nil"/>
            </w:tcBorders>
          </w:tcPr>
          <w:p w14:paraId="55998EA1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7417079" wp14:editId="74849431">
                  <wp:extent cx="2754163" cy="272292"/>
                  <wp:effectExtent l="0" t="0" r="0" b="0"/>
                  <wp:docPr id="202" name="Afbeelding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647FD09C" w14:textId="77777777" w:rsidTr="00497F7A">
        <w:trPr>
          <w:trHeight w:val="258"/>
        </w:trPr>
        <w:tc>
          <w:tcPr>
            <w:tcW w:w="519" w:type="dxa"/>
            <w:tcBorders>
              <w:left w:val="nil"/>
              <w:bottom w:val="single" w:sz="18" w:space="0" w:color="385623"/>
              <w:right w:val="nil"/>
            </w:tcBorders>
          </w:tcPr>
          <w:p w14:paraId="7CA59A2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1D360B85" wp14:editId="3D64C090">
                  <wp:extent cx="192405" cy="182880"/>
                  <wp:effectExtent l="0" t="0" r="0" b="7620"/>
                  <wp:docPr id="185" name="Afbeelding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18" w:space="0" w:color="385623"/>
              <w:right w:val="nil"/>
            </w:tcBorders>
            <w:shd w:val="clear" w:color="auto" w:fill="auto"/>
          </w:tcPr>
          <w:p w14:paraId="7818D99C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vind het een meerwaarde dat de begeleiding plaatsvond op onze school.</w:t>
            </w:r>
          </w:p>
        </w:tc>
        <w:tc>
          <w:tcPr>
            <w:tcW w:w="4708" w:type="dxa"/>
            <w:tcBorders>
              <w:left w:val="nil"/>
              <w:bottom w:val="single" w:sz="18" w:space="0" w:color="385623"/>
              <w:right w:val="nil"/>
            </w:tcBorders>
          </w:tcPr>
          <w:p w14:paraId="6C611C1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D3C2695" wp14:editId="67A10CE6">
                  <wp:extent cx="2754163" cy="272292"/>
                  <wp:effectExtent l="0" t="0" r="0" b="0"/>
                  <wp:docPr id="203" name="Afbeelding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55AE9523" w14:textId="77777777" w:rsidTr="00497F7A">
        <w:trPr>
          <w:trHeight w:val="23"/>
        </w:trPr>
        <w:tc>
          <w:tcPr>
            <w:tcW w:w="519" w:type="dxa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1672CF4F" w14:textId="77777777" w:rsidR="00160911" w:rsidRPr="00A25934" w:rsidRDefault="00160911" w:rsidP="00497F7A">
            <w:pPr>
              <w:pStyle w:val="Geenafstand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4D87CCFC" w14:textId="77777777" w:rsidR="00160911" w:rsidRPr="00A25934" w:rsidRDefault="00160911" w:rsidP="00497F7A">
            <w:pPr>
              <w:pStyle w:val="Geenafstand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tief leren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right w:val="nil"/>
            </w:tcBorders>
            <w:shd w:val="clear" w:color="auto" w:fill="385623" w:themeFill="accent6" w:themeFillShade="80"/>
          </w:tcPr>
          <w:p w14:paraId="6DCFBDBB" w14:textId="77777777" w:rsidR="00160911" w:rsidRPr="00A25934" w:rsidRDefault="00160911" w:rsidP="00497F7A">
            <w:pPr>
              <w:pStyle w:val="Geenafstand"/>
              <w:rPr>
                <w:noProof/>
              </w:rPr>
            </w:pPr>
          </w:p>
        </w:tc>
      </w:tr>
      <w:tr w:rsidR="00160911" w:rsidRPr="00A25934" w14:paraId="1E44724F" w14:textId="77777777" w:rsidTr="00497F7A">
        <w:trPr>
          <w:trHeight w:val="258"/>
        </w:trPr>
        <w:tc>
          <w:tcPr>
            <w:tcW w:w="519" w:type="dxa"/>
            <w:tcBorders>
              <w:top w:val="single" w:sz="18" w:space="0" w:color="385623"/>
              <w:left w:val="nil"/>
              <w:right w:val="nil"/>
            </w:tcBorders>
          </w:tcPr>
          <w:p w14:paraId="259C3044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878CD8A" wp14:editId="3D71F5E2">
                  <wp:extent cx="192405" cy="182880"/>
                  <wp:effectExtent l="0" t="0" r="0" b="7620"/>
                  <wp:docPr id="186" name="Afbeelding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top w:val="single" w:sz="18" w:space="0" w:color="385623"/>
              <w:left w:val="nil"/>
              <w:right w:val="nil"/>
            </w:tcBorders>
            <w:shd w:val="clear" w:color="auto" w:fill="auto"/>
          </w:tcPr>
          <w:p w14:paraId="73F45E4B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kreeg voldoende mogelijkheden om ervaringen uit te wisselen. </w:t>
            </w:r>
          </w:p>
        </w:tc>
        <w:tc>
          <w:tcPr>
            <w:tcW w:w="4708" w:type="dxa"/>
            <w:tcBorders>
              <w:top w:val="single" w:sz="18" w:space="0" w:color="385623"/>
              <w:left w:val="nil"/>
              <w:right w:val="nil"/>
            </w:tcBorders>
          </w:tcPr>
          <w:p w14:paraId="00D248E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57F2B545" wp14:editId="1520ED90">
                  <wp:extent cx="2754163" cy="272292"/>
                  <wp:effectExtent l="0" t="0" r="0" b="0"/>
                  <wp:docPr id="204" name="Afbeelding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74C6BB42" w14:textId="77777777" w:rsidTr="00497F7A">
        <w:trPr>
          <w:trHeight w:val="258"/>
        </w:trPr>
        <w:tc>
          <w:tcPr>
            <w:tcW w:w="519" w:type="dxa"/>
            <w:tcBorders>
              <w:left w:val="nil"/>
              <w:right w:val="nil"/>
            </w:tcBorders>
          </w:tcPr>
          <w:p w14:paraId="42E1FBBE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2B466A75" wp14:editId="476EC65F">
                  <wp:extent cx="192405" cy="182880"/>
                  <wp:effectExtent l="0" t="0" r="0" b="762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839275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Ik kreeg voldoende kansen om met de begeleiders in interactie te gaan. </w:t>
            </w:r>
          </w:p>
        </w:tc>
        <w:tc>
          <w:tcPr>
            <w:tcW w:w="4708" w:type="dxa"/>
            <w:tcBorders>
              <w:left w:val="nil"/>
              <w:right w:val="nil"/>
            </w:tcBorders>
          </w:tcPr>
          <w:p w14:paraId="3C968059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FBD095E" wp14:editId="121D59B5">
                  <wp:extent cx="2754163" cy="272292"/>
                  <wp:effectExtent l="0" t="0" r="0" b="0"/>
                  <wp:docPr id="205" name="Afbeelding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54752D03" w14:textId="77777777" w:rsidTr="00497F7A">
        <w:trPr>
          <w:trHeight w:val="258"/>
        </w:trPr>
        <w:tc>
          <w:tcPr>
            <w:tcW w:w="519" w:type="dxa"/>
            <w:tcBorders>
              <w:left w:val="nil"/>
              <w:right w:val="nil"/>
            </w:tcBorders>
          </w:tcPr>
          <w:p w14:paraId="070AC685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B07204A" wp14:editId="2B6E7ED1">
                  <wp:extent cx="192405" cy="182880"/>
                  <wp:effectExtent l="0" t="0" r="0" b="762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6E9364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kreeg de mogelijkheid om nieuwe vaardigheden in te oefenen.</w:t>
            </w:r>
          </w:p>
        </w:tc>
        <w:tc>
          <w:tcPr>
            <w:tcW w:w="4708" w:type="dxa"/>
            <w:tcBorders>
              <w:left w:val="nil"/>
              <w:right w:val="nil"/>
            </w:tcBorders>
          </w:tcPr>
          <w:p w14:paraId="04192A37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4903D9CA" wp14:editId="33C6E743">
                  <wp:extent cx="2754163" cy="272292"/>
                  <wp:effectExtent l="0" t="0" r="0" b="0"/>
                  <wp:docPr id="206" name="Afbeelding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22CF0A7C" w14:textId="77777777" w:rsidTr="00497F7A">
        <w:trPr>
          <w:trHeight w:val="258"/>
        </w:trPr>
        <w:tc>
          <w:tcPr>
            <w:tcW w:w="519" w:type="dxa"/>
            <w:tcBorders>
              <w:left w:val="nil"/>
              <w:right w:val="nil"/>
            </w:tcBorders>
          </w:tcPr>
          <w:p w14:paraId="2E4CAC4D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0A2B6C0" wp14:editId="2D49D38B">
                  <wp:extent cx="192405" cy="182880"/>
                  <wp:effectExtent l="0" t="0" r="0" b="762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7AC224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Ik kon feedback geven op (de ideeën/vaardigheden van) anderen.</w:t>
            </w:r>
          </w:p>
        </w:tc>
        <w:tc>
          <w:tcPr>
            <w:tcW w:w="4708" w:type="dxa"/>
            <w:tcBorders>
              <w:left w:val="nil"/>
              <w:right w:val="nil"/>
            </w:tcBorders>
          </w:tcPr>
          <w:p w14:paraId="5676B372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44555A4" wp14:editId="72F31565">
                  <wp:extent cx="2754163" cy="272292"/>
                  <wp:effectExtent l="0" t="0" r="0" b="0"/>
                  <wp:docPr id="207" name="Afbeelding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11" w:rsidRPr="00A25934" w14:paraId="4EA58643" w14:textId="77777777" w:rsidTr="00497F7A">
        <w:trPr>
          <w:trHeight w:val="257"/>
        </w:trPr>
        <w:tc>
          <w:tcPr>
            <w:tcW w:w="519" w:type="dxa"/>
            <w:tcBorders>
              <w:left w:val="nil"/>
              <w:bottom w:val="single" w:sz="18" w:space="0" w:color="385623"/>
              <w:right w:val="nil"/>
            </w:tcBorders>
          </w:tcPr>
          <w:p w14:paraId="7BD20A5D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7288B2F5" wp14:editId="0146572C">
                  <wp:extent cx="192405" cy="182880"/>
                  <wp:effectExtent l="0" t="0" r="0" b="762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gridSpan w:val="2"/>
            <w:tcBorders>
              <w:left w:val="nil"/>
              <w:bottom w:val="single" w:sz="18" w:space="0" w:color="385623"/>
              <w:right w:val="nil"/>
            </w:tcBorders>
          </w:tcPr>
          <w:p w14:paraId="43E49163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Er werden kritische vragen gesteld die me deden reflecteren.</w:t>
            </w:r>
          </w:p>
        </w:tc>
        <w:tc>
          <w:tcPr>
            <w:tcW w:w="4708" w:type="dxa"/>
            <w:tcBorders>
              <w:left w:val="nil"/>
              <w:bottom w:val="single" w:sz="18" w:space="0" w:color="385623"/>
              <w:right w:val="nil"/>
            </w:tcBorders>
          </w:tcPr>
          <w:p w14:paraId="32AA69B1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noProof/>
              </w:rPr>
              <w:drawing>
                <wp:inline distT="0" distB="0" distL="0" distR="0" wp14:anchorId="028AD156" wp14:editId="228D7303">
                  <wp:extent cx="2754163" cy="272292"/>
                  <wp:effectExtent l="0" t="0" r="0" b="0"/>
                  <wp:docPr id="208" name="Afbeelding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88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B6AA0" w14:textId="77777777" w:rsidR="00AF5689" w:rsidRDefault="00AF5689" w:rsidP="00AF5689">
      <w:pPr>
        <w:pStyle w:val="Geenafstand"/>
      </w:pPr>
      <w:bookmarkStart w:id="17" w:name="_Toc99628280"/>
      <w:bookmarkStart w:id="18" w:name="_Toc102143712"/>
    </w:p>
    <w:p w14:paraId="4911DE80" w14:textId="7A9922DD" w:rsidR="00160911" w:rsidRPr="00A25934" w:rsidRDefault="00160911" w:rsidP="00160911">
      <w:pPr>
        <w:pStyle w:val="Kop2"/>
        <w:pBdr>
          <w:bottom w:val="single" w:sz="24" w:space="1" w:color="572352"/>
        </w:pBdr>
        <w:rPr>
          <w:rFonts w:asciiTheme="minorHAnsi" w:hAnsiTheme="minorHAnsi" w:cstheme="minorHAnsi"/>
          <w:b/>
          <w:bCs/>
          <w:color w:val="572352"/>
        </w:rPr>
      </w:pPr>
      <w:bookmarkStart w:id="19" w:name="_Toc108552731"/>
      <w:bookmarkStart w:id="20" w:name="_Toc108611038"/>
      <w:r w:rsidRPr="00A25934">
        <w:rPr>
          <w:rFonts w:asciiTheme="minorHAnsi" w:hAnsiTheme="minorHAnsi" w:cstheme="minorHAnsi"/>
          <w:b/>
          <w:bCs/>
          <w:color w:val="572352"/>
        </w:rPr>
        <w:t>Achtergrond respondenten</w:t>
      </w:r>
      <w:bookmarkEnd w:id="17"/>
      <w:bookmarkEnd w:id="18"/>
      <w:bookmarkEnd w:id="19"/>
      <w:bookmarkEnd w:id="20"/>
    </w:p>
    <w:p w14:paraId="4D91A858" w14:textId="77777777" w:rsidR="00160911" w:rsidRPr="00A25934" w:rsidRDefault="00160911" w:rsidP="00160911">
      <w:pPr>
        <w:pStyle w:val="Geenafstand"/>
        <w:rPr>
          <w:color w:val="385623" w:themeColor="accent6" w:themeShade="80"/>
        </w:rPr>
      </w:pPr>
    </w:p>
    <w:tbl>
      <w:tblPr>
        <w:tblStyle w:val="Tabelraster"/>
        <w:tblW w:w="10482" w:type="dxa"/>
        <w:tblBorders>
          <w:top w:val="single" w:sz="6" w:space="0" w:color="385623"/>
          <w:left w:val="single" w:sz="6" w:space="0" w:color="385623"/>
          <w:bottom w:val="single" w:sz="6" w:space="0" w:color="385623"/>
          <w:right w:val="single" w:sz="6" w:space="0" w:color="385623"/>
          <w:insideH w:val="single" w:sz="6" w:space="0" w:color="385623"/>
          <w:insideV w:val="single" w:sz="6" w:space="0" w:color="385623"/>
        </w:tblBorders>
        <w:tblLook w:val="04A0" w:firstRow="1" w:lastRow="0" w:firstColumn="1" w:lastColumn="0" w:noHBand="0" w:noVBand="1"/>
      </w:tblPr>
      <w:tblGrid>
        <w:gridCol w:w="5804"/>
        <w:gridCol w:w="4678"/>
      </w:tblGrid>
      <w:tr w:rsidR="00160911" w:rsidRPr="00A25934" w14:paraId="1F6F5709" w14:textId="77777777" w:rsidTr="00497F7A">
        <w:trPr>
          <w:trHeight w:val="277"/>
        </w:trPr>
        <w:tc>
          <w:tcPr>
            <w:tcW w:w="5804" w:type="dxa"/>
            <w:tcBorders>
              <w:bottom w:val="single" w:sz="6" w:space="0" w:color="385623"/>
            </w:tcBorders>
            <w:shd w:val="clear" w:color="auto" w:fill="385623" w:themeFill="accent6" w:themeFillShade="80"/>
          </w:tcPr>
          <w:p w14:paraId="68158B13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6" w:space="0" w:color="385623"/>
            </w:tcBorders>
            <w:shd w:val="clear" w:color="auto" w:fill="385623" w:themeFill="accent6" w:themeFillShade="80"/>
          </w:tcPr>
          <w:p w14:paraId="1D855735" w14:textId="77777777" w:rsidR="00160911" w:rsidRPr="00A25934" w:rsidRDefault="00160911" w:rsidP="00497F7A">
            <w:pPr>
              <w:pStyle w:val="Geenafstand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59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ntwoord</w:t>
            </w:r>
          </w:p>
        </w:tc>
      </w:tr>
      <w:tr w:rsidR="00160911" w:rsidRPr="00A25934" w14:paraId="29FA0151" w14:textId="77777777" w:rsidTr="00497F7A">
        <w:trPr>
          <w:trHeight w:val="252"/>
        </w:trPr>
        <w:tc>
          <w:tcPr>
            <w:tcW w:w="5804" w:type="dxa"/>
            <w:tcBorders>
              <w:left w:val="nil"/>
              <w:right w:val="nil"/>
            </w:tcBorders>
          </w:tcPr>
          <w:p w14:paraId="0D6AB263" w14:textId="1CB5AED0" w:rsidR="00160911" w:rsidRPr="00A25934" w:rsidRDefault="00160911" w:rsidP="00497F7A">
            <w:pPr>
              <w:pStyle w:val="Geenafstand"/>
              <w:numPr>
                <w:ilvl w:val="0"/>
                <w:numId w:val="31"/>
              </w:numPr>
              <w:ind w:left="418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Wat is </w:t>
            </w:r>
            <w:r w:rsidR="00B60DE9">
              <w:rPr>
                <w:rFonts w:cstheme="minorHAnsi"/>
                <w:color w:val="385623" w:themeColor="accent6" w:themeShade="80"/>
                <w:sz w:val="18"/>
                <w:szCs w:val="18"/>
              </w:rPr>
              <w:t>je</w:t>
            </w: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 functie?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514A49B2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Directie / Leraar / Leerlingenbegeleider / Zorgcoördinator / Zorgleerkracht / Andere: …..</w:t>
            </w:r>
          </w:p>
        </w:tc>
      </w:tr>
      <w:tr w:rsidR="00160911" w:rsidRPr="00A25934" w14:paraId="47D4A19E" w14:textId="77777777" w:rsidTr="00497F7A">
        <w:trPr>
          <w:trHeight w:val="258"/>
        </w:trPr>
        <w:tc>
          <w:tcPr>
            <w:tcW w:w="5804" w:type="dxa"/>
            <w:tcBorders>
              <w:left w:val="nil"/>
              <w:bottom w:val="single" w:sz="6" w:space="0" w:color="385623"/>
              <w:right w:val="nil"/>
            </w:tcBorders>
          </w:tcPr>
          <w:p w14:paraId="7711371F" w14:textId="291D43F3" w:rsidR="00160911" w:rsidRPr="00A25934" w:rsidRDefault="00160911" w:rsidP="00497F7A">
            <w:pPr>
              <w:pStyle w:val="Geenafstand"/>
              <w:numPr>
                <w:ilvl w:val="0"/>
                <w:numId w:val="31"/>
              </w:numPr>
              <w:ind w:left="418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Bij welk onderwijs</w:t>
            </w:r>
            <w:r w:rsidR="00B60DE9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niveau </w:t>
            </w: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ben</w:t>
            </w:r>
            <w:r w:rsidR="00B60DE9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 je</w:t>
            </w: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 betrokken?</w:t>
            </w:r>
          </w:p>
        </w:tc>
        <w:tc>
          <w:tcPr>
            <w:tcW w:w="4678" w:type="dxa"/>
            <w:tcBorders>
              <w:left w:val="nil"/>
              <w:bottom w:val="single" w:sz="6" w:space="0" w:color="385623"/>
              <w:right w:val="nil"/>
            </w:tcBorders>
          </w:tcPr>
          <w:p w14:paraId="6A7C9107" w14:textId="77777777" w:rsidR="00160911" w:rsidRPr="00A25934" w:rsidRDefault="00160911" w:rsidP="00497F7A">
            <w:pPr>
              <w:pStyle w:val="Geenafstand"/>
              <w:rPr>
                <w:rFonts w:cstheme="minorHAnsi"/>
                <w:noProof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noProof/>
                <w:color w:val="385623" w:themeColor="accent6" w:themeShade="80"/>
                <w:sz w:val="18"/>
                <w:szCs w:val="18"/>
              </w:rPr>
              <w:t>Kleuteronderwijs / Lager onderwijs / Secundair onderwijs / Buitengewoon basisonderwijs / Buitengewoon secundair onderwijs / Deeltijds kunstonderwijs / Volwassenenonderwijs</w:t>
            </w:r>
          </w:p>
        </w:tc>
      </w:tr>
      <w:tr w:rsidR="00160911" w:rsidRPr="00A25934" w14:paraId="54E2330A" w14:textId="77777777" w:rsidTr="00497F7A">
        <w:trPr>
          <w:trHeight w:val="258"/>
        </w:trPr>
        <w:tc>
          <w:tcPr>
            <w:tcW w:w="5804" w:type="dxa"/>
            <w:tcBorders>
              <w:left w:val="nil"/>
              <w:bottom w:val="single" w:sz="6" w:space="0" w:color="385623"/>
              <w:right w:val="nil"/>
            </w:tcBorders>
          </w:tcPr>
          <w:p w14:paraId="43490FB4" w14:textId="5FDA1237" w:rsidR="00160911" w:rsidRPr="00A25934" w:rsidRDefault="00160911" w:rsidP="00497F7A">
            <w:pPr>
              <w:pStyle w:val="Geenafstand"/>
              <w:numPr>
                <w:ilvl w:val="0"/>
                <w:numId w:val="31"/>
              </w:numPr>
              <w:ind w:left="418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>Hoeveel jaar ervaring he</w:t>
            </w:r>
            <w:r w:rsidR="00B60DE9">
              <w:rPr>
                <w:rFonts w:cstheme="minorHAnsi"/>
                <w:color w:val="385623" w:themeColor="accent6" w:themeShade="80"/>
                <w:sz w:val="18"/>
                <w:szCs w:val="18"/>
              </w:rPr>
              <w:t>b je</w:t>
            </w: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 in het onderwijs?</w:t>
            </w:r>
          </w:p>
        </w:tc>
        <w:tc>
          <w:tcPr>
            <w:tcW w:w="4678" w:type="dxa"/>
            <w:tcBorders>
              <w:left w:val="nil"/>
              <w:bottom w:val="single" w:sz="6" w:space="0" w:color="385623"/>
              <w:right w:val="nil"/>
            </w:tcBorders>
          </w:tcPr>
          <w:p w14:paraId="64EC360B" w14:textId="77777777" w:rsidR="00160911" w:rsidRPr="00A25934" w:rsidRDefault="00160911" w:rsidP="00497F7A">
            <w:pPr>
              <w:pStyle w:val="Geenafstand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noProof/>
                <w:color w:val="385623" w:themeColor="accent6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8203DB" wp14:editId="41DAB7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905</wp:posOffset>
                      </wp:positionV>
                      <wp:extent cx="2117188" cy="126610"/>
                      <wp:effectExtent l="0" t="0" r="16510" b="2603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188" cy="12661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2473F" id="Rechthoek 10" o:spid="_x0000_s1026" style="position:absolute;margin-left:-.1pt;margin-top:-.15pt;width:166.7pt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" fillcolor="#375623 [1609]" strokecolor="#375623 [1609]" strokeweight="1pt">
                      <v:fill color2="#375623 [1609]" rotate="t" focusposition="1" focussize="" colors="0 #a2ad9d;.5 #c7cdc4;1 #e4e6e2" focus="100%" type="gradientRadial"/>
                    </v:rect>
                  </w:pict>
                </mc:Fallback>
              </mc:AlternateContent>
            </w:r>
          </w:p>
        </w:tc>
      </w:tr>
      <w:tr w:rsidR="00160911" w:rsidRPr="00A25934" w14:paraId="6AA5AA29" w14:textId="77777777" w:rsidTr="00497F7A">
        <w:trPr>
          <w:trHeight w:val="264"/>
        </w:trPr>
        <w:tc>
          <w:tcPr>
            <w:tcW w:w="5804" w:type="dxa"/>
            <w:tcBorders>
              <w:left w:val="nil"/>
              <w:bottom w:val="single" w:sz="6" w:space="0" w:color="385623"/>
              <w:right w:val="nil"/>
            </w:tcBorders>
          </w:tcPr>
          <w:p w14:paraId="04CCE7D2" w14:textId="2C5835EA" w:rsidR="00160911" w:rsidRPr="00A25934" w:rsidRDefault="00160911" w:rsidP="00497F7A">
            <w:pPr>
              <w:pStyle w:val="Lijstalinea"/>
              <w:numPr>
                <w:ilvl w:val="0"/>
                <w:numId w:val="31"/>
              </w:numPr>
              <w:ind w:left="418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BB7894">
              <w:rPr>
                <w:rFonts w:cstheme="minorHAnsi"/>
                <w:color w:val="385623" w:themeColor="accent6" w:themeShade="80"/>
                <w:sz w:val="18"/>
                <w:szCs w:val="18"/>
              </w:rPr>
              <w:t>Hoeveel jaar ervaring he</w:t>
            </w:r>
            <w:r w:rsidR="00B60DE9" w:rsidRPr="00BB7894">
              <w:rPr>
                <w:rFonts w:cstheme="minorHAnsi"/>
                <w:color w:val="385623" w:themeColor="accent6" w:themeShade="80"/>
                <w:sz w:val="18"/>
                <w:szCs w:val="18"/>
              </w:rPr>
              <w:t>b je</w:t>
            </w:r>
            <w:r w:rsidRPr="00BB789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 in </w:t>
            </w:r>
            <w:r w:rsidR="00B60DE9" w:rsidRPr="00BB7894">
              <w:rPr>
                <w:rFonts w:cstheme="minorHAnsi"/>
                <w:color w:val="385623" w:themeColor="accent6" w:themeShade="80"/>
                <w:sz w:val="18"/>
                <w:szCs w:val="18"/>
              </w:rPr>
              <w:t>jouw</w:t>
            </w:r>
            <w:r w:rsidRPr="00BB789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 functie?</w:t>
            </w:r>
          </w:p>
        </w:tc>
        <w:tc>
          <w:tcPr>
            <w:tcW w:w="4678" w:type="dxa"/>
            <w:tcBorders>
              <w:left w:val="nil"/>
              <w:bottom w:val="single" w:sz="6" w:space="0" w:color="385623"/>
              <w:right w:val="nil"/>
            </w:tcBorders>
          </w:tcPr>
          <w:p w14:paraId="43E606F4" w14:textId="77777777" w:rsidR="00160911" w:rsidRPr="00A25934" w:rsidRDefault="00160911" w:rsidP="00497F7A">
            <w:pPr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noProof/>
                <w:color w:val="385623" w:themeColor="accent6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CCB6E5" wp14:editId="0E915F4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117188" cy="126610"/>
                      <wp:effectExtent l="0" t="0" r="16510" b="26035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188" cy="12661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EA743" id="Rechthoek 11" o:spid="_x0000_s1026" style="position:absolute;margin-left:-.1pt;margin-top:.05pt;width:166.7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" fillcolor="#375623 [1609]" strokecolor="#375623 [1609]" strokeweight="1pt">
                      <v:fill color2="#375623 [1609]" rotate="t" focusposition="1" focussize="" colors="0 #a2ad9d;.5 #c7cdc4;1 #e4e6e2" focus="100%" type="gradientRadial"/>
                    </v:rect>
                  </w:pict>
                </mc:Fallback>
              </mc:AlternateContent>
            </w:r>
          </w:p>
        </w:tc>
      </w:tr>
      <w:tr w:rsidR="00160911" w:rsidRPr="00A25934" w14:paraId="46443DEE" w14:textId="77777777" w:rsidTr="00497F7A">
        <w:trPr>
          <w:trHeight w:val="264"/>
        </w:trPr>
        <w:tc>
          <w:tcPr>
            <w:tcW w:w="5804" w:type="dxa"/>
            <w:tcBorders>
              <w:left w:val="nil"/>
              <w:bottom w:val="single" w:sz="18" w:space="0" w:color="385623"/>
              <w:right w:val="nil"/>
            </w:tcBorders>
          </w:tcPr>
          <w:p w14:paraId="707DD9D5" w14:textId="4CB5B64E" w:rsidR="00160911" w:rsidRPr="00A25934" w:rsidRDefault="00160911" w:rsidP="00497F7A">
            <w:pPr>
              <w:pStyle w:val="Lijstalinea"/>
              <w:numPr>
                <w:ilvl w:val="0"/>
                <w:numId w:val="31"/>
              </w:numPr>
              <w:ind w:left="418"/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Wat was </w:t>
            </w:r>
            <w:r w:rsidR="00B60DE9">
              <w:rPr>
                <w:rFonts w:cstheme="minorHAnsi"/>
                <w:color w:val="385623" w:themeColor="accent6" w:themeShade="80"/>
                <w:sz w:val="18"/>
                <w:szCs w:val="18"/>
              </w:rPr>
              <w:t>de</w:t>
            </w:r>
            <w:r w:rsidRPr="00A25934">
              <w:rPr>
                <w:rFonts w:cstheme="minorHAnsi"/>
                <w:color w:val="385623" w:themeColor="accent6" w:themeShade="80"/>
                <w:sz w:val="18"/>
                <w:szCs w:val="18"/>
              </w:rPr>
              <w:t xml:space="preserve"> reden om deel te nemen aan deze begeleiding?</w:t>
            </w:r>
          </w:p>
        </w:tc>
        <w:tc>
          <w:tcPr>
            <w:tcW w:w="4678" w:type="dxa"/>
            <w:tcBorders>
              <w:left w:val="nil"/>
              <w:bottom w:val="single" w:sz="18" w:space="0" w:color="385623"/>
              <w:right w:val="nil"/>
            </w:tcBorders>
          </w:tcPr>
          <w:p w14:paraId="271AB2A5" w14:textId="77777777" w:rsidR="00160911" w:rsidRPr="00A25934" w:rsidRDefault="00160911" w:rsidP="00497F7A">
            <w:pPr>
              <w:rPr>
                <w:rFonts w:cstheme="minorHAnsi"/>
                <w:color w:val="385623" w:themeColor="accent6" w:themeShade="80"/>
                <w:sz w:val="18"/>
                <w:szCs w:val="18"/>
              </w:rPr>
            </w:pPr>
            <w:r w:rsidRPr="00A25934">
              <w:rPr>
                <w:rFonts w:cstheme="minorHAnsi"/>
                <w:noProof/>
                <w:color w:val="385623" w:themeColor="accent6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01432A" wp14:editId="1D7AA5A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905</wp:posOffset>
                      </wp:positionV>
                      <wp:extent cx="2117188" cy="126610"/>
                      <wp:effectExtent l="0" t="0" r="16510" b="26035"/>
                      <wp:wrapNone/>
                      <wp:docPr id="29" name="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188" cy="12661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F1178" id="Rechthoek 29" o:spid="_x0000_s1026" style="position:absolute;margin-left:-.1pt;margin-top:-.15pt;width:166.7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" fillcolor="#375623 [1609]" strokecolor="#375623 [1609]" strokeweight="1pt">
                      <v:fill color2="#375623 [1609]" rotate="t" focusposition="1" focussize="" colors="0 #a2ad9d;.5 #c7cdc4;1 #e4e6e2" focus="100%" type="gradientRadial"/>
                    </v:rect>
                  </w:pict>
                </mc:Fallback>
              </mc:AlternateContent>
            </w:r>
          </w:p>
        </w:tc>
      </w:tr>
    </w:tbl>
    <w:p w14:paraId="4308B312" w14:textId="77777777" w:rsidR="00160911" w:rsidRPr="00A25934" w:rsidRDefault="00160911" w:rsidP="00160911">
      <w:pPr>
        <w:rPr>
          <w:rFonts w:eastAsiaTheme="majorEastAsia" w:cstheme="minorHAnsi"/>
          <w:b/>
          <w:bCs/>
          <w:sz w:val="36"/>
          <w:szCs w:val="36"/>
        </w:rPr>
      </w:pPr>
    </w:p>
    <w:p w14:paraId="0B2F8181" w14:textId="77777777" w:rsidR="00160911" w:rsidRPr="00A25934" w:rsidRDefault="00160911" w:rsidP="00160911">
      <w:pPr>
        <w:pStyle w:val="Geenafstand"/>
        <w:jc w:val="both"/>
        <w:rPr>
          <w:rFonts w:eastAsiaTheme="majorEastAsia" w:cstheme="minorHAnsi"/>
          <w:b/>
          <w:bCs/>
          <w:sz w:val="36"/>
          <w:szCs w:val="36"/>
        </w:rPr>
      </w:pPr>
    </w:p>
    <w:p w14:paraId="09E7B0A0" w14:textId="186F9643" w:rsidR="00E34A8F" w:rsidRPr="00E34A8F" w:rsidRDefault="00E34A8F" w:rsidP="00E34A8F"/>
    <w:p w14:paraId="0BE43B4B" w14:textId="4DC37381" w:rsidR="00E34A8F" w:rsidRPr="00E34A8F" w:rsidRDefault="00E34A8F" w:rsidP="00E34A8F"/>
    <w:p w14:paraId="5E32EBBC" w14:textId="628A7D43" w:rsidR="00E34A8F" w:rsidRPr="00E34A8F" w:rsidRDefault="00E34A8F" w:rsidP="00E34A8F"/>
    <w:p w14:paraId="75F457BE" w14:textId="39D6FD26" w:rsidR="00E34A8F" w:rsidRPr="00E34A8F" w:rsidRDefault="00E34A8F" w:rsidP="00E34A8F"/>
    <w:p w14:paraId="07BA6EA7" w14:textId="1633B9F6" w:rsidR="00E34A8F" w:rsidRPr="00E34A8F" w:rsidRDefault="00E34A8F" w:rsidP="00E34A8F">
      <w:pPr>
        <w:pStyle w:val="Geenafstand"/>
        <w:jc w:val="both"/>
      </w:pPr>
      <w:r>
        <w:tab/>
      </w:r>
    </w:p>
    <w:sectPr w:rsidR="00E34A8F" w:rsidRPr="00E34A8F" w:rsidSect="00DF1D69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71AB" w14:textId="77777777" w:rsidR="00D42D7B" w:rsidRDefault="00D42D7B" w:rsidP="00160911">
      <w:pPr>
        <w:spacing w:after="0" w:line="240" w:lineRule="auto"/>
      </w:pPr>
      <w:r>
        <w:separator/>
      </w:r>
    </w:p>
  </w:endnote>
  <w:endnote w:type="continuationSeparator" w:id="0">
    <w:p w14:paraId="1085260A" w14:textId="77777777" w:rsidR="00D42D7B" w:rsidRDefault="00D42D7B" w:rsidP="0016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576C" w14:textId="528A65B6" w:rsidR="00CB1670" w:rsidRDefault="00CB1670" w:rsidP="00DA0F01">
    <w:pPr>
      <w:pStyle w:val="Voettekst"/>
      <w:pBdr>
        <w:top w:val="single" w:sz="18" w:space="1" w:color="572352"/>
      </w:pBdr>
      <w:tabs>
        <w:tab w:val="clear" w:pos="4536"/>
        <w:tab w:val="clear" w:pos="9072"/>
      </w:tabs>
    </w:pPr>
    <w:r>
      <w:t>Begeleiding van leraren(teams)</w:t>
    </w:r>
    <w:r w:rsidR="00DA0F01">
      <w:t>: effectmeting van doelgerichte begeleidingsinterventies</w:t>
    </w:r>
    <w:r>
      <w:tab/>
    </w:r>
    <w:r w:rsidR="00DA0F01">
      <w:t xml:space="preserve">  </w:t>
    </w:r>
    <w:r w:rsidR="00AE475C">
      <w:t xml:space="preserve">                            </w:t>
    </w:r>
    <w:r w:rsidR="00DA0F01">
      <w:t xml:space="preserve">       </w:t>
    </w:r>
    <w:sdt>
      <w:sdtPr>
        <w:id w:val="17757426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sdtContent>
    </w:sdt>
  </w:p>
  <w:p w14:paraId="4AAB950A" w14:textId="463FFD90" w:rsidR="00CB1670" w:rsidRPr="00CB1670" w:rsidRDefault="00CB1670" w:rsidP="00CB1670">
    <w:pPr>
      <w:pStyle w:val="Voettekst"/>
      <w:pBdr>
        <w:top w:val="single" w:sz="18" w:space="1" w:color="572352"/>
      </w:pBdr>
      <w:rPr>
        <w:color w:val="3856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4E8A" w14:textId="77777777" w:rsidR="00D42D7B" w:rsidRDefault="00D42D7B" w:rsidP="00160911">
      <w:pPr>
        <w:spacing w:after="0" w:line="240" w:lineRule="auto"/>
      </w:pPr>
      <w:r>
        <w:separator/>
      </w:r>
    </w:p>
  </w:footnote>
  <w:footnote w:type="continuationSeparator" w:id="0">
    <w:p w14:paraId="18E5C321" w14:textId="77777777" w:rsidR="00D42D7B" w:rsidRDefault="00D42D7B" w:rsidP="0016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0FD4" w14:textId="54C57040" w:rsidR="00AE475C" w:rsidRDefault="00AE475C" w:rsidP="00AE475C">
    <w:pPr>
      <w:pStyle w:val="Koptekst"/>
      <w:jc w:val="right"/>
    </w:pPr>
    <w:r w:rsidRPr="00AE475C">
      <w:t>©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D4F"/>
    <w:multiLevelType w:val="hybridMultilevel"/>
    <w:tmpl w:val="00146E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386"/>
    <w:multiLevelType w:val="hybridMultilevel"/>
    <w:tmpl w:val="104CB0EE"/>
    <w:lvl w:ilvl="0" w:tplc="340E7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4F73"/>
    <w:multiLevelType w:val="hybridMultilevel"/>
    <w:tmpl w:val="52F85CA0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C3FC7"/>
    <w:multiLevelType w:val="hybridMultilevel"/>
    <w:tmpl w:val="1F427D34"/>
    <w:lvl w:ilvl="0" w:tplc="AC2A5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451"/>
    <w:multiLevelType w:val="hybridMultilevel"/>
    <w:tmpl w:val="85B859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485D"/>
    <w:multiLevelType w:val="hybridMultilevel"/>
    <w:tmpl w:val="56DE18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CAD"/>
    <w:multiLevelType w:val="hybridMultilevel"/>
    <w:tmpl w:val="B63A6AAE"/>
    <w:lvl w:ilvl="0" w:tplc="5A5C0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F4731"/>
    <w:multiLevelType w:val="hybridMultilevel"/>
    <w:tmpl w:val="1F427D34"/>
    <w:lvl w:ilvl="0" w:tplc="AC2A5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6F3D"/>
    <w:multiLevelType w:val="hybridMultilevel"/>
    <w:tmpl w:val="1F427D34"/>
    <w:lvl w:ilvl="0" w:tplc="AC2A5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32F9"/>
    <w:multiLevelType w:val="hybridMultilevel"/>
    <w:tmpl w:val="7BAAC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800"/>
    <w:multiLevelType w:val="hybridMultilevel"/>
    <w:tmpl w:val="1E04F2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49E5"/>
    <w:multiLevelType w:val="hybridMultilevel"/>
    <w:tmpl w:val="95960EA4"/>
    <w:lvl w:ilvl="0" w:tplc="AC2A5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498"/>
    <w:multiLevelType w:val="hybridMultilevel"/>
    <w:tmpl w:val="39189D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B315F"/>
    <w:multiLevelType w:val="hybridMultilevel"/>
    <w:tmpl w:val="95FA35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6C28"/>
    <w:multiLevelType w:val="hybridMultilevel"/>
    <w:tmpl w:val="98AC8D5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142CAF"/>
    <w:multiLevelType w:val="hybridMultilevel"/>
    <w:tmpl w:val="E4460BE2"/>
    <w:lvl w:ilvl="0" w:tplc="1B30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1A02"/>
    <w:multiLevelType w:val="hybridMultilevel"/>
    <w:tmpl w:val="17904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6880"/>
    <w:multiLevelType w:val="hybridMultilevel"/>
    <w:tmpl w:val="ACCA77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06"/>
    <w:multiLevelType w:val="hybridMultilevel"/>
    <w:tmpl w:val="F70872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2266"/>
    <w:multiLevelType w:val="hybridMultilevel"/>
    <w:tmpl w:val="00146E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42032"/>
    <w:multiLevelType w:val="hybridMultilevel"/>
    <w:tmpl w:val="76283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D0288"/>
    <w:multiLevelType w:val="hybridMultilevel"/>
    <w:tmpl w:val="FA6A44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67FD3"/>
    <w:multiLevelType w:val="hybridMultilevel"/>
    <w:tmpl w:val="2612D0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0E53"/>
    <w:multiLevelType w:val="hybridMultilevel"/>
    <w:tmpl w:val="F70872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B35C6"/>
    <w:multiLevelType w:val="hybridMultilevel"/>
    <w:tmpl w:val="42CE5E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A4BE3"/>
    <w:multiLevelType w:val="hybridMultilevel"/>
    <w:tmpl w:val="1F2EA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446F8"/>
    <w:multiLevelType w:val="hybridMultilevel"/>
    <w:tmpl w:val="B9ACA69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5E7197"/>
    <w:multiLevelType w:val="hybridMultilevel"/>
    <w:tmpl w:val="307ECF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4206C"/>
    <w:multiLevelType w:val="hybridMultilevel"/>
    <w:tmpl w:val="6908CD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12F03"/>
    <w:multiLevelType w:val="hybridMultilevel"/>
    <w:tmpl w:val="FFCA74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33E1A"/>
    <w:multiLevelType w:val="hybridMultilevel"/>
    <w:tmpl w:val="7A28F3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273B2"/>
    <w:multiLevelType w:val="hybridMultilevel"/>
    <w:tmpl w:val="95960EA4"/>
    <w:lvl w:ilvl="0" w:tplc="AC2A5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6DCB"/>
    <w:multiLevelType w:val="multilevel"/>
    <w:tmpl w:val="AF1A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93F00"/>
    <w:multiLevelType w:val="hybridMultilevel"/>
    <w:tmpl w:val="95960EA4"/>
    <w:lvl w:ilvl="0" w:tplc="AC2A5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53CB"/>
    <w:multiLevelType w:val="hybridMultilevel"/>
    <w:tmpl w:val="B5F4F3DC"/>
    <w:lvl w:ilvl="0" w:tplc="7C02DF5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E69CF"/>
    <w:multiLevelType w:val="hybridMultilevel"/>
    <w:tmpl w:val="83D641A4"/>
    <w:lvl w:ilvl="0" w:tplc="A9A21EF0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C26EA"/>
    <w:multiLevelType w:val="hybridMultilevel"/>
    <w:tmpl w:val="20F49D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449B"/>
    <w:multiLevelType w:val="hybridMultilevel"/>
    <w:tmpl w:val="6366A5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10E77"/>
    <w:multiLevelType w:val="hybridMultilevel"/>
    <w:tmpl w:val="FA6A44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34F"/>
    <w:multiLevelType w:val="hybridMultilevel"/>
    <w:tmpl w:val="E1C4A596"/>
    <w:lvl w:ilvl="0" w:tplc="1F8814A8">
      <w:start w:val="1"/>
      <w:numFmt w:val="decimal"/>
      <w:lvlText w:val="(%1)"/>
      <w:lvlJc w:val="left"/>
      <w:pPr>
        <w:ind w:left="24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967" w:hanging="360"/>
      </w:pPr>
    </w:lvl>
    <w:lvl w:ilvl="2" w:tplc="0813001B" w:tentative="1">
      <w:start w:val="1"/>
      <w:numFmt w:val="lowerRoman"/>
      <w:lvlText w:val="%3."/>
      <w:lvlJc w:val="right"/>
      <w:pPr>
        <w:ind w:left="1687" w:hanging="180"/>
      </w:pPr>
    </w:lvl>
    <w:lvl w:ilvl="3" w:tplc="0813000F" w:tentative="1">
      <w:start w:val="1"/>
      <w:numFmt w:val="decimal"/>
      <w:lvlText w:val="%4."/>
      <w:lvlJc w:val="left"/>
      <w:pPr>
        <w:ind w:left="2407" w:hanging="360"/>
      </w:pPr>
    </w:lvl>
    <w:lvl w:ilvl="4" w:tplc="08130019" w:tentative="1">
      <w:start w:val="1"/>
      <w:numFmt w:val="lowerLetter"/>
      <w:lvlText w:val="%5."/>
      <w:lvlJc w:val="left"/>
      <w:pPr>
        <w:ind w:left="3127" w:hanging="360"/>
      </w:pPr>
    </w:lvl>
    <w:lvl w:ilvl="5" w:tplc="0813001B" w:tentative="1">
      <w:start w:val="1"/>
      <w:numFmt w:val="lowerRoman"/>
      <w:lvlText w:val="%6."/>
      <w:lvlJc w:val="right"/>
      <w:pPr>
        <w:ind w:left="3847" w:hanging="180"/>
      </w:pPr>
    </w:lvl>
    <w:lvl w:ilvl="6" w:tplc="0813000F" w:tentative="1">
      <w:start w:val="1"/>
      <w:numFmt w:val="decimal"/>
      <w:lvlText w:val="%7."/>
      <w:lvlJc w:val="left"/>
      <w:pPr>
        <w:ind w:left="4567" w:hanging="360"/>
      </w:pPr>
    </w:lvl>
    <w:lvl w:ilvl="7" w:tplc="08130019" w:tentative="1">
      <w:start w:val="1"/>
      <w:numFmt w:val="lowerLetter"/>
      <w:lvlText w:val="%8."/>
      <w:lvlJc w:val="left"/>
      <w:pPr>
        <w:ind w:left="5287" w:hanging="360"/>
      </w:pPr>
    </w:lvl>
    <w:lvl w:ilvl="8" w:tplc="0813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0" w15:restartNumberingAfterBreak="0">
    <w:nsid w:val="760C0203"/>
    <w:multiLevelType w:val="hybridMultilevel"/>
    <w:tmpl w:val="09FE985E"/>
    <w:lvl w:ilvl="0" w:tplc="C1AEA59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C5DEC"/>
    <w:multiLevelType w:val="hybridMultilevel"/>
    <w:tmpl w:val="95960EA4"/>
    <w:lvl w:ilvl="0" w:tplc="AC2A5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71728"/>
    <w:multiLevelType w:val="hybridMultilevel"/>
    <w:tmpl w:val="114E3B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D6DC9"/>
    <w:multiLevelType w:val="hybridMultilevel"/>
    <w:tmpl w:val="12C091C6"/>
    <w:lvl w:ilvl="0" w:tplc="219A9A0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82C6A"/>
    <w:multiLevelType w:val="hybridMultilevel"/>
    <w:tmpl w:val="2452C18E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F152056"/>
    <w:multiLevelType w:val="hybridMultilevel"/>
    <w:tmpl w:val="7DE434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5"/>
  </w:num>
  <w:num w:numId="4">
    <w:abstractNumId w:val="21"/>
  </w:num>
  <w:num w:numId="5">
    <w:abstractNumId w:val="29"/>
  </w:num>
  <w:num w:numId="6">
    <w:abstractNumId w:val="30"/>
  </w:num>
  <w:num w:numId="7">
    <w:abstractNumId w:val="43"/>
  </w:num>
  <w:num w:numId="8">
    <w:abstractNumId w:val="19"/>
  </w:num>
  <w:num w:numId="9">
    <w:abstractNumId w:val="35"/>
  </w:num>
  <w:num w:numId="10">
    <w:abstractNumId w:val="38"/>
  </w:num>
  <w:num w:numId="11">
    <w:abstractNumId w:val="17"/>
  </w:num>
  <w:num w:numId="12">
    <w:abstractNumId w:val="36"/>
  </w:num>
  <w:num w:numId="13">
    <w:abstractNumId w:val="23"/>
  </w:num>
  <w:num w:numId="14">
    <w:abstractNumId w:val="18"/>
  </w:num>
  <w:num w:numId="15">
    <w:abstractNumId w:val="10"/>
  </w:num>
  <w:num w:numId="16">
    <w:abstractNumId w:val="4"/>
  </w:num>
  <w:num w:numId="17">
    <w:abstractNumId w:val="27"/>
  </w:num>
  <w:num w:numId="18">
    <w:abstractNumId w:val="26"/>
  </w:num>
  <w:num w:numId="19">
    <w:abstractNumId w:val="14"/>
  </w:num>
  <w:num w:numId="20">
    <w:abstractNumId w:val="24"/>
  </w:num>
  <w:num w:numId="21">
    <w:abstractNumId w:val="0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31"/>
  </w:num>
  <w:num w:numId="27">
    <w:abstractNumId w:val="33"/>
  </w:num>
  <w:num w:numId="28">
    <w:abstractNumId w:val="16"/>
  </w:num>
  <w:num w:numId="29">
    <w:abstractNumId w:val="41"/>
  </w:num>
  <w:num w:numId="30">
    <w:abstractNumId w:val="44"/>
  </w:num>
  <w:num w:numId="31">
    <w:abstractNumId w:val="9"/>
  </w:num>
  <w:num w:numId="32">
    <w:abstractNumId w:val="2"/>
  </w:num>
  <w:num w:numId="33">
    <w:abstractNumId w:val="28"/>
  </w:num>
  <w:num w:numId="34">
    <w:abstractNumId w:val="13"/>
  </w:num>
  <w:num w:numId="35">
    <w:abstractNumId w:val="1"/>
  </w:num>
  <w:num w:numId="36">
    <w:abstractNumId w:val="25"/>
  </w:num>
  <w:num w:numId="37">
    <w:abstractNumId w:val="20"/>
  </w:num>
  <w:num w:numId="38">
    <w:abstractNumId w:val="37"/>
  </w:num>
  <w:num w:numId="39">
    <w:abstractNumId w:val="22"/>
  </w:num>
  <w:num w:numId="40">
    <w:abstractNumId w:val="45"/>
  </w:num>
  <w:num w:numId="41">
    <w:abstractNumId w:val="42"/>
  </w:num>
  <w:num w:numId="42">
    <w:abstractNumId w:val="40"/>
  </w:num>
  <w:num w:numId="43">
    <w:abstractNumId w:val="12"/>
  </w:num>
  <w:num w:numId="44">
    <w:abstractNumId w:val="39"/>
  </w:num>
  <w:num w:numId="45">
    <w:abstractNumId w:val="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11"/>
    <w:rsid w:val="000813F0"/>
    <w:rsid w:val="000941C3"/>
    <w:rsid w:val="000A21F0"/>
    <w:rsid w:val="000B7FBE"/>
    <w:rsid w:val="00160911"/>
    <w:rsid w:val="00254AB3"/>
    <w:rsid w:val="002E6687"/>
    <w:rsid w:val="003122BE"/>
    <w:rsid w:val="00321F40"/>
    <w:rsid w:val="00356C72"/>
    <w:rsid w:val="00385484"/>
    <w:rsid w:val="00386486"/>
    <w:rsid w:val="00491105"/>
    <w:rsid w:val="0049346A"/>
    <w:rsid w:val="0049695D"/>
    <w:rsid w:val="005232B2"/>
    <w:rsid w:val="00527C39"/>
    <w:rsid w:val="005E0D43"/>
    <w:rsid w:val="005F34D3"/>
    <w:rsid w:val="00612836"/>
    <w:rsid w:val="006337B4"/>
    <w:rsid w:val="006C61D0"/>
    <w:rsid w:val="006D026B"/>
    <w:rsid w:val="007B36AE"/>
    <w:rsid w:val="00844016"/>
    <w:rsid w:val="008C4643"/>
    <w:rsid w:val="0091174B"/>
    <w:rsid w:val="0091687E"/>
    <w:rsid w:val="00933C0E"/>
    <w:rsid w:val="00966370"/>
    <w:rsid w:val="009C56BD"/>
    <w:rsid w:val="00A37038"/>
    <w:rsid w:val="00A62158"/>
    <w:rsid w:val="00A773B6"/>
    <w:rsid w:val="00AA27BF"/>
    <w:rsid w:val="00AE475C"/>
    <w:rsid w:val="00AF00F3"/>
    <w:rsid w:val="00AF5689"/>
    <w:rsid w:val="00AF7CAB"/>
    <w:rsid w:val="00B00D60"/>
    <w:rsid w:val="00B1199D"/>
    <w:rsid w:val="00B60DE9"/>
    <w:rsid w:val="00B928F8"/>
    <w:rsid w:val="00BB7894"/>
    <w:rsid w:val="00C87ADC"/>
    <w:rsid w:val="00CB1670"/>
    <w:rsid w:val="00CC41F6"/>
    <w:rsid w:val="00D025CB"/>
    <w:rsid w:val="00D42D7B"/>
    <w:rsid w:val="00D93A23"/>
    <w:rsid w:val="00DA0F01"/>
    <w:rsid w:val="00DE2810"/>
    <w:rsid w:val="00DF1D69"/>
    <w:rsid w:val="00E34A8F"/>
    <w:rsid w:val="00E447AB"/>
    <w:rsid w:val="00E51A80"/>
    <w:rsid w:val="00E543C5"/>
    <w:rsid w:val="00E940DB"/>
    <w:rsid w:val="00F02386"/>
    <w:rsid w:val="00F05E0E"/>
    <w:rsid w:val="00F2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7B9F"/>
  <w15:chartTrackingRefBased/>
  <w15:docId w15:val="{A89FB839-0039-4F3E-8F24-1A68110E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0911"/>
  </w:style>
  <w:style w:type="paragraph" w:styleId="Kop1">
    <w:name w:val="heading 1"/>
    <w:basedOn w:val="Standaard"/>
    <w:next w:val="Standaard"/>
    <w:link w:val="Kop1Char"/>
    <w:uiPriority w:val="9"/>
    <w:qFormat/>
    <w:rsid w:val="00160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0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0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60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0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0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609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609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160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0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160911"/>
    <w:pPr>
      <w:spacing w:after="0" w:line="240" w:lineRule="auto"/>
    </w:pPr>
  </w:style>
  <w:style w:type="paragraph" w:customStyle="1" w:styleId="Default">
    <w:name w:val="Default"/>
    <w:rsid w:val="001609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1609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6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0911"/>
  </w:style>
  <w:style w:type="paragraph" w:styleId="Voettekst">
    <w:name w:val="footer"/>
    <w:basedOn w:val="Standaard"/>
    <w:link w:val="VoettekstChar"/>
    <w:uiPriority w:val="99"/>
    <w:unhideWhenUsed/>
    <w:rsid w:val="0016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0911"/>
  </w:style>
  <w:style w:type="table" w:styleId="Tabelraster">
    <w:name w:val="Table Grid"/>
    <w:basedOn w:val="Standaardtabel"/>
    <w:uiPriority w:val="39"/>
    <w:rsid w:val="0016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Lijstalinea §"/>
    <w:basedOn w:val="Standaard"/>
    <w:link w:val="LijstalineaChar"/>
    <w:uiPriority w:val="34"/>
    <w:qFormat/>
    <w:rsid w:val="0016091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609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609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609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09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0911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60911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0911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60911"/>
    <w:pPr>
      <w:tabs>
        <w:tab w:val="right" w:leader="dot" w:pos="9062"/>
      </w:tabs>
      <w:spacing w:after="60"/>
    </w:pPr>
  </w:style>
  <w:style w:type="paragraph" w:styleId="Inhopg2">
    <w:name w:val="toc 2"/>
    <w:basedOn w:val="Standaard"/>
    <w:next w:val="Standaard"/>
    <w:autoRedefine/>
    <w:uiPriority w:val="39"/>
    <w:unhideWhenUsed/>
    <w:rsid w:val="00160911"/>
    <w:pPr>
      <w:spacing w:after="100"/>
      <w:ind w:left="220"/>
    </w:pPr>
  </w:style>
  <w:style w:type="paragraph" w:styleId="Revisie">
    <w:name w:val="Revision"/>
    <w:hidden/>
    <w:uiPriority w:val="99"/>
    <w:semiHidden/>
    <w:rsid w:val="00160911"/>
    <w:pPr>
      <w:spacing w:after="0" w:line="240" w:lineRule="auto"/>
    </w:pPr>
  </w:style>
  <w:style w:type="paragraph" w:styleId="Inhopg3">
    <w:name w:val="toc 3"/>
    <w:basedOn w:val="Standaard"/>
    <w:next w:val="Standaard"/>
    <w:autoRedefine/>
    <w:uiPriority w:val="39"/>
    <w:unhideWhenUsed/>
    <w:rsid w:val="00160911"/>
    <w:pPr>
      <w:spacing w:after="100"/>
      <w:ind w:left="440"/>
    </w:pPr>
  </w:style>
  <w:style w:type="table" w:styleId="Rastertabel3">
    <w:name w:val="Grid Table 3"/>
    <w:basedOn w:val="Standaardtabel"/>
    <w:uiPriority w:val="48"/>
    <w:rsid w:val="001609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unhideWhenUsed/>
    <w:rsid w:val="0016091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609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160911"/>
    <w:rPr>
      <w:vertAlign w:val="superscript"/>
    </w:rPr>
  </w:style>
  <w:style w:type="character" w:customStyle="1" w:styleId="LijstalineaChar">
    <w:name w:val="Lijstalinea Char"/>
    <w:aliases w:val="Lijstalinea § Char"/>
    <w:basedOn w:val="Standaardalinea-lettertype"/>
    <w:link w:val="Lijstalinea"/>
    <w:uiPriority w:val="34"/>
    <w:rsid w:val="00160911"/>
  </w:style>
  <w:style w:type="paragraph" w:styleId="Normaalweb">
    <w:name w:val="Normal (Web)"/>
    <w:basedOn w:val="Standaard"/>
    <w:uiPriority w:val="99"/>
    <w:semiHidden/>
    <w:unhideWhenUsed/>
    <w:rsid w:val="00160911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 w:bidi="he-IL"/>
    </w:rPr>
  </w:style>
  <w:style w:type="paragraph" w:customStyle="1" w:styleId="a">
    <w:name w:val="היגד"/>
    <w:basedOn w:val="Standaard"/>
    <w:rsid w:val="00160911"/>
    <w:pPr>
      <w:spacing w:before="240" w:after="0" w:line="240" w:lineRule="auto"/>
    </w:pPr>
    <w:rPr>
      <w:rFonts w:ascii="Times New Roman" w:eastAsia="Times New Roman" w:hAnsi="Times New Roman" w:cs="David"/>
      <w:sz w:val="24"/>
      <w:szCs w:val="24"/>
      <w:lang w:val="en-US" w:bidi="he-IL"/>
    </w:rPr>
  </w:style>
  <w:style w:type="paragraph" w:customStyle="1" w:styleId="a0">
    <w:name w:val="מספר"/>
    <w:rsid w:val="00160911"/>
    <w:pPr>
      <w:spacing w:before="280" w:after="0" w:line="240" w:lineRule="auto"/>
      <w:jc w:val="center"/>
    </w:pPr>
    <w:rPr>
      <w:rFonts w:ascii="Times New Roman" w:eastAsia="Times New Roman" w:hAnsi="Times New Roman" w:cs="David"/>
      <w:color w:val="999999"/>
      <w:lang w:val="en-US" w:bidi="he-IL"/>
    </w:rPr>
  </w:style>
  <w:style w:type="table" w:customStyle="1" w:styleId="Tabelraster1">
    <w:name w:val="Tabelraster1"/>
    <w:basedOn w:val="Standaardtabel"/>
    <w:next w:val="Tabelraster"/>
    <w:uiPriority w:val="39"/>
    <w:rsid w:val="0016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ardalinea-lettertype"/>
    <w:rsid w:val="00160911"/>
  </w:style>
  <w:style w:type="character" w:styleId="Onopgelostemelding">
    <w:name w:val="Unresolved Mention"/>
    <w:basedOn w:val="Standaardalinea-lettertype"/>
    <w:uiPriority w:val="99"/>
    <w:semiHidden/>
    <w:unhideWhenUsed/>
    <w:rsid w:val="002E6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ta-onderwijs.vlaanderen.be/onderwijsonderzoek/project/15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86E1-BBBD-4D7E-9586-762434BC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 Van Mieghem</dc:creator>
  <cp:keywords/>
  <dc:description/>
  <cp:lastModifiedBy>Aster Van Mieghem</cp:lastModifiedBy>
  <cp:revision>4</cp:revision>
  <dcterms:created xsi:type="dcterms:W3CDTF">2022-08-22T09:00:00Z</dcterms:created>
  <dcterms:modified xsi:type="dcterms:W3CDTF">2022-08-22T09:19:00Z</dcterms:modified>
</cp:coreProperties>
</file>